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C7D9" w14:textId="4A7A0CCC" w:rsidR="00B35C1F" w:rsidRPr="000E2BBD" w:rsidRDefault="00ED33BF">
      <w:pPr>
        <w:pStyle w:val="Heading2"/>
      </w:pPr>
      <w:r w:rsidRPr="000E2BBD">
        <w:t>Windfall Overview</w:t>
      </w:r>
    </w:p>
    <w:p w14:paraId="7D55C7DA" w14:textId="77777777" w:rsidR="00B35C1F" w:rsidRPr="000E2BBD" w:rsidRDefault="00ED33BF" w:rsidP="40804431">
      <w:pPr>
        <w:pStyle w:val="Standard"/>
      </w:pPr>
      <w:r w:rsidRPr="40804431">
        <w:t>The aim of the Windfall (Mid Wales Community Energy Trust) programme is to link income from renewable energy with rural regeneration through sustainability projects in the communities of Mid Wales. We achieve this by providing grant aid to appropriate community projects, using money provided voluntarily by developers of energy generation and other developments.</w:t>
      </w:r>
    </w:p>
    <w:p w14:paraId="7D55C7DB" w14:textId="504699F4" w:rsidR="00B35C1F" w:rsidRDefault="00ED33BF" w:rsidP="40804431">
      <w:pPr>
        <w:pStyle w:val="Standard"/>
      </w:pPr>
      <w:r w:rsidRPr="40804431">
        <w:t xml:space="preserve">Funds available to Windfall (Mid Wales Community Energy Trust) currently are from Amegni Ltd, which owns the Carno </w:t>
      </w:r>
      <w:r w:rsidRPr="005F0EC4">
        <w:t>Wind Farm</w:t>
      </w:r>
      <w:r w:rsidR="00FC6343" w:rsidRPr="005F0EC4">
        <w:t>s</w:t>
      </w:r>
      <w:r w:rsidRPr="005F0EC4">
        <w:t>. Grants are available for</w:t>
      </w:r>
      <w:r w:rsidR="00FC6343" w:rsidRPr="005F0EC4">
        <w:t xml:space="preserve"> renewable energy and energy efficiency measures, and for</w:t>
      </w:r>
      <w:r w:rsidRPr="005F0EC4">
        <w:t xml:space="preserve"> educational and </w:t>
      </w:r>
      <w:r w:rsidR="00FC6343" w:rsidRPr="005F0EC4">
        <w:t xml:space="preserve">other </w:t>
      </w:r>
      <w:r w:rsidRPr="005F0EC4">
        <w:t>sustainable projects within the Communities of Montg</w:t>
      </w:r>
      <w:r w:rsidRPr="40804431">
        <w:t>omeryshire.  Please see fund guidance for further information.</w:t>
      </w:r>
    </w:p>
    <w:p w14:paraId="7491268F" w14:textId="77777777" w:rsidR="00426D3B" w:rsidRPr="000E2BBD" w:rsidRDefault="00426D3B" w:rsidP="40804431">
      <w:pPr>
        <w:pStyle w:val="Standard"/>
      </w:pPr>
    </w:p>
    <w:p w14:paraId="7D55C7DC" w14:textId="77777777" w:rsidR="00B35C1F" w:rsidRPr="000E2BBD" w:rsidRDefault="00ED33BF" w:rsidP="40804431">
      <w:pPr>
        <w:pStyle w:val="Heading2"/>
      </w:pPr>
      <w:r w:rsidRPr="40804431">
        <w:t>Section 1:</w:t>
      </w:r>
      <w:r>
        <w:tab/>
      </w:r>
      <w:r w:rsidRPr="40804431">
        <w:t>Project Overview</w:t>
      </w:r>
    </w:p>
    <w:p w14:paraId="7D55C7DD" w14:textId="77777777" w:rsidR="00B35C1F" w:rsidRPr="000E2BBD" w:rsidRDefault="00ED33BF" w:rsidP="40804431">
      <w:pPr>
        <w:pStyle w:val="ListParagraph"/>
        <w:numPr>
          <w:ilvl w:val="1"/>
          <w:numId w:val="4"/>
        </w:numPr>
      </w:pPr>
      <w:r w:rsidRPr="40804431">
        <w:t>Applicant Organisation / Registered Name</w:t>
      </w:r>
    </w:p>
    <w:p w14:paraId="7D55C7DE" w14:textId="77777777" w:rsidR="00B35C1F" w:rsidRPr="000E2BBD" w:rsidRDefault="00ED33BF" w:rsidP="40804431">
      <w:pPr>
        <w:pStyle w:val="Standard"/>
      </w:pPr>
      <w:r w:rsidRPr="40804431">
        <w:t>Groups must be constituted (can include simple unincorporated associations) and must have a current bank account.</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7E1"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DF" w14:textId="66EE11F6" w:rsidR="00B35C1F" w:rsidRPr="000E2BBD" w:rsidRDefault="00C02B78" w:rsidP="40804431">
            <w:pPr>
              <w:pStyle w:val="Standard"/>
            </w:pPr>
            <w:r>
              <w:fldChar w:fldCharType="begin">
                <w:ffData>
                  <w:name w:val="Text2"/>
                  <w:enabled/>
                  <w:calcOnExit w:val="0"/>
                  <w:textInput/>
                </w:ffData>
              </w:fldChar>
            </w:r>
            <w:bookmarkStart w:id="0" w:name="Text2"/>
            <w:r>
              <w:instrText xml:space="preserve"> FORMTEXT </w:instrText>
            </w:r>
            <w:r>
              <w:fldChar w:fldCharType="separate"/>
            </w:r>
            <w:r w:rsidR="00193769">
              <w:t> </w:t>
            </w:r>
            <w:r w:rsidR="00193769">
              <w:t> </w:t>
            </w:r>
            <w:r w:rsidR="00193769">
              <w:t> </w:t>
            </w:r>
            <w:r w:rsidR="00193769">
              <w:t> </w:t>
            </w:r>
            <w:r w:rsidR="00193769">
              <w:t> </w:t>
            </w:r>
            <w:r>
              <w:fldChar w:fldCharType="end"/>
            </w:r>
            <w:bookmarkEnd w:id="0"/>
          </w:p>
          <w:p w14:paraId="7D55C7E0" w14:textId="77777777" w:rsidR="00B35C1F" w:rsidRPr="000E2BBD" w:rsidRDefault="00B35C1F" w:rsidP="40804431">
            <w:pPr>
              <w:pStyle w:val="Standard"/>
            </w:pPr>
          </w:p>
        </w:tc>
      </w:tr>
    </w:tbl>
    <w:p w14:paraId="7D55C7E2" w14:textId="77777777" w:rsidR="00B35C1F" w:rsidRPr="000E2BBD" w:rsidRDefault="00ED33BF" w:rsidP="40804431">
      <w:pPr>
        <w:pStyle w:val="ListParagraph"/>
        <w:numPr>
          <w:ilvl w:val="1"/>
          <w:numId w:val="4"/>
        </w:numPr>
      </w:pPr>
      <w:r w:rsidRPr="40804431">
        <w:t>Project Name</w:t>
      </w:r>
    </w:p>
    <w:p w14:paraId="38335C1A" w14:textId="0427E3FE" w:rsidR="19851340" w:rsidRDefault="00ED33BF" w:rsidP="40804431">
      <w:pPr>
        <w:pStyle w:val="Standard"/>
      </w:pPr>
      <w:r w:rsidRPr="40804431">
        <w:t>The title of the project will be used throughout the award process. Please keep it short (max 6 words).</w:t>
      </w:r>
    </w:p>
    <w:tbl>
      <w:tblPr>
        <w:tblW w:w="9630" w:type="dxa"/>
        <w:tblInd w:w="-113" w:type="dxa"/>
        <w:tblLayout w:type="fixed"/>
        <w:tblCellMar>
          <w:left w:w="10" w:type="dxa"/>
          <w:right w:w="10" w:type="dxa"/>
        </w:tblCellMar>
        <w:tblLook w:val="0000" w:firstRow="0" w:lastRow="0" w:firstColumn="0" w:lastColumn="0" w:noHBand="0" w:noVBand="0"/>
      </w:tblPr>
      <w:tblGrid>
        <w:gridCol w:w="9630"/>
      </w:tblGrid>
      <w:tr w:rsidR="00B35C1F" w:rsidRPr="00235500" w14:paraId="7D55C7E6" w14:textId="77777777" w:rsidTr="40804431">
        <w:trPr>
          <w:trHeight w:val="300"/>
        </w:trPr>
        <w:tc>
          <w:tcPr>
            <w:tcW w:w="96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E4" w14:textId="2EF72543" w:rsidR="00B35C1F" w:rsidRPr="000E2BBD" w:rsidRDefault="00A854EC" w:rsidP="40804431">
            <w:pPr>
              <w:pStyle w:val="Standard"/>
            </w:pPr>
            <w:r>
              <w:fldChar w:fldCharType="begin">
                <w:ffData>
                  <w:name w:val="Text1"/>
                  <w:enabled/>
                  <w:calcOnExit w:val="0"/>
                  <w:textInput/>
                </w:ffData>
              </w:fldChar>
            </w:r>
            <w:bookmarkStart w:id="1" w:name="Text1"/>
            <w:r>
              <w:instrText xml:space="preserve"> FORMTEXT </w:instrText>
            </w:r>
            <w:r>
              <w:fldChar w:fldCharType="separate"/>
            </w:r>
            <w:r w:rsidR="00C97337">
              <w:t> </w:t>
            </w:r>
            <w:r w:rsidR="00C97337">
              <w:t> </w:t>
            </w:r>
            <w:r w:rsidR="00C97337">
              <w:t> </w:t>
            </w:r>
            <w:r w:rsidR="00C97337">
              <w:t> </w:t>
            </w:r>
            <w:r w:rsidR="00C97337">
              <w:t> </w:t>
            </w:r>
            <w:r>
              <w:fldChar w:fldCharType="end"/>
            </w:r>
            <w:bookmarkEnd w:id="1"/>
          </w:p>
          <w:p w14:paraId="7D55C7E5" w14:textId="77777777" w:rsidR="00B35C1F" w:rsidRPr="000E2BBD" w:rsidRDefault="00B35C1F" w:rsidP="40804431">
            <w:pPr>
              <w:pStyle w:val="Standard"/>
            </w:pPr>
          </w:p>
        </w:tc>
      </w:tr>
    </w:tbl>
    <w:p w14:paraId="7D55C7E7" w14:textId="77777777" w:rsidR="00B35C1F" w:rsidRPr="000E2BBD" w:rsidRDefault="75630653" w:rsidP="40804431">
      <w:pPr>
        <w:pStyle w:val="ListParagraph"/>
        <w:numPr>
          <w:ilvl w:val="1"/>
          <w:numId w:val="4"/>
        </w:numPr>
      </w:pPr>
      <w:r w:rsidRPr="40804431">
        <w:t>Project summary (max 300 words)</w:t>
      </w:r>
    </w:p>
    <w:p w14:paraId="7D55C7E8" w14:textId="77777777" w:rsidR="00B35C1F" w:rsidRPr="000E2BBD" w:rsidRDefault="00ED33BF" w:rsidP="40804431">
      <w:pPr>
        <w:pStyle w:val="Standard"/>
      </w:pPr>
      <w:r w:rsidRPr="40804431">
        <w:t>Provide a summary of what your project aims to achieve, who it will help and what you will deliver.  If the overall project is to be phased, please summarise the timings, funding and results of the phase Windfall will contribute directly to.</w:t>
      </w:r>
    </w:p>
    <w:tbl>
      <w:tblPr>
        <w:tblW w:w="9638" w:type="dxa"/>
        <w:tblInd w:w="-113" w:type="dxa"/>
        <w:tblLayout w:type="fixed"/>
        <w:tblCellMar>
          <w:left w:w="10" w:type="dxa"/>
          <w:right w:w="10" w:type="dxa"/>
        </w:tblCellMar>
        <w:tblLook w:val="0000" w:firstRow="0" w:lastRow="0" w:firstColumn="0" w:lastColumn="0" w:noHBand="0" w:noVBand="0"/>
      </w:tblPr>
      <w:tblGrid>
        <w:gridCol w:w="9638"/>
      </w:tblGrid>
      <w:tr w:rsidR="00B35C1F" w:rsidRPr="00235500" w14:paraId="7D55C7EE" w14:textId="77777777" w:rsidTr="40804431">
        <w:trPr>
          <w:trHeight w:val="58"/>
        </w:trPr>
        <w:tc>
          <w:tcPr>
            <w:tcW w:w="96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5BF4F5" w14:textId="77777777" w:rsidR="00A854EC" w:rsidRDefault="00C02B78" w:rsidP="40804431">
            <w:pPr>
              <w:pStyle w:val="Standard"/>
              <w:tabs>
                <w:tab w:val="left" w:pos="936"/>
              </w:tabs>
            </w:pPr>
            <w:r>
              <w:lastRenderedPageBreak/>
              <w:fldChar w:fldCharType="begin">
                <w:ffData>
                  <w:name w:val="Text4"/>
                  <w:enabled/>
                  <w:calcOnExit w:val="0"/>
                  <w:textInput/>
                </w:ffData>
              </w:fldChar>
            </w:r>
            <w:bookmarkStart w:id="2" w:name="Text4"/>
            <w:r>
              <w:instrText xml:space="preserve"> FORMTEXT </w:instrText>
            </w:r>
            <w:r>
              <w:fldChar w:fldCharType="separate"/>
            </w:r>
            <w:r>
              <w:t> </w:t>
            </w:r>
            <w:r>
              <w:t> </w:t>
            </w:r>
            <w:r>
              <w:t> </w:t>
            </w:r>
            <w:r>
              <w:t> </w:t>
            </w:r>
            <w:r>
              <w:t> </w:t>
            </w:r>
            <w:r>
              <w:fldChar w:fldCharType="end"/>
            </w:r>
            <w:bookmarkEnd w:id="2"/>
          </w:p>
          <w:p w14:paraId="723B7BC5" w14:textId="77777777" w:rsidR="00426D3B" w:rsidRDefault="00426D3B" w:rsidP="40804431">
            <w:pPr>
              <w:pStyle w:val="Standard"/>
              <w:tabs>
                <w:tab w:val="left" w:pos="936"/>
              </w:tabs>
            </w:pPr>
          </w:p>
          <w:p w14:paraId="24FD8802" w14:textId="77777777" w:rsidR="00426D3B" w:rsidRDefault="00426D3B" w:rsidP="40804431">
            <w:pPr>
              <w:pStyle w:val="Standard"/>
              <w:tabs>
                <w:tab w:val="left" w:pos="936"/>
              </w:tabs>
            </w:pPr>
          </w:p>
          <w:p w14:paraId="0FA6C926" w14:textId="77777777" w:rsidR="00426D3B" w:rsidRDefault="00426D3B" w:rsidP="40804431">
            <w:pPr>
              <w:pStyle w:val="Standard"/>
              <w:tabs>
                <w:tab w:val="left" w:pos="936"/>
              </w:tabs>
            </w:pPr>
          </w:p>
          <w:p w14:paraId="10594F9B" w14:textId="77777777" w:rsidR="00426D3B" w:rsidRDefault="00426D3B" w:rsidP="40804431">
            <w:pPr>
              <w:pStyle w:val="Standard"/>
              <w:tabs>
                <w:tab w:val="left" w:pos="936"/>
              </w:tabs>
            </w:pPr>
          </w:p>
          <w:p w14:paraId="7D55C7ED" w14:textId="1777192D" w:rsidR="00426D3B" w:rsidRPr="000E2BBD" w:rsidRDefault="00426D3B" w:rsidP="40804431">
            <w:pPr>
              <w:pStyle w:val="Standard"/>
              <w:tabs>
                <w:tab w:val="left" w:pos="936"/>
              </w:tabs>
            </w:pPr>
          </w:p>
        </w:tc>
      </w:tr>
    </w:tbl>
    <w:p w14:paraId="7D55C7EF" w14:textId="77777777" w:rsidR="00B35C1F" w:rsidRPr="000E2BBD" w:rsidRDefault="00ED33BF" w:rsidP="40804431">
      <w:pPr>
        <w:pStyle w:val="ListParagraph"/>
        <w:numPr>
          <w:ilvl w:val="1"/>
          <w:numId w:val="4"/>
        </w:numPr>
      </w:pPr>
      <w:r w:rsidRPr="40804431">
        <w:t>Progress to date (max 200 words)</w:t>
      </w:r>
    </w:p>
    <w:p w14:paraId="7D55C7F0" w14:textId="77777777" w:rsidR="00B35C1F" w:rsidRPr="000E2BBD" w:rsidRDefault="00ED33BF" w:rsidP="40804431">
      <w:pPr>
        <w:pStyle w:val="Standard"/>
      </w:pPr>
      <w:r w:rsidRPr="40804431">
        <w:t>Please explain briefly how your project has emerged and what progress has been made to date.</w:t>
      </w:r>
    </w:p>
    <w:tbl>
      <w:tblPr>
        <w:tblW w:w="9638" w:type="dxa"/>
        <w:tblInd w:w="-113" w:type="dxa"/>
        <w:tblLayout w:type="fixed"/>
        <w:tblCellMar>
          <w:left w:w="10" w:type="dxa"/>
          <w:right w:w="10" w:type="dxa"/>
        </w:tblCellMar>
        <w:tblLook w:val="0000" w:firstRow="0" w:lastRow="0" w:firstColumn="0" w:lastColumn="0" w:noHBand="0" w:noVBand="0"/>
      </w:tblPr>
      <w:tblGrid>
        <w:gridCol w:w="9638"/>
      </w:tblGrid>
      <w:tr w:rsidR="00B35C1F" w:rsidRPr="00235500" w14:paraId="7D55C7F5" w14:textId="77777777" w:rsidTr="40804431">
        <w:trPr>
          <w:trHeight w:val="58"/>
        </w:trPr>
        <w:tc>
          <w:tcPr>
            <w:tcW w:w="96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F1" w14:textId="14F1FCF1" w:rsidR="00B35C1F" w:rsidRPr="000E2BBD" w:rsidRDefault="00C02B78" w:rsidP="40804431">
            <w:pPr>
              <w:pStyle w:val="Standard"/>
              <w:rPr>
                <w:noProof/>
              </w:rPr>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D55C7F2" w14:textId="77777777" w:rsidR="00B35C1F" w:rsidRPr="000E2BBD" w:rsidRDefault="00B35C1F" w:rsidP="40804431">
            <w:pPr>
              <w:pStyle w:val="Standard"/>
            </w:pPr>
          </w:p>
          <w:p w14:paraId="7940A954" w14:textId="77777777" w:rsidR="00B35C1F" w:rsidRDefault="00B35C1F" w:rsidP="40804431">
            <w:pPr>
              <w:pStyle w:val="Standard"/>
            </w:pPr>
          </w:p>
          <w:p w14:paraId="7D55C7F4" w14:textId="77777777" w:rsidR="00426D3B" w:rsidRPr="000E2BBD" w:rsidRDefault="00426D3B" w:rsidP="40804431">
            <w:pPr>
              <w:pStyle w:val="Standard"/>
            </w:pPr>
          </w:p>
        </w:tc>
      </w:tr>
    </w:tbl>
    <w:p w14:paraId="7D55C7F6" w14:textId="63488EF3" w:rsidR="00B35C1F" w:rsidRPr="000E2BBD" w:rsidRDefault="00ED33BF" w:rsidP="40804431">
      <w:pPr>
        <w:pStyle w:val="ListParagraph"/>
        <w:numPr>
          <w:ilvl w:val="1"/>
          <w:numId w:val="4"/>
        </w:numPr>
      </w:pPr>
      <w:r w:rsidRPr="40804431">
        <w:t>Location</w:t>
      </w:r>
      <w:r w:rsidR="006E5719" w:rsidRPr="40804431">
        <w:t xml:space="preserve"> of project</w:t>
      </w:r>
    </w:p>
    <w:tbl>
      <w:tblPr>
        <w:tblW w:w="9628" w:type="dxa"/>
        <w:tblInd w:w="-113" w:type="dxa"/>
        <w:tblLayout w:type="fixed"/>
        <w:tblCellMar>
          <w:left w:w="10" w:type="dxa"/>
          <w:right w:w="10" w:type="dxa"/>
        </w:tblCellMar>
        <w:tblLook w:val="0000" w:firstRow="0" w:lastRow="0" w:firstColumn="0" w:lastColumn="0" w:noHBand="0" w:noVBand="0"/>
      </w:tblPr>
      <w:tblGrid>
        <w:gridCol w:w="3680"/>
        <w:gridCol w:w="5948"/>
      </w:tblGrid>
      <w:tr w:rsidR="00B35C1F" w:rsidRPr="00235500" w14:paraId="7D55C7F9" w14:textId="77777777" w:rsidTr="40804431">
        <w:tc>
          <w:tcPr>
            <w:tcW w:w="36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tcPr>
          <w:p w14:paraId="7D55C7F7" w14:textId="77777777" w:rsidR="00B35C1F" w:rsidRPr="000E2BBD" w:rsidRDefault="00ED33BF" w:rsidP="40804431">
            <w:pPr>
              <w:pStyle w:val="Standard"/>
            </w:pPr>
            <w:r w:rsidRPr="40804431">
              <w:t>Location</w:t>
            </w:r>
          </w:p>
        </w:tc>
        <w:tc>
          <w:tcPr>
            <w:tcW w:w="5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F8" w14:textId="6C340350" w:rsidR="00B35C1F" w:rsidRPr="000E2BBD" w:rsidRDefault="00C02B78" w:rsidP="40804431">
            <w:pPr>
              <w:pStyle w:val="Standard"/>
              <w:rPr>
                <w:noProof/>
              </w:rPr>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35C1F" w:rsidRPr="00235500" w14:paraId="7D55C7FC" w14:textId="77777777" w:rsidTr="40804431">
        <w:tc>
          <w:tcPr>
            <w:tcW w:w="36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tcPr>
          <w:p w14:paraId="7D55C7FA" w14:textId="77777777" w:rsidR="00B35C1F" w:rsidRPr="000E2BBD" w:rsidRDefault="00ED33BF" w:rsidP="40804431">
            <w:pPr>
              <w:pStyle w:val="Standard"/>
            </w:pPr>
            <w:r w:rsidRPr="40804431">
              <w:t>Town/Community Council Area</w:t>
            </w:r>
          </w:p>
        </w:tc>
        <w:tc>
          <w:tcPr>
            <w:tcW w:w="5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FB" w14:textId="1274F7A9" w:rsidR="00B35C1F" w:rsidRPr="000E2BBD" w:rsidRDefault="00C02B78" w:rsidP="40804431">
            <w:pPr>
              <w:pStyle w:val="Standard"/>
              <w:rPr>
                <w:noProof/>
              </w:rPr>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35C1F" w:rsidRPr="00235500" w14:paraId="7D55C7FF" w14:textId="77777777" w:rsidTr="40804431">
        <w:tc>
          <w:tcPr>
            <w:tcW w:w="36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13" w:type="dxa"/>
              <w:bottom w:w="0" w:type="dxa"/>
              <w:right w:w="108" w:type="dxa"/>
            </w:tcMar>
          </w:tcPr>
          <w:p w14:paraId="7D55C7FD" w14:textId="77777777" w:rsidR="00B35C1F" w:rsidRPr="000E2BBD" w:rsidRDefault="00ED33BF" w:rsidP="40804431">
            <w:pPr>
              <w:pStyle w:val="Standard"/>
            </w:pPr>
            <w:r w:rsidRPr="40804431">
              <w:t>Postcode</w:t>
            </w:r>
          </w:p>
        </w:tc>
        <w:tc>
          <w:tcPr>
            <w:tcW w:w="5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7FE" w14:textId="2CB4A02B" w:rsidR="00B35C1F" w:rsidRPr="000E2BBD" w:rsidRDefault="00C02B78" w:rsidP="40804431">
            <w:pPr>
              <w:pStyle w:val="Standard"/>
              <w:rPr>
                <w:noProof/>
              </w:rPr>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7D55C800" w14:textId="77777777" w:rsidR="00B35C1F" w:rsidRPr="000E2BBD" w:rsidRDefault="00B35C1F" w:rsidP="40804431">
      <w:pPr>
        <w:pStyle w:val="ListParagraph"/>
      </w:pPr>
    </w:p>
    <w:p w14:paraId="7D55C801" w14:textId="4C6BFAAE" w:rsidR="00B35C1F" w:rsidRPr="0027687B" w:rsidRDefault="00A66629" w:rsidP="40804431">
      <w:pPr>
        <w:pStyle w:val="ListParagraph"/>
        <w:numPr>
          <w:ilvl w:val="1"/>
          <w:numId w:val="4"/>
        </w:numPr>
      </w:pPr>
      <w:r w:rsidRPr="0027687B">
        <w:t>W</w:t>
      </w:r>
      <w:r w:rsidR="00ED33BF" w:rsidRPr="0027687B">
        <w:t>h</w:t>
      </w:r>
      <w:r w:rsidR="00FC6343" w:rsidRPr="0027687B">
        <w:t>en</w:t>
      </w:r>
      <w:r w:rsidR="00ED33BF" w:rsidRPr="0027687B">
        <w:t xml:space="preserve"> would you like your project to start</w:t>
      </w:r>
      <w:r w:rsidR="00FC6343" w:rsidRPr="0027687B">
        <w:t xml:space="preserve"> and finish</w:t>
      </w:r>
      <w:r w:rsidR="00ED33BF" w:rsidRPr="0027687B">
        <w:t>?</w:t>
      </w:r>
    </w:p>
    <w:tbl>
      <w:tblPr>
        <w:tblW w:w="9638" w:type="dxa"/>
        <w:tblInd w:w="-113" w:type="dxa"/>
        <w:tblLayout w:type="fixed"/>
        <w:tblCellMar>
          <w:left w:w="10" w:type="dxa"/>
          <w:right w:w="10" w:type="dxa"/>
        </w:tblCellMar>
        <w:tblLook w:val="0000" w:firstRow="0" w:lastRow="0" w:firstColumn="0" w:lastColumn="0" w:noHBand="0" w:noVBand="0"/>
      </w:tblPr>
      <w:tblGrid>
        <w:gridCol w:w="9638"/>
      </w:tblGrid>
      <w:tr w:rsidR="00B35C1F" w:rsidRPr="00235500" w14:paraId="7D55C804" w14:textId="77777777" w:rsidTr="40804431">
        <w:trPr>
          <w:trHeight w:val="58"/>
        </w:trPr>
        <w:tc>
          <w:tcPr>
            <w:tcW w:w="96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3642A8" w14:textId="77777777" w:rsidR="00A66629" w:rsidRDefault="00A66629" w:rsidP="00A66629">
            <w:pPr>
              <w:pStyle w:val="Standard"/>
            </w:pPr>
          </w:p>
          <w:p w14:paraId="7D55C803" w14:textId="77777777" w:rsidR="00A66629" w:rsidRPr="000E2BBD" w:rsidRDefault="00A66629" w:rsidP="00A66629">
            <w:pPr>
              <w:pStyle w:val="Standard"/>
            </w:pPr>
          </w:p>
        </w:tc>
      </w:tr>
    </w:tbl>
    <w:p w14:paraId="011A504B" w14:textId="77777777" w:rsidR="001D2F13" w:rsidRDefault="001D2F13" w:rsidP="40804431">
      <w:pPr>
        <w:pStyle w:val="Standard"/>
      </w:pPr>
    </w:p>
    <w:p w14:paraId="7D55C808" w14:textId="4F0D8B05" w:rsidR="00B35C1F" w:rsidRPr="001D2F13" w:rsidRDefault="00ED33BF" w:rsidP="40804431">
      <w:pPr>
        <w:pStyle w:val="Standard"/>
        <w:rPr>
          <w:b/>
          <w:bCs/>
        </w:rPr>
      </w:pPr>
      <w:r w:rsidRPr="40804431">
        <w:rPr>
          <w:b/>
          <w:bCs/>
        </w:rPr>
        <w:lastRenderedPageBreak/>
        <w:t>Section 2: Organisation Overview</w:t>
      </w:r>
    </w:p>
    <w:p w14:paraId="47B29E59" w14:textId="7BB71A97" w:rsidR="00EC6A1B" w:rsidRDefault="00EC6A1B" w:rsidP="40804431">
      <w:pPr>
        <w:pStyle w:val="Standard"/>
        <w:rPr>
          <w:b/>
          <w:bCs/>
        </w:rPr>
      </w:pPr>
      <w:r w:rsidRPr="40804431">
        <w:rPr>
          <w:b/>
          <w:bCs/>
        </w:rPr>
        <w:t xml:space="preserve">2.1 </w:t>
      </w:r>
      <w:r>
        <w:tab/>
      </w:r>
      <w:r w:rsidR="008A0567" w:rsidRPr="00EA79C2">
        <w:t>Legal status of applicant group</w:t>
      </w:r>
    </w:p>
    <w:tbl>
      <w:tblPr>
        <w:tblW w:w="9628" w:type="dxa"/>
        <w:tblInd w:w="-113" w:type="dxa"/>
        <w:tblLayout w:type="fixed"/>
        <w:tblCellMar>
          <w:left w:w="10" w:type="dxa"/>
          <w:right w:w="10" w:type="dxa"/>
        </w:tblCellMar>
        <w:tblLook w:val="0000" w:firstRow="0" w:lastRow="0" w:firstColumn="0" w:lastColumn="0" w:noHBand="0" w:noVBand="0"/>
      </w:tblPr>
      <w:tblGrid>
        <w:gridCol w:w="3794"/>
        <w:gridCol w:w="5834"/>
      </w:tblGrid>
      <w:tr w:rsidR="00EC6A1B" w:rsidRPr="00235500" w14:paraId="523E9DB2" w14:textId="77777777" w:rsidTr="40804431">
        <w:tc>
          <w:tcPr>
            <w:tcW w:w="379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6FDB981B" w14:textId="2BCDE1F1" w:rsidR="00EC6A1B" w:rsidRPr="000E2BBD" w:rsidRDefault="00EC6A1B" w:rsidP="40804431">
            <w:pPr>
              <w:pStyle w:val="Standard"/>
            </w:pPr>
            <w:r w:rsidRPr="40804431">
              <w:t>Organisational form</w:t>
            </w:r>
          </w:p>
        </w:tc>
        <w:sdt>
          <w:sdtPr>
            <w:rPr>
              <w:rStyle w:val="PlaceholderText"/>
              <w:color w:val="auto"/>
            </w:rPr>
            <w:alias w:val="Legal options dropdown list"/>
            <w:tag w:val="Legal options dropdown list"/>
            <w:id w:val="-2095006178"/>
            <w:placeholder>
              <w:docPart w:val="DefaultPlaceholder_-1854013438"/>
            </w:placeholder>
            <w:showingPlcHdr/>
            <w:dropDownList>
              <w:listItem w:value="Choose an item."/>
              <w:listItem w:displayText="Unincorporated Association " w:value="Unincorporated Association "/>
              <w:listItem w:displayText="Unincorporated Charitable Trust" w:value="Unincorporated Charitable Trust"/>
              <w:listItem w:displayText="Charitable Incorporated Orangisation (CIO)" w:value="Charitable Incorporated Orangisation (CIO)"/>
              <w:listItem w:displayText="Charitable company limited by guarantee" w:value="Charitable company limited by guarantee"/>
              <w:listItem w:displayText="Community Interest Company (CIC) limited by guaranteee" w:value="Community Interest Company (CIC) limited by guaranteee"/>
              <w:listItem w:displayText="Other Company lmited by guarantee" w:value="Other Company lmited by guarantee"/>
              <w:listItem w:displayText="Community Benefit Society" w:value="Community Benefit Society"/>
              <w:listItem w:displayText="Coperative Society" w:value="Coperative Society"/>
              <w:listItem w:displayText="Registered Societies, formerly Industrial &amp; provident societies" w:value="Registered Societies, formerly Industrial &amp; provident societies"/>
              <w:listItem w:displayText="Town or Community Council" w:value="Town or Community Council"/>
            </w:dropDownList>
          </w:sdtPr>
          <w:sdtContent>
            <w:tc>
              <w:tcPr>
                <w:tcW w:w="58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67413D" w14:textId="578FCFCD" w:rsidR="00EC6A1B" w:rsidRPr="000E2BBD" w:rsidRDefault="00F72C75" w:rsidP="40804431">
                <w:pPr>
                  <w:pStyle w:val="Standard"/>
                  <w:rPr>
                    <w:rStyle w:val="PlaceholderText"/>
                    <w:color w:val="auto"/>
                  </w:rPr>
                </w:pPr>
                <w:r w:rsidRPr="40804431">
                  <w:rPr>
                    <w:rStyle w:val="PlaceholderText"/>
                    <w:color w:val="auto"/>
                  </w:rPr>
                  <w:t>Choose an item.</w:t>
                </w:r>
              </w:p>
            </w:tc>
          </w:sdtContent>
        </w:sdt>
      </w:tr>
      <w:tr w:rsidR="00EC6A1B" w:rsidRPr="00235500" w14:paraId="123989E7" w14:textId="77777777" w:rsidTr="40804431">
        <w:tc>
          <w:tcPr>
            <w:tcW w:w="379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47349C04" w14:textId="6C74F118" w:rsidR="00EC6A1B" w:rsidRPr="000E2BBD" w:rsidRDefault="00EC6A1B" w:rsidP="40804431">
            <w:pPr>
              <w:pStyle w:val="Standard"/>
            </w:pPr>
            <w:r w:rsidRPr="40804431">
              <w:t>Registration number</w:t>
            </w:r>
            <w:r w:rsidR="00C92085" w:rsidRPr="40804431">
              <w:t xml:space="preserve"> if applica</w:t>
            </w:r>
            <w:r w:rsidR="00CB6C2C" w:rsidRPr="40804431">
              <w:t>ble</w:t>
            </w:r>
          </w:p>
        </w:tc>
        <w:tc>
          <w:tcPr>
            <w:tcW w:w="58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5223F0" w14:textId="77777777" w:rsidR="00EC6A1B" w:rsidRPr="000E2BBD" w:rsidRDefault="00EC6A1B" w:rsidP="40804431">
            <w:pPr>
              <w:pStyle w:val="Standard"/>
              <w:rPr>
                <w:noProof/>
              </w:rPr>
            </w:pPr>
            <w:r w:rsidRPr="00D81B63">
              <w:fldChar w:fldCharType="begin">
                <w:ffData>
                  <w:name w:val="Text9"/>
                  <w:enabled/>
                  <w:calcOnExit w:val="0"/>
                  <w:textInput/>
                </w:ffData>
              </w:fldChar>
            </w:r>
            <w:r w:rsidRPr="00D81B63">
              <w:instrText xml:space="preserve"> FORMTEXT </w:instrText>
            </w:r>
            <w:r w:rsidRPr="00D81B63">
              <w:fldChar w:fldCharType="separate"/>
            </w:r>
            <w:r w:rsidRPr="00D81B63">
              <w:rPr>
                <w:noProof/>
              </w:rPr>
              <w:t> </w:t>
            </w:r>
            <w:r w:rsidRPr="00D81B63">
              <w:rPr>
                <w:noProof/>
              </w:rPr>
              <w:t> </w:t>
            </w:r>
            <w:r w:rsidRPr="00D81B63">
              <w:rPr>
                <w:noProof/>
              </w:rPr>
              <w:t> </w:t>
            </w:r>
            <w:r w:rsidRPr="00D81B63">
              <w:rPr>
                <w:noProof/>
              </w:rPr>
              <w:t> </w:t>
            </w:r>
            <w:r w:rsidRPr="00D81B63">
              <w:rPr>
                <w:noProof/>
              </w:rPr>
              <w:t> </w:t>
            </w:r>
            <w:r w:rsidRPr="00D81B63">
              <w:fldChar w:fldCharType="end"/>
            </w:r>
          </w:p>
        </w:tc>
      </w:tr>
      <w:tr w:rsidR="00EC6A1B" w:rsidRPr="00235500" w14:paraId="67CB30CE" w14:textId="77777777" w:rsidTr="40804431">
        <w:tc>
          <w:tcPr>
            <w:tcW w:w="379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446C22FB" w14:textId="35AA9490" w:rsidR="00EC6A1B" w:rsidRPr="000E2BBD" w:rsidRDefault="00EC6A1B" w:rsidP="40804431">
            <w:pPr>
              <w:pStyle w:val="Standard"/>
            </w:pPr>
            <w:r w:rsidRPr="40804431">
              <w:t>Registered address</w:t>
            </w:r>
            <w:r w:rsidR="00C92085" w:rsidRPr="40804431">
              <w:t xml:space="preserve"> if applicable </w:t>
            </w:r>
          </w:p>
        </w:tc>
        <w:tc>
          <w:tcPr>
            <w:tcW w:w="58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86DCA4" w14:textId="77777777" w:rsidR="00EC6A1B" w:rsidRPr="000E2BBD" w:rsidRDefault="00EC6A1B" w:rsidP="40804431">
            <w:pPr>
              <w:pStyle w:val="Standard"/>
              <w:rPr>
                <w:noProof/>
              </w:rPr>
            </w:pPr>
            <w:r w:rsidRPr="00D81B63">
              <w:fldChar w:fldCharType="begin">
                <w:ffData>
                  <w:name w:val="Text9"/>
                  <w:enabled/>
                  <w:calcOnExit w:val="0"/>
                  <w:textInput/>
                </w:ffData>
              </w:fldChar>
            </w:r>
            <w:r w:rsidRPr="00D81B63">
              <w:instrText xml:space="preserve"> FORMTEXT </w:instrText>
            </w:r>
            <w:r w:rsidRPr="00D81B63">
              <w:fldChar w:fldCharType="separate"/>
            </w:r>
            <w:r w:rsidRPr="00D81B63">
              <w:rPr>
                <w:noProof/>
              </w:rPr>
              <w:t> </w:t>
            </w:r>
            <w:r w:rsidRPr="00D81B63">
              <w:rPr>
                <w:noProof/>
              </w:rPr>
              <w:t> </w:t>
            </w:r>
            <w:r w:rsidRPr="00D81B63">
              <w:rPr>
                <w:noProof/>
              </w:rPr>
              <w:t> </w:t>
            </w:r>
            <w:r w:rsidRPr="00D81B63">
              <w:rPr>
                <w:noProof/>
              </w:rPr>
              <w:t> </w:t>
            </w:r>
            <w:r w:rsidRPr="00D81B63">
              <w:rPr>
                <w:noProof/>
              </w:rPr>
              <w:t> </w:t>
            </w:r>
            <w:r w:rsidRPr="00D81B63">
              <w:fldChar w:fldCharType="end"/>
            </w:r>
          </w:p>
        </w:tc>
      </w:tr>
    </w:tbl>
    <w:p w14:paraId="73A99CC4" w14:textId="77777777" w:rsidR="001D2F13" w:rsidRDefault="001D2F13" w:rsidP="40804431">
      <w:pPr>
        <w:pStyle w:val="Standard"/>
        <w:rPr>
          <w:rStyle w:val="Strong"/>
        </w:rPr>
      </w:pPr>
    </w:p>
    <w:p w14:paraId="7D55C809" w14:textId="34BA8C6A" w:rsidR="00B35C1F" w:rsidRPr="000E2BBD" w:rsidRDefault="00ED33BF" w:rsidP="40804431">
      <w:pPr>
        <w:pStyle w:val="Standard"/>
        <w:rPr>
          <w:rStyle w:val="Strong"/>
        </w:rPr>
      </w:pPr>
      <w:r w:rsidRPr="40804431">
        <w:rPr>
          <w:rStyle w:val="Strong"/>
        </w:rPr>
        <w:t>2.</w:t>
      </w:r>
      <w:r w:rsidR="00EC6A1B" w:rsidRPr="40804431">
        <w:rPr>
          <w:rStyle w:val="Strong"/>
        </w:rPr>
        <w:t>2</w:t>
      </w:r>
      <w:r>
        <w:tab/>
      </w:r>
      <w:r w:rsidR="00DE7C70" w:rsidRPr="00EA79C2">
        <w:rPr>
          <w:rStyle w:val="Strong"/>
          <w:b w:val="0"/>
          <w:bCs w:val="0"/>
        </w:rPr>
        <w:t>Your c</w:t>
      </w:r>
      <w:r w:rsidRPr="00EA79C2">
        <w:rPr>
          <w:rStyle w:val="Strong"/>
          <w:b w:val="0"/>
          <w:bCs w:val="0"/>
        </w:rPr>
        <w:t>ontact details</w:t>
      </w:r>
    </w:p>
    <w:p w14:paraId="7D55C80A" w14:textId="77777777" w:rsidR="00B35C1F" w:rsidRPr="000E2BBD" w:rsidRDefault="00ED33BF" w:rsidP="40804431">
      <w:pPr>
        <w:pStyle w:val="Standard"/>
      </w:pPr>
      <w:r w:rsidRPr="40804431">
        <w:t>These contact details will be used in line with GDPR*. (*information provided will be processed and stored by Severn Wye on behalf of Mid Wales Community Energy Trust)</w:t>
      </w:r>
    </w:p>
    <w:tbl>
      <w:tblPr>
        <w:tblW w:w="9628" w:type="dxa"/>
        <w:tblInd w:w="-113" w:type="dxa"/>
        <w:tblLayout w:type="fixed"/>
        <w:tblCellMar>
          <w:left w:w="10" w:type="dxa"/>
          <w:right w:w="10" w:type="dxa"/>
        </w:tblCellMar>
        <w:tblLook w:val="0000" w:firstRow="0" w:lastRow="0" w:firstColumn="0" w:lastColumn="0" w:noHBand="0" w:noVBand="0"/>
      </w:tblPr>
      <w:tblGrid>
        <w:gridCol w:w="2551"/>
        <w:gridCol w:w="3538"/>
        <w:gridCol w:w="3539"/>
      </w:tblGrid>
      <w:tr w:rsidR="00B35C1F" w:rsidRPr="00235500" w14:paraId="7D55C80E"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0B" w14:textId="77777777" w:rsidR="00B35C1F" w:rsidRPr="000E2BBD" w:rsidRDefault="00B35C1F" w:rsidP="40804431">
            <w:pPr>
              <w:pStyle w:val="Standard"/>
            </w:pPr>
          </w:p>
        </w:tc>
        <w:tc>
          <w:tcPr>
            <w:tcW w:w="3538"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0C" w14:textId="77777777" w:rsidR="00B35C1F" w:rsidRPr="000E2BBD" w:rsidRDefault="00ED33BF" w:rsidP="40804431">
            <w:pPr>
              <w:pStyle w:val="Standard"/>
            </w:pPr>
            <w:r w:rsidRPr="40804431">
              <w:t>Main contact</w:t>
            </w:r>
          </w:p>
        </w:tc>
        <w:tc>
          <w:tcPr>
            <w:tcW w:w="3539"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0D" w14:textId="77777777" w:rsidR="00B35C1F" w:rsidRPr="000E2BBD" w:rsidRDefault="00ED33BF" w:rsidP="40804431">
            <w:pPr>
              <w:pStyle w:val="Standard"/>
            </w:pPr>
            <w:r w:rsidRPr="40804431">
              <w:t>Alternative contact</w:t>
            </w:r>
          </w:p>
        </w:tc>
      </w:tr>
      <w:tr w:rsidR="00C02B78" w:rsidRPr="00235500" w14:paraId="7D55C812"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0F" w14:textId="77777777" w:rsidR="00C02B78" w:rsidRPr="000E2BBD" w:rsidRDefault="00C02B78" w:rsidP="40804431">
            <w:pPr>
              <w:pStyle w:val="Standard"/>
            </w:pPr>
            <w:r w:rsidRPr="40804431">
              <w:t>Name</w:t>
            </w:r>
          </w:p>
        </w:tc>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0" w14:textId="6477FB49" w:rsidR="00C02B78" w:rsidRPr="000E2BBD" w:rsidRDefault="00C02B78" w:rsidP="40804431">
            <w:pPr>
              <w:pStyle w:val="Standard"/>
              <w:rPr>
                <w:noProof/>
              </w:rPr>
            </w:pPr>
          </w:p>
        </w:tc>
        <w:tc>
          <w:tcPr>
            <w:tcW w:w="35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1" w14:textId="4BF575E0" w:rsidR="00C02B78" w:rsidRPr="000E2BBD" w:rsidRDefault="00C02B78" w:rsidP="40804431">
            <w:pPr>
              <w:pStyle w:val="Standard"/>
              <w:rPr>
                <w:noProof/>
              </w:rPr>
            </w:pPr>
            <w:r w:rsidRPr="008D13DB">
              <w:fldChar w:fldCharType="begin">
                <w:ffData>
                  <w:name w:val="Text9"/>
                  <w:enabled/>
                  <w:calcOnExit w:val="0"/>
                  <w:textInput/>
                </w:ffData>
              </w:fldChar>
            </w:r>
            <w:r w:rsidRPr="008D13DB">
              <w:instrText xml:space="preserve"> FORMTEXT </w:instrText>
            </w:r>
            <w:r w:rsidRPr="008D13DB">
              <w:fldChar w:fldCharType="separate"/>
            </w:r>
            <w:r w:rsidRPr="008D13DB">
              <w:rPr>
                <w:noProof/>
              </w:rPr>
              <w:t> </w:t>
            </w:r>
            <w:r w:rsidRPr="008D13DB">
              <w:rPr>
                <w:noProof/>
              </w:rPr>
              <w:t> </w:t>
            </w:r>
            <w:r w:rsidRPr="008D13DB">
              <w:rPr>
                <w:noProof/>
              </w:rPr>
              <w:t> </w:t>
            </w:r>
            <w:r w:rsidRPr="008D13DB">
              <w:rPr>
                <w:noProof/>
              </w:rPr>
              <w:t> </w:t>
            </w:r>
            <w:r w:rsidRPr="008D13DB">
              <w:rPr>
                <w:noProof/>
              </w:rPr>
              <w:t> </w:t>
            </w:r>
            <w:r w:rsidRPr="008D13DB">
              <w:fldChar w:fldCharType="end"/>
            </w:r>
          </w:p>
        </w:tc>
      </w:tr>
      <w:tr w:rsidR="00C02B78" w:rsidRPr="00235500" w14:paraId="7D55C816"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13" w14:textId="77777777" w:rsidR="00C02B78" w:rsidRPr="000E2BBD" w:rsidRDefault="00C02B78" w:rsidP="40804431">
            <w:pPr>
              <w:pStyle w:val="Standard"/>
            </w:pPr>
            <w:r w:rsidRPr="40804431">
              <w:t>Role in organisation</w:t>
            </w:r>
          </w:p>
        </w:tc>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4" w14:textId="21D082E7" w:rsidR="00C02B78" w:rsidRPr="000E2BBD" w:rsidRDefault="00C02B78" w:rsidP="40804431">
            <w:pPr>
              <w:pStyle w:val="Standard"/>
              <w:rPr>
                <w:noProof/>
              </w:rPr>
            </w:pPr>
            <w:r w:rsidRPr="00521DFA">
              <w:fldChar w:fldCharType="begin">
                <w:ffData>
                  <w:name w:val="Text9"/>
                  <w:enabled/>
                  <w:calcOnExit w:val="0"/>
                  <w:textInput/>
                </w:ffData>
              </w:fldChar>
            </w:r>
            <w:r w:rsidRPr="00521DFA">
              <w:instrText xml:space="preserve"> FORMTEXT </w:instrText>
            </w:r>
            <w:r w:rsidRPr="00521DFA">
              <w:fldChar w:fldCharType="separate"/>
            </w:r>
            <w:r w:rsidRPr="00521DFA">
              <w:rPr>
                <w:noProof/>
              </w:rPr>
              <w:t> </w:t>
            </w:r>
            <w:r w:rsidRPr="00521DFA">
              <w:rPr>
                <w:noProof/>
              </w:rPr>
              <w:t> </w:t>
            </w:r>
            <w:r w:rsidRPr="00521DFA">
              <w:rPr>
                <w:noProof/>
              </w:rPr>
              <w:t> </w:t>
            </w:r>
            <w:r w:rsidRPr="00521DFA">
              <w:rPr>
                <w:noProof/>
              </w:rPr>
              <w:t> </w:t>
            </w:r>
            <w:r w:rsidRPr="00521DFA">
              <w:rPr>
                <w:noProof/>
              </w:rPr>
              <w:t> </w:t>
            </w:r>
            <w:r w:rsidRPr="00521DFA">
              <w:fldChar w:fldCharType="end"/>
            </w:r>
          </w:p>
        </w:tc>
        <w:tc>
          <w:tcPr>
            <w:tcW w:w="35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5" w14:textId="22B7E1A7" w:rsidR="00C02B78" w:rsidRPr="000E2BBD" w:rsidRDefault="00C02B78" w:rsidP="40804431">
            <w:pPr>
              <w:pStyle w:val="Standard"/>
              <w:rPr>
                <w:noProof/>
              </w:rPr>
            </w:pPr>
            <w:r w:rsidRPr="008D13DB">
              <w:fldChar w:fldCharType="begin">
                <w:ffData>
                  <w:name w:val="Text9"/>
                  <w:enabled/>
                  <w:calcOnExit w:val="0"/>
                  <w:textInput/>
                </w:ffData>
              </w:fldChar>
            </w:r>
            <w:r w:rsidRPr="008D13DB">
              <w:instrText xml:space="preserve"> FORMTEXT </w:instrText>
            </w:r>
            <w:r w:rsidRPr="008D13DB">
              <w:fldChar w:fldCharType="separate"/>
            </w:r>
            <w:r w:rsidRPr="008D13DB">
              <w:rPr>
                <w:noProof/>
              </w:rPr>
              <w:t> </w:t>
            </w:r>
            <w:r w:rsidRPr="008D13DB">
              <w:rPr>
                <w:noProof/>
              </w:rPr>
              <w:t> </w:t>
            </w:r>
            <w:r w:rsidRPr="008D13DB">
              <w:rPr>
                <w:noProof/>
              </w:rPr>
              <w:t> </w:t>
            </w:r>
            <w:r w:rsidRPr="008D13DB">
              <w:rPr>
                <w:noProof/>
              </w:rPr>
              <w:t> </w:t>
            </w:r>
            <w:r w:rsidRPr="008D13DB">
              <w:rPr>
                <w:noProof/>
              </w:rPr>
              <w:t> </w:t>
            </w:r>
            <w:r w:rsidRPr="008D13DB">
              <w:fldChar w:fldCharType="end"/>
            </w:r>
          </w:p>
        </w:tc>
      </w:tr>
      <w:tr w:rsidR="00C02B78" w:rsidRPr="00235500" w14:paraId="7D55C81A"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17" w14:textId="3490E7B6" w:rsidR="00C02B78" w:rsidRPr="000E2BBD" w:rsidRDefault="00CD5BD7" w:rsidP="40804431">
            <w:pPr>
              <w:pStyle w:val="Standard"/>
            </w:pPr>
            <w:r w:rsidRPr="40804431">
              <w:t>A</w:t>
            </w:r>
            <w:r w:rsidR="00C02B78" w:rsidRPr="40804431">
              <w:t>ddress</w:t>
            </w:r>
            <w:r w:rsidRPr="40804431">
              <w:t xml:space="preserve"> if different from 2.1</w:t>
            </w:r>
          </w:p>
        </w:tc>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8" w14:textId="573AAE76" w:rsidR="00C02B78" w:rsidRPr="000E2BBD" w:rsidRDefault="00C02B78" w:rsidP="40804431">
            <w:pPr>
              <w:pStyle w:val="Standard"/>
              <w:rPr>
                <w:noProof/>
              </w:rPr>
            </w:pPr>
            <w:r w:rsidRPr="00521DFA">
              <w:fldChar w:fldCharType="begin">
                <w:ffData>
                  <w:name w:val="Text9"/>
                  <w:enabled/>
                  <w:calcOnExit w:val="0"/>
                  <w:textInput/>
                </w:ffData>
              </w:fldChar>
            </w:r>
            <w:r w:rsidRPr="00521DFA">
              <w:instrText xml:space="preserve"> FORMTEXT </w:instrText>
            </w:r>
            <w:r w:rsidRPr="00521DFA">
              <w:fldChar w:fldCharType="separate"/>
            </w:r>
            <w:r w:rsidRPr="00521DFA">
              <w:rPr>
                <w:noProof/>
              </w:rPr>
              <w:t> </w:t>
            </w:r>
            <w:r w:rsidRPr="00521DFA">
              <w:rPr>
                <w:noProof/>
              </w:rPr>
              <w:t> </w:t>
            </w:r>
            <w:r w:rsidRPr="00521DFA">
              <w:rPr>
                <w:noProof/>
              </w:rPr>
              <w:t> </w:t>
            </w:r>
            <w:r w:rsidRPr="00521DFA">
              <w:rPr>
                <w:noProof/>
              </w:rPr>
              <w:t> </w:t>
            </w:r>
            <w:r w:rsidRPr="00521DFA">
              <w:rPr>
                <w:noProof/>
              </w:rPr>
              <w:t> </w:t>
            </w:r>
            <w:r w:rsidRPr="00521DFA">
              <w:fldChar w:fldCharType="end"/>
            </w:r>
          </w:p>
        </w:tc>
        <w:tc>
          <w:tcPr>
            <w:tcW w:w="35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9" w14:textId="03587DE4" w:rsidR="00C02B78" w:rsidRPr="000E2BBD" w:rsidRDefault="00C02B78" w:rsidP="40804431">
            <w:pPr>
              <w:pStyle w:val="Standard"/>
              <w:rPr>
                <w:noProof/>
              </w:rPr>
            </w:pPr>
            <w:r w:rsidRPr="008D13DB">
              <w:fldChar w:fldCharType="begin">
                <w:ffData>
                  <w:name w:val="Text9"/>
                  <w:enabled/>
                  <w:calcOnExit w:val="0"/>
                  <w:textInput/>
                </w:ffData>
              </w:fldChar>
            </w:r>
            <w:r w:rsidRPr="008D13DB">
              <w:instrText xml:space="preserve"> FORMTEXT </w:instrText>
            </w:r>
            <w:r w:rsidRPr="008D13DB">
              <w:fldChar w:fldCharType="separate"/>
            </w:r>
            <w:r w:rsidRPr="008D13DB">
              <w:rPr>
                <w:noProof/>
              </w:rPr>
              <w:t> </w:t>
            </w:r>
            <w:r w:rsidRPr="008D13DB">
              <w:rPr>
                <w:noProof/>
              </w:rPr>
              <w:t> </w:t>
            </w:r>
            <w:r w:rsidRPr="008D13DB">
              <w:rPr>
                <w:noProof/>
              </w:rPr>
              <w:t> </w:t>
            </w:r>
            <w:r w:rsidRPr="008D13DB">
              <w:rPr>
                <w:noProof/>
              </w:rPr>
              <w:t> </w:t>
            </w:r>
            <w:r w:rsidRPr="008D13DB">
              <w:rPr>
                <w:noProof/>
              </w:rPr>
              <w:t> </w:t>
            </w:r>
            <w:r w:rsidRPr="008D13DB">
              <w:fldChar w:fldCharType="end"/>
            </w:r>
          </w:p>
        </w:tc>
      </w:tr>
      <w:tr w:rsidR="00C02B78" w:rsidRPr="00235500" w14:paraId="7D55C81E"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1B" w14:textId="77777777" w:rsidR="00C02B78" w:rsidRPr="000E2BBD" w:rsidRDefault="00C02B78" w:rsidP="40804431">
            <w:pPr>
              <w:pStyle w:val="Standard"/>
            </w:pPr>
            <w:r w:rsidRPr="40804431">
              <w:t>Telephone</w:t>
            </w:r>
          </w:p>
        </w:tc>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C" w14:textId="0143B6D8" w:rsidR="00C02B78" w:rsidRPr="000E2BBD" w:rsidRDefault="00C02B78" w:rsidP="40804431">
            <w:pPr>
              <w:pStyle w:val="Standard"/>
              <w:rPr>
                <w:noProof/>
              </w:rPr>
            </w:pPr>
            <w:r w:rsidRPr="00521DFA">
              <w:fldChar w:fldCharType="begin">
                <w:ffData>
                  <w:name w:val="Text9"/>
                  <w:enabled/>
                  <w:calcOnExit w:val="0"/>
                  <w:textInput/>
                </w:ffData>
              </w:fldChar>
            </w:r>
            <w:r w:rsidRPr="00521DFA">
              <w:instrText xml:space="preserve"> FORMTEXT </w:instrText>
            </w:r>
            <w:r w:rsidRPr="00521DFA">
              <w:fldChar w:fldCharType="separate"/>
            </w:r>
            <w:r w:rsidRPr="00521DFA">
              <w:rPr>
                <w:noProof/>
              </w:rPr>
              <w:t> </w:t>
            </w:r>
            <w:r w:rsidRPr="00521DFA">
              <w:rPr>
                <w:noProof/>
              </w:rPr>
              <w:t> </w:t>
            </w:r>
            <w:r w:rsidRPr="00521DFA">
              <w:rPr>
                <w:noProof/>
              </w:rPr>
              <w:t> </w:t>
            </w:r>
            <w:r w:rsidRPr="00521DFA">
              <w:rPr>
                <w:noProof/>
              </w:rPr>
              <w:t> </w:t>
            </w:r>
            <w:r w:rsidRPr="00521DFA">
              <w:rPr>
                <w:noProof/>
              </w:rPr>
              <w:t> </w:t>
            </w:r>
            <w:r w:rsidRPr="00521DFA">
              <w:fldChar w:fldCharType="end"/>
            </w:r>
          </w:p>
        </w:tc>
        <w:tc>
          <w:tcPr>
            <w:tcW w:w="35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1D" w14:textId="74E24C79" w:rsidR="00C02B78" w:rsidRPr="000E2BBD" w:rsidRDefault="00C02B78" w:rsidP="40804431">
            <w:pPr>
              <w:pStyle w:val="Standard"/>
              <w:rPr>
                <w:noProof/>
              </w:rPr>
            </w:pPr>
            <w:r w:rsidRPr="008D13DB">
              <w:fldChar w:fldCharType="begin">
                <w:ffData>
                  <w:name w:val="Text9"/>
                  <w:enabled/>
                  <w:calcOnExit w:val="0"/>
                  <w:textInput/>
                </w:ffData>
              </w:fldChar>
            </w:r>
            <w:r w:rsidRPr="008D13DB">
              <w:instrText xml:space="preserve"> FORMTEXT </w:instrText>
            </w:r>
            <w:r w:rsidRPr="008D13DB">
              <w:fldChar w:fldCharType="separate"/>
            </w:r>
            <w:r w:rsidRPr="008D13DB">
              <w:rPr>
                <w:noProof/>
              </w:rPr>
              <w:t> </w:t>
            </w:r>
            <w:r w:rsidRPr="008D13DB">
              <w:rPr>
                <w:noProof/>
              </w:rPr>
              <w:t> </w:t>
            </w:r>
            <w:r w:rsidRPr="008D13DB">
              <w:rPr>
                <w:noProof/>
              </w:rPr>
              <w:t> </w:t>
            </w:r>
            <w:r w:rsidRPr="008D13DB">
              <w:rPr>
                <w:noProof/>
              </w:rPr>
              <w:t> </w:t>
            </w:r>
            <w:r w:rsidRPr="008D13DB">
              <w:rPr>
                <w:noProof/>
              </w:rPr>
              <w:t> </w:t>
            </w:r>
            <w:r w:rsidRPr="008D13DB">
              <w:fldChar w:fldCharType="end"/>
            </w:r>
          </w:p>
        </w:tc>
      </w:tr>
      <w:tr w:rsidR="00C02B78" w:rsidRPr="00235500" w14:paraId="7D55C822" w14:textId="77777777" w:rsidTr="40804431">
        <w:tc>
          <w:tcPr>
            <w:tcW w:w="25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1F" w14:textId="77777777" w:rsidR="00C02B78" w:rsidRPr="000E2BBD" w:rsidRDefault="00C02B78" w:rsidP="40804431">
            <w:pPr>
              <w:pStyle w:val="Standard"/>
            </w:pPr>
            <w:r w:rsidRPr="40804431">
              <w:t>Email</w:t>
            </w:r>
          </w:p>
        </w:tc>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20" w14:textId="1DCA2502" w:rsidR="00C02B78" w:rsidRPr="000E2BBD" w:rsidRDefault="00C02B78" w:rsidP="40804431">
            <w:pPr>
              <w:pStyle w:val="Standard"/>
              <w:rPr>
                <w:noProof/>
              </w:rPr>
            </w:pPr>
            <w:r w:rsidRPr="00521DFA">
              <w:fldChar w:fldCharType="begin">
                <w:ffData>
                  <w:name w:val="Text9"/>
                  <w:enabled/>
                  <w:calcOnExit w:val="0"/>
                  <w:textInput/>
                </w:ffData>
              </w:fldChar>
            </w:r>
            <w:r w:rsidRPr="00521DFA">
              <w:instrText xml:space="preserve"> FORMTEXT </w:instrText>
            </w:r>
            <w:r w:rsidRPr="00521DFA">
              <w:fldChar w:fldCharType="separate"/>
            </w:r>
            <w:r w:rsidRPr="00521DFA">
              <w:rPr>
                <w:noProof/>
              </w:rPr>
              <w:t> </w:t>
            </w:r>
            <w:r w:rsidRPr="00521DFA">
              <w:rPr>
                <w:noProof/>
              </w:rPr>
              <w:t> </w:t>
            </w:r>
            <w:r w:rsidRPr="00521DFA">
              <w:rPr>
                <w:noProof/>
              </w:rPr>
              <w:t> </w:t>
            </w:r>
            <w:r w:rsidRPr="00521DFA">
              <w:rPr>
                <w:noProof/>
              </w:rPr>
              <w:t> </w:t>
            </w:r>
            <w:r w:rsidRPr="00521DFA">
              <w:rPr>
                <w:noProof/>
              </w:rPr>
              <w:t> </w:t>
            </w:r>
            <w:r w:rsidRPr="00521DFA">
              <w:fldChar w:fldCharType="end"/>
            </w:r>
          </w:p>
        </w:tc>
        <w:tc>
          <w:tcPr>
            <w:tcW w:w="353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21" w14:textId="289CA416" w:rsidR="00C02B78" w:rsidRPr="000E2BBD" w:rsidRDefault="00C02B78" w:rsidP="40804431">
            <w:pPr>
              <w:pStyle w:val="Standard"/>
              <w:rPr>
                <w:noProof/>
              </w:rPr>
            </w:pPr>
            <w:r w:rsidRPr="008D13DB">
              <w:fldChar w:fldCharType="begin">
                <w:ffData>
                  <w:name w:val="Text9"/>
                  <w:enabled/>
                  <w:calcOnExit w:val="0"/>
                  <w:textInput/>
                </w:ffData>
              </w:fldChar>
            </w:r>
            <w:r w:rsidRPr="008D13DB">
              <w:instrText xml:space="preserve"> FORMTEXT </w:instrText>
            </w:r>
            <w:r w:rsidRPr="008D13DB">
              <w:fldChar w:fldCharType="separate"/>
            </w:r>
            <w:r w:rsidRPr="008D13DB">
              <w:rPr>
                <w:noProof/>
              </w:rPr>
              <w:t> </w:t>
            </w:r>
            <w:r w:rsidRPr="008D13DB">
              <w:rPr>
                <w:noProof/>
              </w:rPr>
              <w:t> </w:t>
            </w:r>
            <w:r w:rsidRPr="008D13DB">
              <w:rPr>
                <w:noProof/>
              </w:rPr>
              <w:t> </w:t>
            </w:r>
            <w:r w:rsidRPr="008D13DB">
              <w:rPr>
                <w:noProof/>
              </w:rPr>
              <w:t> </w:t>
            </w:r>
            <w:r w:rsidRPr="008D13DB">
              <w:rPr>
                <w:noProof/>
              </w:rPr>
              <w:t> </w:t>
            </w:r>
            <w:r w:rsidRPr="008D13DB">
              <w:fldChar w:fldCharType="end"/>
            </w:r>
          </w:p>
        </w:tc>
      </w:tr>
    </w:tbl>
    <w:p w14:paraId="7D55C824" w14:textId="4D4FA761" w:rsidR="00B35C1F" w:rsidRPr="000E2BBD" w:rsidRDefault="00ED33BF" w:rsidP="40804431">
      <w:pPr>
        <w:pStyle w:val="Standard"/>
      </w:pPr>
      <w:r w:rsidRPr="00EA79C2">
        <w:rPr>
          <w:b/>
          <w:bCs/>
        </w:rPr>
        <w:t>2.</w:t>
      </w:r>
      <w:r w:rsidR="00EC6A1B" w:rsidRPr="00EA79C2">
        <w:rPr>
          <w:b/>
          <w:bCs/>
        </w:rPr>
        <w:t>3</w:t>
      </w:r>
      <w:r>
        <w:tab/>
      </w:r>
      <w:r w:rsidRPr="40804431">
        <w:t>Paid and Voluntary Staff</w:t>
      </w:r>
    </w:p>
    <w:p w14:paraId="7D55C825" w14:textId="74A8FACC" w:rsidR="00B35C1F" w:rsidRPr="000E2BBD" w:rsidRDefault="0056456C" w:rsidP="40804431">
      <w:pPr>
        <w:pStyle w:val="Standard"/>
      </w:pPr>
      <w:r w:rsidRPr="0027687B">
        <w:rPr>
          <w:noProof/>
        </w:rPr>
        <w:t>Who manages the organisation day to day (e.g. named Officers and staff) and who will report to Windfall?</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28"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3EF95F" w14:textId="77777777" w:rsidR="002F69AF" w:rsidRDefault="002F69AF" w:rsidP="40804431">
            <w:pPr>
              <w:pStyle w:val="Standard"/>
              <w:rPr>
                <w:noProof/>
              </w:rPr>
            </w:pPr>
          </w:p>
          <w:p w14:paraId="1EEC6ADB" w14:textId="77777777" w:rsidR="00426D3B" w:rsidRDefault="00426D3B" w:rsidP="40804431">
            <w:pPr>
              <w:pStyle w:val="Standard"/>
              <w:rPr>
                <w:noProof/>
              </w:rPr>
            </w:pPr>
          </w:p>
          <w:p w14:paraId="7D55C827" w14:textId="4864C0C5" w:rsidR="00426D3B" w:rsidRPr="000E2BBD" w:rsidRDefault="00426D3B" w:rsidP="40804431">
            <w:pPr>
              <w:pStyle w:val="Standard"/>
              <w:rPr>
                <w:noProof/>
              </w:rPr>
            </w:pPr>
          </w:p>
        </w:tc>
      </w:tr>
    </w:tbl>
    <w:p w14:paraId="7D55C833" w14:textId="77777777" w:rsidR="00B35C1F" w:rsidRPr="000E2BBD" w:rsidRDefault="00ED33BF" w:rsidP="40804431">
      <w:pPr>
        <w:pStyle w:val="Standard"/>
      </w:pPr>
      <w:r w:rsidRPr="00EA79C2">
        <w:rPr>
          <w:b/>
          <w:bCs/>
        </w:rPr>
        <w:lastRenderedPageBreak/>
        <w:t>2.4</w:t>
      </w:r>
      <w:r w:rsidRPr="00EA79C2">
        <w:rPr>
          <w:b/>
          <w:bCs/>
        </w:rPr>
        <w:tab/>
      </w:r>
      <w:r w:rsidRPr="40804431">
        <w:t>Skills and experience (max 200 words)</w:t>
      </w:r>
    </w:p>
    <w:p w14:paraId="7D55C834" w14:textId="77777777" w:rsidR="00B35C1F" w:rsidRPr="000E2BBD" w:rsidRDefault="00ED33BF" w:rsidP="40804431">
      <w:pPr>
        <w:pStyle w:val="Standard"/>
      </w:pPr>
      <w:r w:rsidRPr="40804431">
        <w:t>Please detail what skills your group has, including previous experience developing or delivering energy projects.</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37" w14:textId="77777777" w:rsidTr="40804431">
        <w:trPr>
          <w:trHeight w:val="58"/>
        </w:trPr>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35" w14:textId="242484B9"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9D621" w14:textId="77777777" w:rsidR="002F69AF" w:rsidRDefault="002F69AF" w:rsidP="40804431">
            <w:pPr>
              <w:pStyle w:val="Standard"/>
            </w:pPr>
          </w:p>
          <w:p w14:paraId="7D55C836" w14:textId="77777777" w:rsidR="00426D3B" w:rsidRPr="000E2BBD" w:rsidRDefault="00426D3B" w:rsidP="40804431">
            <w:pPr>
              <w:pStyle w:val="Standard"/>
            </w:pPr>
          </w:p>
        </w:tc>
      </w:tr>
    </w:tbl>
    <w:p w14:paraId="7D55C838" w14:textId="77777777" w:rsidR="00B35C1F" w:rsidRPr="000E2BBD" w:rsidRDefault="00ED33BF" w:rsidP="40804431">
      <w:pPr>
        <w:pStyle w:val="Standard"/>
      </w:pPr>
      <w:r w:rsidRPr="00EA79C2">
        <w:rPr>
          <w:b/>
          <w:bCs/>
        </w:rPr>
        <w:t>2.5</w:t>
      </w:r>
      <w:r>
        <w:tab/>
      </w:r>
      <w:r w:rsidRPr="40804431">
        <w:t>Governance (max 200 words)</w:t>
      </w:r>
    </w:p>
    <w:p w14:paraId="7D55C839" w14:textId="77777777" w:rsidR="00B35C1F" w:rsidRPr="000E2BBD" w:rsidRDefault="00ED33BF" w:rsidP="40804431">
      <w:pPr>
        <w:pStyle w:val="Standard"/>
      </w:pPr>
      <w:r w:rsidRPr="40804431">
        <w:t>Please explain the structure of how your organisation is managed. If you have a membership with voting rights, please indicate membership size.</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3C" w14:textId="77777777" w:rsidTr="40804431">
        <w:trPr>
          <w:trHeight w:val="58"/>
        </w:trPr>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3A" w14:textId="28046149"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878A8" w14:textId="77777777" w:rsidR="00B35C1F" w:rsidRDefault="00B35C1F" w:rsidP="40804431">
            <w:pPr>
              <w:pStyle w:val="Standard"/>
            </w:pPr>
          </w:p>
          <w:p w14:paraId="7D55C83B" w14:textId="77777777" w:rsidR="00426D3B" w:rsidRPr="000E2BBD" w:rsidRDefault="00426D3B" w:rsidP="40804431">
            <w:pPr>
              <w:pStyle w:val="Standard"/>
            </w:pPr>
          </w:p>
        </w:tc>
      </w:tr>
    </w:tbl>
    <w:p w14:paraId="7D55C83D" w14:textId="77777777" w:rsidR="00B35C1F" w:rsidRPr="000E2BBD" w:rsidRDefault="00ED33BF" w:rsidP="40804431">
      <w:pPr>
        <w:pStyle w:val="Standard"/>
      </w:pPr>
      <w:r w:rsidRPr="00EA79C2">
        <w:rPr>
          <w:b/>
          <w:bCs/>
        </w:rPr>
        <w:t>2.6</w:t>
      </w:r>
      <w:r>
        <w:tab/>
      </w:r>
      <w:r w:rsidRPr="40804431">
        <w:t>Directors or Trustees</w:t>
      </w:r>
    </w:p>
    <w:p w14:paraId="7D55C83E" w14:textId="77777777" w:rsidR="00B35C1F" w:rsidRPr="000E2BBD" w:rsidRDefault="00ED33BF" w:rsidP="40804431">
      <w:pPr>
        <w:pStyle w:val="Standard"/>
      </w:pPr>
      <w:r w:rsidRPr="40804431">
        <w:t>Please name all directors or trustees.</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41" w14:textId="77777777" w:rsidTr="40804431">
        <w:trPr>
          <w:trHeight w:val="58"/>
        </w:trPr>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3F" w14:textId="20872A62" w:rsidR="00B35C1F" w:rsidRPr="00C02B78" w:rsidRDefault="00C02B78" w:rsidP="40804431">
            <w:pPr>
              <w:pStyle w:val="Standard"/>
              <w:rPr>
                <w:b/>
                <w:bCs/>
              </w:rPr>
            </w:pPr>
            <w:r>
              <w:fldChar w:fldCharType="begin">
                <w:ffData>
                  <w:name w:val="Text9"/>
                  <w:enabled/>
                  <w:calcOnExit w:val="0"/>
                  <w:textInput/>
                </w:ffData>
              </w:fldChar>
            </w:r>
            <w:r>
              <w:instrText xml:space="preserve"> FORMTEXT </w:instrText>
            </w:r>
            <w:r>
              <w:fldChar w:fldCharType="separate"/>
            </w:r>
            <w:r w:rsidR="0094359B">
              <w:t> </w:t>
            </w:r>
            <w:r w:rsidR="0094359B">
              <w:t> </w:t>
            </w:r>
            <w:r w:rsidR="0094359B">
              <w:t> </w:t>
            </w:r>
            <w:r w:rsidR="0094359B">
              <w:t> </w:t>
            </w:r>
            <w:r w:rsidR="0094359B">
              <w:t> </w:t>
            </w:r>
            <w:r>
              <w:fldChar w:fldCharType="end"/>
            </w:r>
          </w:p>
          <w:p w14:paraId="68CB5F52" w14:textId="77777777" w:rsidR="00B35C1F" w:rsidRDefault="00B35C1F" w:rsidP="40804431">
            <w:pPr>
              <w:pStyle w:val="Standard"/>
            </w:pPr>
          </w:p>
          <w:p w14:paraId="7D68B339" w14:textId="77777777" w:rsidR="00426D3B" w:rsidRDefault="00426D3B" w:rsidP="40804431">
            <w:pPr>
              <w:pStyle w:val="Standard"/>
            </w:pPr>
          </w:p>
          <w:p w14:paraId="7D55C840" w14:textId="77777777" w:rsidR="00426D3B" w:rsidRPr="000E2BBD" w:rsidRDefault="00426D3B" w:rsidP="40804431">
            <w:pPr>
              <w:pStyle w:val="Standard"/>
            </w:pPr>
          </w:p>
        </w:tc>
      </w:tr>
    </w:tbl>
    <w:p w14:paraId="7D55C842" w14:textId="48508439" w:rsidR="00B35C1F" w:rsidRPr="000E2BBD" w:rsidRDefault="00000000" w:rsidP="40804431">
      <w:pPr>
        <w:pStyle w:val="Standard"/>
      </w:pPr>
      <w:sdt>
        <w:sdtPr>
          <w:id w:val="366569359"/>
          <w14:checkbox>
            <w14:checked w14:val="0"/>
            <w14:checkedState w14:val="2612" w14:font="MS Gothic"/>
            <w14:uncheckedState w14:val="2610" w14:font="MS Gothic"/>
          </w14:checkbox>
        </w:sdtPr>
        <w:sdtContent>
          <w:r w:rsidR="006C78AE">
            <w:rPr>
              <w:rFonts w:ascii="MS Gothic" w:eastAsia="MS Gothic" w:hAnsi="MS Gothic" w:hint="eastAsia"/>
            </w:rPr>
            <w:t>☐</w:t>
          </w:r>
        </w:sdtContent>
      </w:sdt>
      <w:r w:rsidR="00ED33BF" w:rsidRPr="40804431">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r w:rsidR="00C05CE3">
        <w:t xml:space="preserve"> (P</w:t>
      </w:r>
      <w:r w:rsidR="00C05CE3" w:rsidRPr="00C05CE3">
        <w:t>lease tick to confirm</w:t>
      </w:r>
      <w:r w:rsidR="00C05CE3">
        <w:t>)</w:t>
      </w:r>
    </w:p>
    <w:p w14:paraId="7D55C843" w14:textId="77777777" w:rsidR="00B35C1F" w:rsidRPr="000E2BBD" w:rsidRDefault="00B35C1F" w:rsidP="40804431">
      <w:pPr>
        <w:pStyle w:val="Standard"/>
      </w:pPr>
    </w:p>
    <w:p w14:paraId="7653B407" w14:textId="77777777" w:rsidR="00230B3C" w:rsidRDefault="00230B3C" w:rsidP="40804431">
      <w:pPr>
        <w:pStyle w:val="Standard"/>
      </w:pPr>
    </w:p>
    <w:p w14:paraId="014F87AD" w14:textId="77777777" w:rsidR="00230B3C" w:rsidRDefault="00230B3C" w:rsidP="40804431">
      <w:pPr>
        <w:pStyle w:val="Standard"/>
      </w:pPr>
    </w:p>
    <w:p w14:paraId="7D55C844" w14:textId="6B97C0E6" w:rsidR="00B35C1F" w:rsidRPr="000E2BBD" w:rsidRDefault="00230B3C" w:rsidP="40804431">
      <w:pPr>
        <w:pStyle w:val="Standard"/>
      </w:pPr>
      <w:r w:rsidRPr="00EA79C2">
        <w:rPr>
          <w:b/>
          <w:bCs/>
        </w:rPr>
        <w:lastRenderedPageBreak/>
        <w:t>2.7</w:t>
      </w:r>
      <w:r w:rsidR="00EA79C2">
        <w:tab/>
      </w:r>
      <w:r w:rsidRPr="40804431">
        <w:t>Makeup</w:t>
      </w:r>
      <w:r w:rsidR="00ED33BF" w:rsidRPr="40804431">
        <w:t xml:space="preserve"> of organisation committee (max 50 words)</w:t>
      </w:r>
    </w:p>
    <w:p w14:paraId="7D55C845" w14:textId="414F299E" w:rsidR="00B35C1F" w:rsidRPr="000E2BBD" w:rsidRDefault="00EE0707" w:rsidP="40804431">
      <w:pPr>
        <w:pStyle w:val="Standard"/>
      </w:pPr>
      <w:r w:rsidRPr="40804431">
        <w:t xml:space="preserve">           </w:t>
      </w:r>
      <w:r w:rsidR="00ED33BF" w:rsidRPr="40804431">
        <w:t>Does your organisation have at least two people on its board or committee who are not</w:t>
      </w:r>
      <w:r w:rsidR="00A90D37" w:rsidRPr="40804431">
        <w:t xml:space="preserve"> </w:t>
      </w:r>
      <w:r w:rsidR="00ED33BF" w:rsidRPr="40804431">
        <w:t>related? You need at least two committee members that are not related.  Related can mean:</w:t>
      </w:r>
    </w:p>
    <w:p w14:paraId="7D55C846" w14:textId="77777777" w:rsidR="00B35C1F" w:rsidRPr="000E2BBD" w:rsidRDefault="00ED33BF" w:rsidP="40804431">
      <w:pPr>
        <w:pStyle w:val="Standard"/>
        <w:numPr>
          <w:ilvl w:val="0"/>
          <w:numId w:val="21"/>
        </w:numPr>
      </w:pPr>
      <w:r w:rsidRPr="40804431">
        <w:t>related by marriage</w:t>
      </w:r>
    </w:p>
    <w:p w14:paraId="7D55C847" w14:textId="77777777" w:rsidR="00B35C1F" w:rsidRPr="000E2BBD" w:rsidRDefault="00ED33BF" w:rsidP="40804431">
      <w:pPr>
        <w:pStyle w:val="Standard"/>
        <w:numPr>
          <w:ilvl w:val="0"/>
          <w:numId w:val="21"/>
        </w:numPr>
      </w:pPr>
      <w:r w:rsidRPr="40804431">
        <w:t>in a civil partnership with each other</w:t>
      </w:r>
    </w:p>
    <w:p w14:paraId="7D55C848" w14:textId="77777777" w:rsidR="00B35C1F" w:rsidRPr="000E2BBD" w:rsidRDefault="00ED33BF" w:rsidP="40804431">
      <w:pPr>
        <w:pStyle w:val="Standard"/>
        <w:numPr>
          <w:ilvl w:val="0"/>
          <w:numId w:val="21"/>
        </w:numPr>
      </w:pPr>
      <w:r w:rsidRPr="40804431">
        <w:t>in a long-term relationship with each other</w:t>
      </w:r>
    </w:p>
    <w:p w14:paraId="7D55C849" w14:textId="77777777" w:rsidR="00B35C1F" w:rsidRPr="000E2BBD" w:rsidRDefault="00ED33BF" w:rsidP="40804431">
      <w:pPr>
        <w:pStyle w:val="Standard"/>
        <w:numPr>
          <w:ilvl w:val="0"/>
          <w:numId w:val="21"/>
        </w:numPr>
      </w:pPr>
      <w:r w:rsidRPr="40804431">
        <w:t>related through a long-term partner</w:t>
      </w:r>
    </w:p>
    <w:p w14:paraId="7D55C84A" w14:textId="77777777" w:rsidR="00B35C1F" w:rsidRPr="000E2BBD" w:rsidRDefault="00ED33BF" w:rsidP="40804431">
      <w:pPr>
        <w:pStyle w:val="Standard"/>
        <w:numPr>
          <w:ilvl w:val="0"/>
          <w:numId w:val="21"/>
        </w:numPr>
      </w:pPr>
      <w:r w:rsidRPr="40804431">
        <w:t>living together at the same address</w:t>
      </w:r>
    </w:p>
    <w:p w14:paraId="7D55C84B" w14:textId="77777777" w:rsidR="00B35C1F" w:rsidRPr="000E2BBD" w:rsidRDefault="00ED33BF" w:rsidP="40804431">
      <w:pPr>
        <w:pStyle w:val="Standard"/>
        <w:numPr>
          <w:ilvl w:val="0"/>
          <w:numId w:val="21"/>
        </w:numPr>
      </w:pPr>
      <w:r w:rsidRPr="40804431">
        <w:t>related by blood.</w:t>
      </w:r>
    </w:p>
    <w:p w14:paraId="7D55C84C" w14:textId="77777777" w:rsidR="00B35C1F" w:rsidRPr="000E2BBD" w:rsidRDefault="00ED33BF" w:rsidP="40804431">
      <w:pPr>
        <w:pStyle w:val="Standard"/>
        <w:numPr>
          <w:ilvl w:val="0"/>
          <w:numId w:val="21"/>
        </w:numPr>
      </w:pPr>
      <w:r w:rsidRPr="40804431">
        <w:t>related by adoption</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50"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4F" w14:textId="34B09B5A" w:rsidR="002D5595"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sidR="0094359B">
              <w:t> </w:t>
            </w:r>
            <w:r w:rsidR="0094359B">
              <w:t> </w:t>
            </w:r>
            <w:r w:rsidR="0094359B">
              <w:t> </w:t>
            </w:r>
            <w:r w:rsidR="0094359B">
              <w:t> </w:t>
            </w:r>
            <w:r w:rsidR="0094359B">
              <w:t> </w:t>
            </w:r>
            <w:r>
              <w:fldChar w:fldCharType="end"/>
            </w:r>
          </w:p>
        </w:tc>
      </w:tr>
    </w:tbl>
    <w:p w14:paraId="7D55C852" w14:textId="77777777" w:rsidR="00B35C1F" w:rsidRPr="000E2BBD" w:rsidRDefault="00ED33BF" w:rsidP="40804431">
      <w:pPr>
        <w:pStyle w:val="Standard"/>
      </w:pPr>
      <w:r w:rsidRPr="00EA79C2">
        <w:rPr>
          <w:b/>
          <w:bCs/>
        </w:rPr>
        <w:t>2.8</w:t>
      </w:r>
      <w:r>
        <w:tab/>
      </w:r>
      <w:r w:rsidRPr="40804431">
        <w:t xml:space="preserve"> Conflicts of Interest (max 150 words)</w:t>
      </w:r>
    </w:p>
    <w:p w14:paraId="7D55C853" w14:textId="77777777" w:rsidR="00B35C1F" w:rsidRPr="000E2BBD" w:rsidRDefault="00ED33BF" w:rsidP="40804431">
      <w:pPr>
        <w:pStyle w:val="Standard"/>
      </w:pPr>
      <w:r w:rsidRPr="40804431">
        <w:t>How are potential conflicts of interest managed and do you foresee any connected to this project?</w:t>
      </w:r>
    </w:p>
    <w:tbl>
      <w:tblPr>
        <w:tblW w:w="9633" w:type="dxa"/>
        <w:tblInd w:w="-118" w:type="dxa"/>
        <w:tblLayout w:type="fixed"/>
        <w:tblCellMar>
          <w:left w:w="10" w:type="dxa"/>
          <w:right w:w="10" w:type="dxa"/>
        </w:tblCellMar>
        <w:tblLook w:val="0000" w:firstRow="0" w:lastRow="0" w:firstColumn="0" w:lastColumn="0" w:noHBand="0" w:noVBand="0"/>
      </w:tblPr>
      <w:tblGrid>
        <w:gridCol w:w="9633"/>
      </w:tblGrid>
      <w:tr w:rsidR="00B35C1F" w:rsidRPr="00235500" w14:paraId="7D55C858" w14:textId="77777777" w:rsidTr="40804431">
        <w:tc>
          <w:tcPr>
            <w:tcW w:w="96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56" w14:textId="089004C0"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sidR="0094359B">
              <w:t> </w:t>
            </w:r>
            <w:r w:rsidR="0094359B">
              <w:t> </w:t>
            </w:r>
            <w:r w:rsidR="0094359B">
              <w:t> </w:t>
            </w:r>
            <w:r w:rsidR="0094359B">
              <w:t> </w:t>
            </w:r>
            <w:r w:rsidR="0094359B">
              <w:t> </w:t>
            </w:r>
            <w:r>
              <w:fldChar w:fldCharType="end"/>
            </w:r>
          </w:p>
          <w:p w14:paraId="7D55C857" w14:textId="77777777" w:rsidR="00B35C1F" w:rsidRPr="000E2BBD" w:rsidRDefault="00B35C1F" w:rsidP="40804431">
            <w:pPr>
              <w:pStyle w:val="Standard"/>
            </w:pPr>
          </w:p>
        </w:tc>
      </w:tr>
    </w:tbl>
    <w:p w14:paraId="7D55C859" w14:textId="77777777" w:rsidR="00B35C1F" w:rsidRPr="000E2BBD" w:rsidRDefault="00ED33BF" w:rsidP="40804431">
      <w:pPr>
        <w:pStyle w:val="Standard"/>
      </w:pPr>
      <w:r w:rsidRPr="00EA79C2">
        <w:rPr>
          <w:b/>
          <w:bCs/>
        </w:rPr>
        <w:t>2.9</w:t>
      </w:r>
      <w:r>
        <w:tab/>
      </w:r>
      <w:r w:rsidRPr="40804431">
        <w:t>Financial management</w:t>
      </w:r>
    </w:p>
    <w:p w14:paraId="7D55C85A" w14:textId="77777777" w:rsidR="00B35C1F" w:rsidRPr="000E2BBD" w:rsidRDefault="00ED33BF" w:rsidP="40804431">
      <w:pPr>
        <w:pStyle w:val="Standard"/>
      </w:pPr>
      <w:r w:rsidRPr="40804431">
        <w:t>Please attach your most recent annual audited accounts.  If unavailable, please provide recent non-audited management accounts instead.</w:t>
      </w:r>
    </w:p>
    <w:p w14:paraId="7D55C85B" w14:textId="65B015F4" w:rsidR="00B35C1F" w:rsidRPr="000E2BBD" w:rsidRDefault="00ED33BF" w:rsidP="40804431">
      <w:pPr>
        <w:pStyle w:val="Standard"/>
      </w:pPr>
      <w:r w:rsidRPr="00EA79C2">
        <w:rPr>
          <w:b/>
          <w:bCs/>
        </w:rPr>
        <w:t>2.10</w:t>
      </w:r>
      <w:r>
        <w:tab/>
      </w:r>
      <w:r w:rsidRPr="40804431">
        <w:t>If you do not have audited accounts, please outline the reasons below. (max 150 words)</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5F" w14:textId="77777777" w:rsidTr="40804431">
        <w:trPr>
          <w:trHeight w:val="58"/>
        </w:trPr>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B21FE9" w14:textId="77777777" w:rsidR="00B35C1F" w:rsidRDefault="00C02B78" w:rsidP="40804431">
            <w:pPr>
              <w:pStyle w:val="Standar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467D9D" w14:textId="77777777" w:rsidR="00426D3B" w:rsidRDefault="00426D3B" w:rsidP="40804431">
            <w:pPr>
              <w:pStyle w:val="Standard"/>
            </w:pPr>
          </w:p>
          <w:p w14:paraId="7D55C85E" w14:textId="5B7DDD53" w:rsidR="00426D3B" w:rsidRPr="000E2BBD" w:rsidRDefault="00426D3B" w:rsidP="40804431">
            <w:pPr>
              <w:pStyle w:val="Standard"/>
              <w:rPr>
                <w:noProof/>
              </w:rPr>
            </w:pPr>
          </w:p>
        </w:tc>
      </w:tr>
    </w:tbl>
    <w:p w14:paraId="3FF36DA7" w14:textId="45F5AD78" w:rsidR="00620411" w:rsidRPr="0027687B" w:rsidRDefault="132864DB" w:rsidP="40804431">
      <w:pPr>
        <w:rPr>
          <w:rFonts w:ascii="Arial" w:hAnsi="Arial"/>
        </w:rPr>
      </w:pPr>
      <w:bookmarkStart w:id="7" w:name="_Section_3:_Feasibility_1"/>
      <w:bookmarkEnd w:id="7"/>
      <w:r w:rsidRPr="00EA79C2">
        <w:rPr>
          <w:rFonts w:ascii="Arial" w:hAnsi="Arial"/>
          <w:b/>
          <w:bCs/>
        </w:rPr>
        <w:lastRenderedPageBreak/>
        <w:t>2.11</w:t>
      </w:r>
      <w:r w:rsidR="00EA79C2">
        <w:rPr>
          <w:rFonts w:ascii="Arial" w:hAnsi="Arial"/>
        </w:rPr>
        <w:tab/>
      </w:r>
      <w:r w:rsidRPr="0027687B">
        <w:rPr>
          <w:rFonts w:ascii="Arial" w:hAnsi="Arial"/>
        </w:rPr>
        <w:t>Are you</w:t>
      </w:r>
      <w:r w:rsidR="00620411" w:rsidRPr="0027687B">
        <w:rPr>
          <w:rFonts w:ascii="Arial" w:hAnsi="Arial"/>
        </w:rPr>
        <w:t xml:space="preserve"> </w:t>
      </w:r>
      <w:r w:rsidRPr="0027687B">
        <w:rPr>
          <w:rFonts w:ascii="Arial" w:hAnsi="Arial"/>
        </w:rPr>
        <w:t>registered</w:t>
      </w:r>
      <w:r w:rsidR="00620411" w:rsidRPr="0027687B">
        <w:rPr>
          <w:rFonts w:ascii="Arial" w:hAnsi="Arial"/>
        </w:rPr>
        <w:t xml:space="preserve"> for VAT</w:t>
      </w:r>
      <w:r w:rsidR="003A43F6" w:rsidRPr="0027687B">
        <w:rPr>
          <w:rFonts w:ascii="Arial" w:hAnsi="Arial"/>
        </w:rPr>
        <w:t>?</w:t>
      </w:r>
      <w:r w:rsidR="00620411" w:rsidRPr="0027687B">
        <w:rPr>
          <w:rFonts w:ascii="Arial" w:hAnsi="Arial"/>
        </w:rPr>
        <w:t xml:space="preserve"> Please enter Yes or No.</w:t>
      </w:r>
    </w:p>
    <w:p w14:paraId="0C3BFE59" w14:textId="6FE79B40" w:rsidR="132864DB" w:rsidRPr="00BE2A51" w:rsidRDefault="003A43F6" w:rsidP="40804431">
      <w:pPr>
        <w:rPr>
          <w:rFonts w:ascii="Arial" w:hAnsi="Arial"/>
        </w:rPr>
      </w:pPr>
      <w:r w:rsidRPr="0027687B">
        <w:rPr>
          <w:rFonts w:ascii="Arial" w:hAnsi="Arial"/>
        </w:rPr>
        <w:t>I</w:t>
      </w:r>
      <w:r w:rsidR="132864DB" w:rsidRPr="0027687B">
        <w:rPr>
          <w:rFonts w:ascii="Arial" w:hAnsi="Arial"/>
        </w:rPr>
        <w:t xml:space="preserve">f </w:t>
      </w:r>
      <w:r w:rsidR="00620411" w:rsidRPr="0027687B">
        <w:rPr>
          <w:rFonts w:ascii="Arial" w:hAnsi="Arial"/>
        </w:rPr>
        <w:t>yes</w:t>
      </w:r>
      <w:r w:rsidR="132864DB" w:rsidRPr="0027687B">
        <w:rPr>
          <w:rFonts w:ascii="Arial" w:hAnsi="Arial"/>
        </w:rPr>
        <w:t xml:space="preserve">, please </w:t>
      </w:r>
      <w:r w:rsidR="00620411" w:rsidRPr="0027687B">
        <w:rPr>
          <w:rFonts w:ascii="Arial" w:hAnsi="Arial"/>
        </w:rPr>
        <w:t>note</w:t>
      </w:r>
      <w:r w:rsidR="132864DB" w:rsidRPr="40804431">
        <w:rPr>
          <w:rFonts w:ascii="Arial" w:hAnsi="Arial"/>
        </w:rPr>
        <w:t xml:space="preserve"> your VAT registration number below.</w:t>
      </w:r>
    </w:p>
    <w:p w14:paraId="023FA018" w14:textId="3D3407FE" w:rsidR="20182102" w:rsidRPr="000E2BBD" w:rsidRDefault="20182102" w:rsidP="40804431"/>
    <w:tbl>
      <w:tblPr>
        <w:tblStyle w:val="TableGrid"/>
        <w:tblW w:w="0" w:type="auto"/>
        <w:tblLayout w:type="fixed"/>
        <w:tblLook w:val="06A0" w:firstRow="1" w:lastRow="0" w:firstColumn="1" w:lastColumn="0" w:noHBand="1" w:noVBand="1"/>
      </w:tblPr>
      <w:tblGrid>
        <w:gridCol w:w="9630"/>
      </w:tblGrid>
      <w:tr w:rsidR="20182102" w14:paraId="192B6D45" w14:textId="77777777" w:rsidTr="40804431">
        <w:trPr>
          <w:trHeight w:val="300"/>
        </w:trPr>
        <w:tc>
          <w:tcPr>
            <w:tcW w:w="9630" w:type="dxa"/>
          </w:tcPr>
          <w:p w14:paraId="3EC81F3A" w14:textId="1E39CF1F" w:rsidR="20182102" w:rsidRPr="000E2BBD" w:rsidRDefault="00C02B78" w:rsidP="40804431">
            <w:pPr>
              <w:pStyle w:val="Standard"/>
            </w:pPr>
            <w:r>
              <w:fldChar w:fldCharType="begin">
                <w:ffData>
                  <w:name w:val="Text9"/>
                  <w:enabled/>
                  <w:calcOnExit w:val="0"/>
                  <w:textInput/>
                </w:ffData>
              </w:fldChar>
            </w:r>
            <w:r>
              <w:instrText xml:space="preserve"> FORMTEXT </w:instrText>
            </w:r>
            <w:r>
              <w:fldChar w:fldCharType="separate"/>
            </w:r>
            <w:r w:rsidR="00BE2A51">
              <w:t> </w:t>
            </w:r>
            <w:r w:rsidR="00BE2A51">
              <w:t> </w:t>
            </w:r>
            <w:r w:rsidR="00BE2A51">
              <w:t> </w:t>
            </w:r>
            <w:r w:rsidR="00BE2A51">
              <w:t> </w:t>
            </w:r>
            <w:r w:rsidR="00BE2A51">
              <w:t> </w:t>
            </w:r>
            <w:r>
              <w:fldChar w:fldCharType="end"/>
            </w:r>
          </w:p>
        </w:tc>
      </w:tr>
    </w:tbl>
    <w:p w14:paraId="68D4DDC8" w14:textId="77777777" w:rsidR="00EA79C2" w:rsidRDefault="00EA79C2" w:rsidP="40804431">
      <w:pPr>
        <w:pStyle w:val="Heading2"/>
      </w:pPr>
    </w:p>
    <w:p w14:paraId="7D55C861" w14:textId="7D0CA2F7" w:rsidR="00B35C1F" w:rsidRPr="000E2BBD" w:rsidRDefault="00ED33BF" w:rsidP="40804431">
      <w:pPr>
        <w:pStyle w:val="Heading2"/>
      </w:pPr>
      <w:r w:rsidRPr="40804431">
        <w:t>Section 3:</w:t>
      </w:r>
      <w:r>
        <w:tab/>
      </w:r>
      <w:r w:rsidRPr="40804431">
        <w:t>Project Detail</w:t>
      </w:r>
    </w:p>
    <w:p w14:paraId="7D55C862" w14:textId="77777777" w:rsidR="00B35C1F" w:rsidRPr="000E2BBD" w:rsidRDefault="00ED33BF" w:rsidP="40804431">
      <w:pPr>
        <w:pStyle w:val="Standard"/>
      </w:pPr>
      <w:r w:rsidRPr="000F5CB7">
        <w:rPr>
          <w:b/>
          <w:bCs/>
        </w:rPr>
        <w:t>3.1</w:t>
      </w:r>
      <w:r>
        <w:tab/>
      </w:r>
      <w:r w:rsidRPr="40804431">
        <w:t>Scale</w:t>
      </w:r>
    </w:p>
    <w:p w14:paraId="7D55C863" w14:textId="77777777" w:rsidR="00B35C1F" w:rsidRPr="000E2BBD" w:rsidRDefault="00ED33BF" w:rsidP="40804431">
      <w:pPr>
        <w:pStyle w:val="Standard"/>
      </w:pPr>
      <w:r w:rsidRPr="40804431">
        <w:t>For renewable energy technologies and/or energy saving measures, where applicable – please indicate generation capacity and annual energy capture/savings.</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65"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D14D57" w14:textId="77777777" w:rsidR="00B35C1F" w:rsidRPr="000E2BBD" w:rsidRDefault="00B35C1F" w:rsidP="40804431">
            <w:pPr>
              <w:pStyle w:val="Standard"/>
            </w:pPr>
          </w:p>
          <w:p w14:paraId="1D3F0915" w14:textId="2A5FAA93" w:rsidR="00803B06"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B059F2" w14:textId="77777777" w:rsidR="00CC360E" w:rsidRPr="000E2BBD" w:rsidRDefault="00CC360E" w:rsidP="40804431">
            <w:pPr>
              <w:pStyle w:val="Standard"/>
            </w:pPr>
          </w:p>
          <w:p w14:paraId="7D55C864" w14:textId="77777777" w:rsidR="00CC360E" w:rsidRPr="000E2BBD" w:rsidRDefault="00CC360E" w:rsidP="40804431">
            <w:pPr>
              <w:pStyle w:val="Standard"/>
            </w:pPr>
          </w:p>
        </w:tc>
      </w:tr>
    </w:tbl>
    <w:p w14:paraId="7D55C866" w14:textId="77777777" w:rsidR="00B35C1F" w:rsidRPr="000E2BBD" w:rsidRDefault="00ED33BF" w:rsidP="40804431">
      <w:pPr>
        <w:pStyle w:val="Standard"/>
      </w:pPr>
      <w:r w:rsidRPr="000F5CB7">
        <w:rPr>
          <w:b/>
          <w:bCs/>
        </w:rPr>
        <w:t>3.2</w:t>
      </w:r>
      <w:r>
        <w:tab/>
      </w:r>
      <w:r w:rsidRPr="40804431">
        <w:t>Technical feasibility (max 250 words)</w:t>
      </w:r>
    </w:p>
    <w:p w14:paraId="7D55C867" w14:textId="77777777" w:rsidR="00B35C1F" w:rsidRPr="000E2BBD" w:rsidRDefault="00ED33BF" w:rsidP="40804431">
      <w:pPr>
        <w:pStyle w:val="Standard"/>
      </w:pPr>
      <w:r w:rsidRPr="40804431">
        <w:t>For renewable energy projects, please explain why you think your project will be technically feasible at your identified location. If you have already undertaken any technical feasibility work, including simple self-led assessments, please attach your report(s) or findings, indicating the source of technical advice.</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6B"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68" w14:textId="331F8426"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69" w14:textId="77777777" w:rsidR="00B35C1F" w:rsidRPr="000E2BBD" w:rsidRDefault="00B35C1F" w:rsidP="40804431">
            <w:pPr>
              <w:pStyle w:val="Standard"/>
            </w:pPr>
          </w:p>
          <w:p w14:paraId="020BF966" w14:textId="77777777" w:rsidR="00CC360E" w:rsidRPr="000E2BBD" w:rsidRDefault="00CC360E" w:rsidP="40804431">
            <w:pPr>
              <w:pStyle w:val="Standard"/>
            </w:pPr>
          </w:p>
          <w:p w14:paraId="7D55C86A" w14:textId="77777777" w:rsidR="00B35C1F" w:rsidRPr="000E2BBD" w:rsidRDefault="00B35C1F" w:rsidP="40804431">
            <w:pPr>
              <w:pStyle w:val="Standard"/>
            </w:pPr>
          </w:p>
        </w:tc>
      </w:tr>
    </w:tbl>
    <w:p w14:paraId="7D55C86C" w14:textId="77777777" w:rsidR="00B35C1F" w:rsidRPr="000E2BBD" w:rsidRDefault="00ED33BF" w:rsidP="40804431">
      <w:pPr>
        <w:pStyle w:val="Standard"/>
      </w:pPr>
      <w:r w:rsidRPr="000F5CB7">
        <w:rPr>
          <w:b/>
          <w:bCs/>
        </w:rPr>
        <w:t>3.3</w:t>
      </w:r>
      <w:r w:rsidRPr="40804431">
        <w:t xml:space="preserve"> </w:t>
      </w:r>
      <w:r>
        <w:tab/>
      </w:r>
      <w:r w:rsidRPr="40804431">
        <w:t>Land or building ownership (max 100 words)</w:t>
      </w:r>
    </w:p>
    <w:p w14:paraId="7D55C86D" w14:textId="77777777" w:rsidR="00B35C1F" w:rsidRPr="000E2BBD" w:rsidRDefault="00ED33BF" w:rsidP="40804431">
      <w:pPr>
        <w:pStyle w:val="Standard"/>
      </w:pPr>
      <w:r w:rsidRPr="40804431">
        <w:t>If applicable, who owns the land or building(s) where your asset will be based? If it is leased, how long is the lease? Please attach evidence.</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70" w14:textId="77777777" w:rsidTr="40804431">
        <w:trPr>
          <w:trHeight w:val="58"/>
        </w:trPr>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6E" w14:textId="5B1D68DD" w:rsidR="00B35C1F" w:rsidRPr="000E2BBD" w:rsidRDefault="00C02B78" w:rsidP="40804431">
            <w:pPr>
              <w:pStyle w:val="Standard"/>
              <w:rPr>
                <w:noProof/>
              </w:rPr>
            </w:pPr>
            <w:r>
              <w:lastRenderedPageBreak/>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6F" w14:textId="77777777" w:rsidR="00B35C1F" w:rsidRPr="000E2BBD" w:rsidRDefault="00B35C1F" w:rsidP="40804431">
            <w:pPr>
              <w:pStyle w:val="Standard"/>
            </w:pPr>
          </w:p>
        </w:tc>
      </w:tr>
    </w:tbl>
    <w:p w14:paraId="7D55C871" w14:textId="77777777" w:rsidR="00B35C1F" w:rsidRPr="000E2BBD" w:rsidRDefault="00ED33BF" w:rsidP="40804431">
      <w:pPr>
        <w:pStyle w:val="Standard"/>
      </w:pPr>
      <w:r w:rsidRPr="000F5CB7">
        <w:rPr>
          <w:b/>
          <w:bCs/>
        </w:rPr>
        <w:t>3.4</w:t>
      </w:r>
      <w:r w:rsidRPr="40804431">
        <w:t xml:space="preserve"> </w:t>
      </w:r>
      <w:r>
        <w:tab/>
      </w:r>
      <w:r w:rsidRPr="40804431">
        <w:t>Owner engagement (max 200 words)</w:t>
      </w:r>
    </w:p>
    <w:p w14:paraId="7D55C872" w14:textId="77777777" w:rsidR="00B35C1F" w:rsidRPr="000E2BBD" w:rsidRDefault="00ED33BF" w:rsidP="40804431">
      <w:pPr>
        <w:pStyle w:val="Standard"/>
      </w:pPr>
      <w:r w:rsidRPr="40804431">
        <w:t xml:space="preserve">If you are not the owner, please explain what engagement you’ve had with them. If you have a formal landowner agreement in place, please attach evidence.  </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75"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73" w14:textId="124CD5EE"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74" w14:textId="77777777" w:rsidR="00B35C1F" w:rsidRPr="000E2BBD" w:rsidRDefault="00B35C1F" w:rsidP="40804431">
            <w:pPr>
              <w:pStyle w:val="Standard"/>
            </w:pPr>
          </w:p>
        </w:tc>
      </w:tr>
    </w:tbl>
    <w:p w14:paraId="1176201B" w14:textId="205E5577" w:rsidR="002C77FA" w:rsidRPr="00E11CA1" w:rsidRDefault="00ED33BF" w:rsidP="002F036E">
      <w:pPr>
        <w:pStyle w:val="Standard"/>
      </w:pPr>
      <w:r w:rsidRPr="000F5CB7">
        <w:rPr>
          <w:b/>
          <w:bCs/>
        </w:rPr>
        <w:t>3.5</w:t>
      </w:r>
      <w:r>
        <w:tab/>
      </w:r>
      <w:r w:rsidR="002C77FA" w:rsidRPr="00E11CA1">
        <w:t>Planning, Consents and Permits (max 150 words)</w:t>
      </w:r>
    </w:p>
    <w:p w14:paraId="779A326A" w14:textId="0FAEF7B4" w:rsidR="002C77FA" w:rsidRPr="00E11CA1" w:rsidRDefault="002C77FA" w:rsidP="002F036E">
      <w:pPr>
        <w:pStyle w:val="Standard"/>
      </w:pPr>
      <w:r w:rsidRPr="00E11CA1">
        <w:t>Not counting a lease (see question 3.3, if relevant) which consents and permits (if any) will you need? Please list them and attach evidence for any you already have in place.</w:t>
      </w:r>
    </w:p>
    <w:p w14:paraId="1FB6C7E3" w14:textId="3BE8F718" w:rsidR="002C77FA" w:rsidRDefault="002C77FA" w:rsidP="002F036E">
      <w:pPr>
        <w:pStyle w:val="Standard"/>
      </w:pPr>
      <w:r w:rsidRPr="00E11CA1">
        <w:t xml:space="preserve">If applicable, please summarise any discussions you’ve had already with the local planning authority </w:t>
      </w:r>
      <w:r w:rsidR="007862B8" w:rsidRPr="00E11CA1">
        <w:t>and electricity distribution network operat</w:t>
      </w:r>
      <w:r w:rsidR="0027687B" w:rsidRPr="00E11CA1">
        <w:t>or</w:t>
      </w:r>
      <w:r w:rsidR="007862B8" w:rsidRPr="00E11CA1">
        <w:t xml:space="preserve"> (Scottish Power Energy Networks)</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7A"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3FB6A4" w14:textId="77777777" w:rsidR="00B35C1F" w:rsidRDefault="00B35C1F" w:rsidP="002F036E">
            <w:pPr>
              <w:pStyle w:val="Standard"/>
            </w:pPr>
          </w:p>
          <w:p w14:paraId="274B12F7" w14:textId="77777777" w:rsidR="007862B8" w:rsidRDefault="007862B8" w:rsidP="002F036E">
            <w:pPr>
              <w:pStyle w:val="Standard"/>
            </w:pPr>
          </w:p>
          <w:p w14:paraId="32B7B854" w14:textId="77777777" w:rsidR="007862B8" w:rsidRDefault="007862B8" w:rsidP="002F036E">
            <w:pPr>
              <w:pStyle w:val="Standard"/>
            </w:pPr>
          </w:p>
          <w:p w14:paraId="7D55C879" w14:textId="77777777" w:rsidR="007862B8" w:rsidRPr="000E2BBD" w:rsidRDefault="007862B8" w:rsidP="002F036E">
            <w:pPr>
              <w:pStyle w:val="Standard"/>
            </w:pPr>
          </w:p>
        </w:tc>
      </w:tr>
    </w:tbl>
    <w:p w14:paraId="7D55C87E" w14:textId="0EE1120D" w:rsidR="00B35C1F" w:rsidRPr="000E2BBD" w:rsidRDefault="00B35C1F" w:rsidP="40804431">
      <w:pPr>
        <w:pStyle w:val="Standard"/>
      </w:pPr>
    </w:p>
    <w:p w14:paraId="7D55C882" w14:textId="61F923B0" w:rsidR="00B35C1F" w:rsidRPr="000E2BBD" w:rsidRDefault="00ED33BF" w:rsidP="40804431">
      <w:pPr>
        <w:pStyle w:val="Standard"/>
      </w:pPr>
      <w:r w:rsidRPr="000F5CB7">
        <w:rPr>
          <w:b/>
          <w:bCs/>
        </w:rPr>
        <w:t>3.</w:t>
      </w:r>
      <w:r w:rsidR="006F13C1" w:rsidRPr="000F5CB7">
        <w:rPr>
          <w:b/>
          <w:bCs/>
        </w:rPr>
        <w:t>6</w:t>
      </w:r>
      <w:r>
        <w:tab/>
      </w:r>
      <w:r w:rsidRPr="40804431">
        <w:t>Procurement process (max 150 words)</w:t>
      </w:r>
      <w:r w:rsidR="005562CE">
        <w:t xml:space="preserve"> </w:t>
      </w:r>
    </w:p>
    <w:p w14:paraId="27AEE585" w14:textId="418AF05D" w:rsidR="00D600AA" w:rsidRDefault="00D600AA" w:rsidP="00D600AA">
      <w:pPr>
        <w:pStyle w:val="Standard"/>
        <w:rPr>
          <w:noProof/>
        </w:rPr>
      </w:pPr>
      <w:r w:rsidRPr="00936087">
        <w:rPr>
          <w:noProof/>
        </w:rPr>
        <w:t>Please explain how you have obtained (or will obtain) pr</w:t>
      </w:r>
      <w:r w:rsidRPr="00936087">
        <w:rPr>
          <w:noProof/>
        </w:rPr>
        <w:t>i</w:t>
      </w:r>
      <w:r w:rsidRPr="00936087">
        <w:rPr>
          <w:noProof/>
        </w:rPr>
        <w:t>ces or quotes for your project costs or contractors, so as to provide 'best value' (in the broadest sense) - including economic value to Mid Wales.</w:t>
      </w:r>
    </w:p>
    <w:p w14:paraId="7D55C883" w14:textId="40F35C1B" w:rsidR="00B35C1F" w:rsidRPr="00255E83" w:rsidRDefault="00255E83" w:rsidP="00D600AA">
      <w:pPr>
        <w:pStyle w:val="Standard"/>
      </w:pPr>
      <w:r w:rsidRPr="40804431">
        <w:rPr>
          <w:lang w:val="cy-GB"/>
        </w:rPr>
        <w:t>In the case of solar photovoltaics and batteries,</w:t>
      </w:r>
      <w:r w:rsidRPr="40804431">
        <w:rPr>
          <w:lang w:val="en-US"/>
        </w:rPr>
        <w:t xml:space="preserve"> we request that when you are asking for quotes you ask contractors to identify the source of the equipment and the materials therein to be installed, and how the suppliers minimise the risk that these are linked to slave labour. </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86"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486E72" w14:textId="77777777" w:rsidR="0018073F" w:rsidRDefault="0018073F" w:rsidP="0018073F">
            <w:pPr>
              <w:pStyle w:val="Standard"/>
            </w:pPr>
          </w:p>
          <w:p w14:paraId="7D55C885" w14:textId="77777777" w:rsidR="00426D3B" w:rsidRPr="000E2BBD" w:rsidRDefault="00426D3B" w:rsidP="0018073F">
            <w:pPr>
              <w:pStyle w:val="Standard"/>
            </w:pPr>
          </w:p>
        </w:tc>
      </w:tr>
    </w:tbl>
    <w:p w14:paraId="7D55C887" w14:textId="3BAE2682" w:rsidR="00B35C1F" w:rsidRDefault="00ED33BF" w:rsidP="40804431">
      <w:pPr>
        <w:pStyle w:val="Standard"/>
      </w:pPr>
      <w:r w:rsidRPr="000F5CB7">
        <w:rPr>
          <w:b/>
          <w:bCs/>
        </w:rPr>
        <w:t>3.</w:t>
      </w:r>
      <w:r w:rsidR="006F13C1" w:rsidRPr="000F5CB7">
        <w:rPr>
          <w:b/>
          <w:bCs/>
        </w:rPr>
        <w:t>7</w:t>
      </w:r>
      <w:r>
        <w:tab/>
      </w:r>
      <w:r w:rsidRPr="40804431">
        <w:t>Please attach any quotes or estimates you already have.</w:t>
      </w:r>
    </w:p>
    <w:p w14:paraId="16A1273C" w14:textId="77777777" w:rsidR="005B397A" w:rsidRPr="000E2BBD" w:rsidRDefault="005B397A" w:rsidP="40804431">
      <w:pPr>
        <w:pStyle w:val="Standard"/>
      </w:pPr>
    </w:p>
    <w:p w14:paraId="7D55C888" w14:textId="0702D9B6" w:rsidR="00B35C1F" w:rsidRDefault="00ED33BF" w:rsidP="40804431">
      <w:pPr>
        <w:pStyle w:val="Standard"/>
      </w:pPr>
      <w:r w:rsidRPr="000F5CB7">
        <w:rPr>
          <w:b/>
          <w:bCs/>
        </w:rPr>
        <w:t>3.</w:t>
      </w:r>
      <w:r w:rsidR="006F13C1" w:rsidRPr="000F5CB7">
        <w:rPr>
          <w:b/>
          <w:bCs/>
        </w:rPr>
        <w:t>8</w:t>
      </w:r>
      <w:r>
        <w:tab/>
      </w:r>
      <w:r w:rsidRPr="40804431">
        <w:t>Please attach a timetable or Gantt chart for your project.</w:t>
      </w:r>
    </w:p>
    <w:p w14:paraId="1E5DFC3C" w14:textId="77777777" w:rsidR="005B397A" w:rsidRPr="000E2BBD" w:rsidRDefault="005B397A" w:rsidP="40804431">
      <w:pPr>
        <w:pStyle w:val="Standard"/>
      </w:pPr>
    </w:p>
    <w:p w14:paraId="7D55C892" w14:textId="3313A996" w:rsidR="00B35C1F" w:rsidRPr="000E2BBD" w:rsidRDefault="00D116E6" w:rsidP="40804431">
      <w:pPr>
        <w:pStyle w:val="Standard"/>
      </w:pPr>
      <w:bookmarkStart w:id="8" w:name="_Section_4:_Community"/>
      <w:bookmarkEnd w:id="8"/>
      <w:r w:rsidRPr="000F5CB7">
        <w:rPr>
          <w:b/>
          <w:bCs/>
        </w:rPr>
        <w:t>3.9</w:t>
      </w:r>
      <w:r w:rsidR="00ED33BF">
        <w:tab/>
      </w:r>
      <w:r w:rsidR="00ED33BF" w:rsidRPr="40804431">
        <w:t>Community engagement (max 300 words)</w:t>
      </w:r>
    </w:p>
    <w:p w14:paraId="7D55C893" w14:textId="77777777" w:rsidR="00B35C1F" w:rsidRPr="000E2BBD" w:rsidRDefault="00ED33BF" w:rsidP="40804431">
      <w:pPr>
        <w:pStyle w:val="Standard"/>
      </w:pPr>
      <w:r w:rsidRPr="40804431">
        <w:t>Describe how the local community has been involved in this proposal and how you plan to engage with them throughout project development and delivery.</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96"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BCFD16" w14:textId="77D39F5E" w:rsidR="00E60E67"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CFC3EA" w14:textId="77777777" w:rsidR="00E60E67" w:rsidRPr="000E2BBD" w:rsidRDefault="00E60E67" w:rsidP="40804431">
            <w:pPr>
              <w:pStyle w:val="Standard"/>
            </w:pPr>
          </w:p>
          <w:p w14:paraId="7D55C895" w14:textId="77777777" w:rsidR="00B35C1F" w:rsidRPr="000E2BBD" w:rsidRDefault="00B35C1F" w:rsidP="40804431">
            <w:pPr>
              <w:pStyle w:val="Standard"/>
            </w:pPr>
          </w:p>
        </w:tc>
      </w:tr>
    </w:tbl>
    <w:p w14:paraId="7D55C897" w14:textId="01716902" w:rsidR="00B35C1F" w:rsidRPr="000E2BBD" w:rsidRDefault="00D600AA" w:rsidP="40804431">
      <w:pPr>
        <w:pStyle w:val="Standard"/>
      </w:pPr>
      <w:r w:rsidRPr="000F5CB7">
        <w:rPr>
          <w:b/>
          <w:bCs/>
        </w:rPr>
        <w:t>3.10</w:t>
      </w:r>
      <w:r w:rsidR="00ED33BF">
        <w:tab/>
      </w:r>
      <w:r w:rsidR="00ED33BF" w:rsidRPr="40804431">
        <w:t>Detail further anticipated benefits of the project (max 200 words)</w:t>
      </w:r>
    </w:p>
    <w:p w14:paraId="7D55C898" w14:textId="1969DE34" w:rsidR="00B35C1F" w:rsidRPr="000E2BBD" w:rsidRDefault="00ED33BF" w:rsidP="40804431">
      <w:pPr>
        <w:pStyle w:val="Standard"/>
      </w:pPr>
      <w:r w:rsidRPr="40804431">
        <w:t xml:space="preserve">You may wish to refer to some of the points on page 2 in the Guidelines </w:t>
      </w:r>
      <w:r w:rsidR="00EA79C2">
        <w:t>–</w:t>
      </w:r>
      <w:r w:rsidRPr="40804431">
        <w:t xml:space="preserve"> </w:t>
      </w:r>
      <w:r w:rsidRPr="002B7C73">
        <w:rPr>
          <w:i/>
          <w:iCs/>
        </w:rPr>
        <w:t>Factors that will help the Trust prioritise its support towards a proposal</w:t>
      </w:r>
      <w:r w:rsidRPr="002B7C73">
        <w:t>.</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9C"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99" w14:textId="0AA23852"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5C89A" w14:textId="77777777" w:rsidR="00B35C1F" w:rsidRPr="000E2BBD" w:rsidRDefault="00B35C1F" w:rsidP="40804431">
            <w:pPr>
              <w:pStyle w:val="Standard"/>
            </w:pPr>
          </w:p>
          <w:p w14:paraId="7D55C89B" w14:textId="0C5760A8"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FDF32C" w14:textId="77777777" w:rsidR="005B397A" w:rsidRDefault="005B397A" w:rsidP="40804431">
      <w:pPr>
        <w:pStyle w:val="Standard"/>
      </w:pPr>
    </w:p>
    <w:p w14:paraId="7D55C89D" w14:textId="54FA0AC2" w:rsidR="00B35C1F" w:rsidRPr="000E2BBD" w:rsidRDefault="00D600AA" w:rsidP="40804431">
      <w:pPr>
        <w:pStyle w:val="Standard"/>
      </w:pPr>
      <w:r w:rsidRPr="000F5CB7">
        <w:rPr>
          <w:b/>
          <w:bCs/>
        </w:rPr>
        <w:t>3.11</w:t>
      </w:r>
      <w:r w:rsidR="00ED33BF" w:rsidRPr="000F5CB7">
        <w:rPr>
          <w:b/>
          <w:bCs/>
        </w:rPr>
        <w:tab/>
      </w:r>
      <w:r w:rsidR="00ED33BF" w:rsidRPr="40804431">
        <w:t>Asset or project ownership (max 300 words)</w:t>
      </w:r>
    </w:p>
    <w:p w14:paraId="7D55C89E" w14:textId="77777777" w:rsidR="00B35C1F" w:rsidRPr="000E2BBD" w:rsidRDefault="00ED33BF" w:rsidP="40804431">
      <w:pPr>
        <w:pStyle w:val="Standard"/>
      </w:pPr>
      <w:r w:rsidRPr="40804431">
        <w:t>Describe your proposed ownership model to ensure that the final project is community owned. What would happen to the funded asset if your organisation were to cease operating? Is this specified in your Articles of Association or similar governing documents? Please attach any evidence.</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B35C1F" w:rsidRPr="00235500" w14:paraId="7D55C8A2" w14:textId="77777777" w:rsidTr="40804431">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0EA746" w14:textId="2402418E" w:rsidR="00B50366" w:rsidRPr="000E2BBD" w:rsidRDefault="00C02B78" w:rsidP="40804431">
            <w:pPr>
              <w:pStyle w:val="Standard"/>
            </w:pPr>
            <w:r>
              <w:lastRenderedPageBreak/>
              <w:fldChar w:fldCharType="begin">
                <w:ffData>
                  <w:name w:val="Text9"/>
                  <w:enabled/>
                  <w:calcOnExit w:val="0"/>
                  <w:textInput/>
                </w:ffData>
              </w:fldChar>
            </w:r>
            <w:r>
              <w:instrText xml:space="preserve"> FORMTEXT </w:instrText>
            </w:r>
            <w:r>
              <w:fldChar w:fldCharType="separate"/>
            </w:r>
            <w:r w:rsidR="005B397A">
              <w:t> </w:t>
            </w:r>
            <w:r w:rsidR="005B397A">
              <w:t> </w:t>
            </w:r>
            <w:r w:rsidR="005B397A">
              <w:t> </w:t>
            </w:r>
            <w:r w:rsidR="005B397A">
              <w:t> </w:t>
            </w:r>
            <w:r w:rsidR="005B397A">
              <w:t> </w:t>
            </w:r>
            <w:r>
              <w:fldChar w:fldCharType="end"/>
            </w:r>
          </w:p>
          <w:p w14:paraId="2065EDDD" w14:textId="77777777" w:rsidR="00B50366" w:rsidRPr="000E2BBD" w:rsidRDefault="00B50366" w:rsidP="40804431">
            <w:pPr>
              <w:pStyle w:val="Standard"/>
            </w:pPr>
          </w:p>
          <w:p w14:paraId="7D55C8A1" w14:textId="77777777" w:rsidR="00B35C1F" w:rsidRPr="000E2BBD" w:rsidRDefault="00B35C1F" w:rsidP="40804431">
            <w:pPr>
              <w:pStyle w:val="Standard"/>
            </w:pPr>
          </w:p>
        </w:tc>
      </w:tr>
    </w:tbl>
    <w:p w14:paraId="7D55C8A3" w14:textId="77777777" w:rsidR="00B35C1F" w:rsidRPr="000E2BBD" w:rsidRDefault="00B35C1F" w:rsidP="40804431">
      <w:pPr>
        <w:pStyle w:val="Standard"/>
      </w:pPr>
    </w:p>
    <w:p w14:paraId="7D55C8B0" w14:textId="7909F6DD" w:rsidR="00B35C1F" w:rsidRPr="000E2BBD" w:rsidRDefault="00ED33BF" w:rsidP="40804431">
      <w:pPr>
        <w:pStyle w:val="Heading2"/>
      </w:pPr>
      <w:bookmarkStart w:id="9" w:name="_Section_5:_Finance"/>
      <w:bookmarkEnd w:id="9"/>
      <w:r w:rsidRPr="40804431">
        <w:t xml:space="preserve">Section </w:t>
      </w:r>
      <w:r w:rsidR="00D600AA" w:rsidRPr="00426D3B">
        <w:t>4</w:t>
      </w:r>
      <w:r w:rsidRPr="40804431">
        <w:t>: Finance</w:t>
      </w:r>
    </w:p>
    <w:p w14:paraId="7D55C8B1" w14:textId="3E77C3AA" w:rsidR="00B35C1F" w:rsidRPr="000E2BBD" w:rsidRDefault="00D600AA" w:rsidP="40804431">
      <w:pPr>
        <w:pStyle w:val="Standard"/>
      </w:pPr>
      <w:r w:rsidRPr="000F5CB7">
        <w:rPr>
          <w:b/>
          <w:bCs/>
        </w:rPr>
        <w:t>4</w:t>
      </w:r>
      <w:r w:rsidR="00ED33BF" w:rsidRPr="000F5CB7">
        <w:rPr>
          <w:b/>
          <w:bCs/>
        </w:rPr>
        <w:t>.1</w:t>
      </w:r>
      <w:r w:rsidR="00ED33BF">
        <w:tab/>
      </w:r>
      <w:r w:rsidR="00ED33BF" w:rsidRPr="40804431">
        <w:t>Project Costs</w:t>
      </w:r>
    </w:p>
    <w:p w14:paraId="7D55C8B2" w14:textId="77777777" w:rsidR="00B35C1F" w:rsidRPr="000E2BBD" w:rsidRDefault="00ED33BF" w:rsidP="40804431">
      <w:pPr>
        <w:pStyle w:val="Standard"/>
      </w:pPr>
      <w:r w:rsidRPr="40804431">
        <w:t>Please detail the costs of your project, itemising capital costs (for equipment/installation) and revenue costs (e.g. your staff time or a feasibility study).  Please add extra lines if needed.</w:t>
      </w:r>
    </w:p>
    <w:tbl>
      <w:tblPr>
        <w:tblW w:w="9628" w:type="dxa"/>
        <w:tblInd w:w="-113" w:type="dxa"/>
        <w:tblLayout w:type="fixed"/>
        <w:tblCellMar>
          <w:left w:w="10" w:type="dxa"/>
          <w:right w:w="10" w:type="dxa"/>
        </w:tblCellMar>
        <w:tblLook w:val="0000" w:firstRow="0" w:lastRow="0" w:firstColumn="0" w:lastColumn="0" w:noHBand="0" w:noVBand="0"/>
      </w:tblPr>
      <w:tblGrid>
        <w:gridCol w:w="4530"/>
        <w:gridCol w:w="2410"/>
        <w:gridCol w:w="2688"/>
      </w:tblGrid>
      <w:tr w:rsidR="00B35C1F" w:rsidRPr="00235500" w14:paraId="7D55C8B6" w14:textId="77777777" w:rsidTr="40804431">
        <w:tc>
          <w:tcPr>
            <w:tcW w:w="4530"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B3" w14:textId="77777777" w:rsidR="00B35C1F" w:rsidRPr="000F6CBE" w:rsidRDefault="00ED33BF" w:rsidP="40804431">
            <w:pPr>
              <w:pStyle w:val="Standard"/>
              <w:rPr>
                <w:b/>
                <w:bCs/>
              </w:rPr>
            </w:pPr>
            <w:r w:rsidRPr="000F6CBE">
              <w:rPr>
                <w:b/>
                <w:bCs/>
              </w:rPr>
              <w:t>Activity or item</w:t>
            </w:r>
          </w:p>
        </w:tc>
        <w:tc>
          <w:tcPr>
            <w:tcW w:w="2410"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B4" w14:textId="77777777" w:rsidR="00B35C1F" w:rsidRPr="000F6CBE" w:rsidRDefault="00ED33BF" w:rsidP="40804431">
            <w:pPr>
              <w:pStyle w:val="Standard"/>
              <w:rPr>
                <w:b/>
                <w:bCs/>
              </w:rPr>
            </w:pPr>
            <w:r w:rsidRPr="000F6CBE">
              <w:rPr>
                <w:b/>
                <w:bCs/>
              </w:rPr>
              <w:t>Cost (£)</w:t>
            </w:r>
          </w:p>
        </w:tc>
        <w:tc>
          <w:tcPr>
            <w:tcW w:w="2688"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B5" w14:textId="77777777" w:rsidR="00B35C1F" w:rsidRPr="000F6CBE" w:rsidRDefault="00ED33BF" w:rsidP="40804431">
            <w:pPr>
              <w:pStyle w:val="Standard"/>
              <w:rPr>
                <w:b/>
                <w:bCs/>
              </w:rPr>
            </w:pPr>
            <w:r w:rsidRPr="000F6CBE">
              <w:rPr>
                <w:b/>
                <w:bCs/>
              </w:rPr>
              <w:t>Estimated or quoted?</w:t>
            </w:r>
          </w:p>
        </w:tc>
      </w:tr>
      <w:tr w:rsidR="00C02B78" w:rsidRPr="00235500" w14:paraId="7D55C8BA" w14:textId="77777777" w:rsidTr="40804431">
        <w:tc>
          <w:tcPr>
            <w:tcW w:w="4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7" w14:textId="12A73E14"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8" w14:textId="27D971C9"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6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9" w14:textId="2DA96EFF"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r>
      <w:tr w:rsidR="00C02B78" w:rsidRPr="00235500" w14:paraId="7D55C8BE" w14:textId="77777777" w:rsidTr="40804431">
        <w:tc>
          <w:tcPr>
            <w:tcW w:w="4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B" w14:textId="3505427C"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C" w14:textId="5BEEFEBD"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6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D" w14:textId="5813F158"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r>
      <w:tr w:rsidR="00C02B78" w:rsidRPr="00235500" w14:paraId="7D55C8C2" w14:textId="77777777" w:rsidTr="40804431">
        <w:tc>
          <w:tcPr>
            <w:tcW w:w="4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BF" w14:textId="25D451E3"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0" w14:textId="7AAF86E0"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6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1" w14:textId="101EAC77"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r>
      <w:tr w:rsidR="00C02B78" w:rsidRPr="00235500" w14:paraId="7D55C8C6" w14:textId="77777777" w:rsidTr="40804431">
        <w:tc>
          <w:tcPr>
            <w:tcW w:w="4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3" w14:textId="5D5625D7"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4" w14:textId="3AD646FF"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6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5" w14:textId="03CB0F80"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r>
      <w:tr w:rsidR="00C02B78" w:rsidRPr="00235500" w14:paraId="7D55C8CA" w14:textId="77777777" w:rsidTr="40804431">
        <w:tc>
          <w:tcPr>
            <w:tcW w:w="45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7" w14:textId="4CF681AC"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8" w14:textId="496E75C9"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c>
          <w:tcPr>
            <w:tcW w:w="268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9" w14:textId="201E52CE" w:rsidR="00C02B78" w:rsidRPr="000E2BBD" w:rsidRDefault="00C02B78" w:rsidP="40804431">
            <w:pPr>
              <w:pStyle w:val="Standard"/>
              <w:rPr>
                <w:noProof/>
              </w:rPr>
            </w:pPr>
            <w:r w:rsidRPr="00BB5B26">
              <w:fldChar w:fldCharType="begin">
                <w:ffData>
                  <w:name w:val="Text9"/>
                  <w:enabled/>
                  <w:calcOnExit w:val="0"/>
                  <w:textInput/>
                </w:ffData>
              </w:fldChar>
            </w:r>
            <w:r w:rsidRPr="00BB5B26">
              <w:instrText xml:space="preserve"> FORMTEXT </w:instrText>
            </w:r>
            <w:r w:rsidRPr="00BB5B26">
              <w:fldChar w:fldCharType="separate"/>
            </w:r>
            <w:r w:rsidRPr="00BB5B26">
              <w:rPr>
                <w:noProof/>
              </w:rPr>
              <w:t> </w:t>
            </w:r>
            <w:r w:rsidRPr="00BB5B26">
              <w:rPr>
                <w:noProof/>
              </w:rPr>
              <w:t> </w:t>
            </w:r>
            <w:r w:rsidRPr="00BB5B26">
              <w:rPr>
                <w:noProof/>
              </w:rPr>
              <w:t> </w:t>
            </w:r>
            <w:r w:rsidRPr="00BB5B26">
              <w:rPr>
                <w:noProof/>
              </w:rPr>
              <w:t> </w:t>
            </w:r>
            <w:r w:rsidRPr="00BB5B26">
              <w:rPr>
                <w:noProof/>
              </w:rPr>
              <w:t> </w:t>
            </w:r>
            <w:r w:rsidRPr="00BB5B26">
              <w:fldChar w:fldCharType="end"/>
            </w:r>
          </w:p>
        </w:tc>
      </w:tr>
      <w:tr w:rsidR="00B35C1F" w:rsidRPr="00235500" w14:paraId="7D55C8CE" w14:textId="77777777" w:rsidTr="40804431">
        <w:tc>
          <w:tcPr>
            <w:tcW w:w="4530"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CB" w14:textId="77777777" w:rsidR="00B35C1F" w:rsidRPr="000F6CBE" w:rsidRDefault="00ED33BF" w:rsidP="40804431">
            <w:pPr>
              <w:pStyle w:val="Standard"/>
              <w:rPr>
                <w:b/>
                <w:bCs/>
              </w:rPr>
            </w:pPr>
            <w:r w:rsidRPr="000F6CBE">
              <w:rPr>
                <w:b/>
                <w:bCs/>
              </w:rPr>
              <w:t>Total</w:t>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CC" w14:textId="59F196AA" w:rsidR="00B35C1F" w:rsidRPr="000E2BBD" w:rsidRDefault="00C02B78" w:rsidP="40804431">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CD" w14:textId="77777777" w:rsidR="00B35C1F" w:rsidRPr="000E2BBD" w:rsidRDefault="00B35C1F" w:rsidP="40804431">
            <w:pPr>
              <w:pStyle w:val="Standard"/>
            </w:pPr>
          </w:p>
        </w:tc>
      </w:tr>
    </w:tbl>
    <w:p w14:paraId="0D374481" w14:textId="77777777" w:rsidR="00DF0075" w:rsidRDefault="00DF0075" w:rsidP="00DF0075">
      <w:pPr>
        <w:pStyle w:val="Standard"/>
        <w:spacing w:before="240"/>
        <w:rPr>
          <w:b/>
          <w:bCs/>
          <w:lang w:val="cy-GB"/>
        </w:rPr>
      </w:pPr>
    </w:p>
    <w:p w14:paraId="480007D3" w14:textId="43833D4A" w:rsidR="00DF0075" w:rsidRPr="002B7C73" w:rsidRDefault="00D600AA" w:rsidP="00DF0075">
      <w:pPr>
        <w:pStyle w:val="Standard"/>
        <w:spacing w:before="240"/>
        <w:rPr>
          <w:b/>
          <w:bCs/>
          <w:lang w:val="cy-GB"/>
        </w:rPr>
      </w:pPr>
      <w:r w:rsidRPr="000F5CB7">
        <w:rPr>
          <w:b/>
          <w:bCs/>
          <w:lang w:val="cy-GB"/>
        </w:rPr>
        <w:t>4</w:t>
      </w:r>
      <w:r w:rsidR="00DF0075" w:rsidRPr="000F5CB7">
        <w:rPr>
          <w:b/>
          <w:bCs/>
          <w:lang w:val="cy-GB"/>
        </w:rPr>
        <w:t>.2</w:t>
      </w:r>
      <w:r w:rsidR="00DF0075" w:rsidRPr="00235500">
        <w:rPr>
          <w:b/>
          <w:bCs/>
          <w:lang w:val="cy-GB"/>
        </w:rPr>
        <w:tab/>
      </w:r>
      <w:r w:rsidR="003E470B" w:rsidRPr="002B7C73">
        <w:rPr>
          <w:lang w:val="cy-GB"/>
        </w:rPr>
        <w:t>Funding Plan</w:t>
      </w:r>
    </w:p>
    <w:tbl>
      <w:tblPr>
        <w:tblW w:w="9628" w:type="dxa"/>
        <w:tblInd w:w="-113" w:type="dxa"/>
        <w:tblLayout w:type="fixed"/>
        <w:tblCellMar>
          <w:left w:w="10" w:type="dxa"/>
          <w:right w:w="10" w:type="dxa"/>
        </w:tblCellMar>
        <w:tblLook w:val="0000" w:firstRow="0" w:lastRow="0" w:firstColumn="0" w:lastColumn="0" w:noHBand="0" w:noVBand="0"/>
      </w:tblPr>
      <w:tblGrid>
        <w:gridCol w:w="3680"/>
        <w:gridCol w:w="5948"/>
      </w:tblGrid>
      <w:tr w:rsidR="00DF0075" w:rsidRPr="002B7C73" w14:paraId="0D6689DA" w14:textId="77777777" w:rsidTr="007A128D">
        <w:tc>
          <w:tcPr>
            <w:tcW w:w="36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4438FBEC" w14:textId="77777777" w:rsidR="00DF0075" w:rsidRPr="002B7C73" w:rsidRDefault="00DF0075" w:rsidP="007A128D">
            <w:pPr>
              <w:pStyle w:val="Standard"/>
              <w:spacing w:before="120" w:after="0" w:line="240" w:lineRule="auto"/>
              <w:rPr>
                <w:rFonts w:eastAsia="Times New Roman"/>
                <w:b/>
                <w:bCs/>
                <w:kern w:val="0"/>
                <w:lang w:val="cy-GB"/>
              </w:rPr>
            </w:pPr>
            <w:r w:rsidRPr="002B7C73">
              <w:rPr>
                <w:rFonts w:eastAsia="Times New Roman"/>
                <w:b/>
                <w:bCs/>
                <w:kern w:val="0"/>
                <w:lang w:val="cy-GB"/>
              </w:rPr>
              <w:t>Total Project Cost (£)</w:t>
            </w:r>
          </w:p>
        </w:tc>
        <w:tc>
          <w:tcPr>
            <w:tcW w:w="5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257782" w14:textId="77777777" w:rsidR="00DF0075" w:rsidRPr="002B7C73" w:rsidRDefault="00DF0075" w:rsidP="007A128D">
            <w:pPr>
              <w:pStyle w:val="Standard"/>
              <w:spacing w:before="120" w:after="0" w:line="240" w:lineRule="auto"/>
              <w:rPr>
                <w:rFonts w:eastAsia="Times New Roman"/>
                <w:kern w:val="0"/>
                <w:lang w:val="cy-GB"/>
              </w:rPr>
            </w:pPr>
          </w:p>
        </w:tc>
      </w:tr>
      <w:tr w:rsidR="00DF0075" w:rsidRPr="002B7C73" w14:paraId="3200531B" w14:textId="77777777" w:rsidTr="007A128D">
        <w:tc>
          <w:tcPr>
            <w:tcW w:w="36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1C31895" w14:textId="77777777" w:rsidR="00DF0075" w:rsidRPr="002B7C73" w:rsidRDefault="00DF0075" w:rsidP="007A128D">
            <w:pPr>
              <w:pStyle w:val="Standard"/>
              <w:spacing w:before="120" w:after="0" w:line="240" w:lineRule="auto"/>
              <w:rPr>
                <w:rFonts w:eastAsia="Times New Roman"/>
                <w:b/>
                <w:bCs/>
                <w:kern w:val="0"/>
                <w:lang w:val="cy-GB"/>
              </w:rPr>
            </w:pPr>
            <w:r w:rsidRPr="002B7C73">
              <w:rPr>
                <w:rFonts w:eastAsia="Times New Roman"/>
                <w:b/>
                <w:bCs/>
                <w:kern w:val="0"/>
                <w:lang w:val="cy-GB"/>
              </w:rPr>
              <w:t>Grant requested (£)</w:t>
            </w:r>
          </w:p>
        </w:tc>
        <w:tc>
          <w:tcPr>
            <w:tcW w:w="5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92E24C" w14:textId="77777777" w:rsidR="00DF0075" w:rsidRPr="002B7C73" w:rsidRDefault="00DF0075" w:rsidP="007A128D">
            <w:pPr>
              <w:pStyle w:val="Standard"/>
              <w:spacing w:before="120" w:after="0" w:line="240" w:lineRule="auto"/>
              <w:rPr>
                <w:rFonts w:eastAsia="Times New Roman"/>
                <w:kern w:val="0"/>
                <w:lang w:val="cy-GB"/>
              </w:rPr>
            </w:pPr>
          </w:p>
        </w:tc>
      </w:tr>
      <w:tr w:rsidR="00DF0075" w:rsidRPr="00235500" w14:paraId="4CFF9D16" w14:textId="77777777" w:rsidTr="007A128D">
        <w:tc>
          <w:tcPr>
            <w:tcW w:w="3680"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5180EFF3" w14:textId="545E4358" w:rsidR="00DF0075" w:rsidRPr="00235500" w:rsidRDefault="003E470B" w:rsidP="007A128D">
            <w:pPr>
              <w:pStyle w:val="Standard"/>
              <w:spacing w:before="120" w:after="0" w:line="240" w:lineRule="auto"/>
              <w:rPr>
                <w:rFonts w:eastAsia="Times New Roman"/>
                <w:b/>
                <w:bCs/>
                <w:kern w:val="0"/>
                <w:lang w:val="cy-GB"/>
              </w:rPr>
            </w:pPr>
            <w:r w:rsidRPr="002B7C73">
              <w:rPr>
                <w:rFonts w:eastAsia="Times New Roman"/>
                <w:b/>
                <w:bCs/>
                <w:kern w:val="0"/>
                <w:lang w:val="cy-GB"/>
              </w:rPr>
              <w:t>Difference</w:t>
            </w:r>
            <w:r w:rsidR="00D600AA" w:rsidRPr="002B7C73">
              <w:rPr>
                <w:rFonts w:eastAsia="Times New Roman"/>
                <w:b/>
                <w:bCs/>
                <w:kern w:val="0"/>
                <w:lang w:val="cy-GB"/>
              </w:rPr>
              <w:t>,</w:t>
            </w:r>
            <w:r w:rsidRPr="002B7C73">
              <w:rPr>
                <w:rFonts w:eastAsia="Times New Roman"/>
                <w:b/>
                <w:bCs/>
                <w:kern w:val="0"/>
                <w:lang w:val="cy-GB"/>
              </w:rPr>
              <w:t xml:space="preserve"> if any</w:t>
            </w:r>
            <w:r w:rsidR="00DF0075" w:rsidRPr="002B7C73">
              <w:rPr>
                <w:rFonts w:eastAsia="Times New Roman"/>
                <w:b/>
                <w:bCs/>
                <w:kern w:val="0"/>
                <w:lang w:val="cy-GB"/>
              </w:rPr>
              <w:t xml:space="preserve"> (£)</w:t>
            </w:r>
          </w:p>
        </w:tc>
        <w:tc>
          <w:tcPr>
            <w:tcW w:w="5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821F82" w14:textId="77777777" w:rsidR="00DF0075" w:rsidRPr="00235500" w:rsidRDefault="00DF0075" w:rsidP="007A128D">
            <w:pPr>
              <w:pStyle w:val="Standard"/>
              <w:spacing w:before="120" w:after="0" w:line="240" w:lineRule="auto"/>
              <w:rPr>
                <w:rFonts w:eastAsia="Times New Roman"/>
                <w:kern w:val="0"/>
                <w:lang w:val="cy-GB"/>
              </w:rPr>
            </w:pPr>
          </w:p>
        </w:tc>
      </w:tr>
    </w:tbl>
    <w:p w14:paraId="7D55C8DA" w14:textId="77777777" w:rsidR="00B35C1F" w:rsidRPr="000E2BBD" w:rsidRDefault="00B35C1F" w:rsidP="40804431">
      <w:pPr>
        <w:pStyle w:val="Standard"/>
      </w:pPr>
    </w:p>
    <w:p w14:paraId="7D55C8DB" w14:textId="682D0FC9" w:rsidR="00B35C1F" w:rsidRPr="002B7C73" w:rsidRDefault="00D600AA" w:rsidP="40804431">
      <w:pPr>
        <w:pStyle w:val="Standard"/>
      </w:pPr>
      <w:bookmarkStart w:id="10" w:name="_Section_2:_Applicant"/>
      <w:bookmarkEnd w:id="10"/>
      <w:r w:rsidRPr="000F5CB7">
        <w:rPr>
          <w:b/>
          <w:bCs/>
        </w:rPr>
        <w:lastRenderedPageBreak/>
        <w:t>4</w:t>
      </w:r>
      <w:r w:rsidR="00ED33BF" w:rsidRPr="000F5CB7">
        <w:rPr>
          <w:b/>
          <w:bCs/>
        </w:rPr>
        <w:t>.3</w:t>
      </w:r>
      <w:r w:rsidR="00ED33BF">
        <w:tab/>
      </w:r>
      <w:r w:rsidR="00ED33BF" w:rsidRPr="002B7C73">
        <w:t>Funding from other sources</w:t>
      </w:r>
    </w:p>
    <w:p w14:paraId="7D55C8DC" w14:textId="0E9A4386" w:rsidR="00B35C1F" w:rsidRPr="000E2BBD" w:rsidRDefault="00EA3B8A" w:rsidP="40804431">
      <w:pPr>
        <w:pStyle w:val="Standard"/>
      </w:pPr>
      <w:r w:rsidRPr="002B7C73">
        <w:t xml:space="preserve">If you show a </w:t>
      </w:r>
      <w:r w:rsidR="00D600AA" w:rsidRPr="002B7C73">
        <w:t>‘</w:t>
      </w:r>
      <w:r w:rsidRPr="002B7C73">
        <w:t>Difference</w:t>
      </w:r>
      <w:r w:rsidR="00D600AA" w:rsidRPr="002B7C73">
        <w:t>’</w:t>
      </w:r>
      <w:r w:rsidRPr="002B7C73">
        <w:t xml:space="preserve"> </w:t>
      </w:r>
      <w:r w:rsidR="002B7C73" w:rsidRPr="002B7C73">
        <w:t>above</w:t>
      </w:r>
      <w:r w:rsidRPr="002B7C73">
        <w:t xml:space="preserve">, please list below the ways in which you hope to </w:t>
      </w:r>
      <w:r w:rsidR="00D600AA" w:rsidRPr="002B7C73">
        <w:t xml:space="preserve">provide or </w:t>
      </w:r>
      <w:r w:rsidRPr="002B7C73">
        <w:t>bring in at least this amount.</w:t>
      </w:r>
    </w:p>
    <w:tbl>
      <w:tblPr>
        <w:tblW w:w="9180" w:type="dxa"/>
        <w:tblInd w:w="-113" w:type="dxa"/>
        <w:tblLayout w:type="fixed"/>
        <w:tblCellMar>
          <w:left w:w="10" w:type="dxa"/>
          <w:right w:w="10" w:type="dxa"/>
        </w:tblCellMar>
        <w:tblLook w:val="0000" w:firstRow="0" w:lastRow="0" w:firstColumn="0" w:lastColumn="0" w:noHBand="0" w:noVBand="0"/>
      </w:tblPr>
      <w:tblGrid>
        <w:gridCol w:w="5920"/>
        <w:gridCol w:w="3260"/>
      </w:tblGrid>
      <w:tr w:rsidR="00387714" w:rsidRPr="00235500" w14:paraId="7D55C8E0" w14:textId="77777777" w:rsidTr="00387714">
        <w:tc>
          <w:tcPr>
            <w:tcW w:w="5920"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DD" w14:textId="25D804E3" w:rsidR="00387714" w:rsidRPr="000F6CBE" w:rsidRDefault="00387714" w:rsidP="40804431">
            <w:pPr>
              <w:pStyle w:val="Standard"/>
              <w:rPr>
                <w:b/>
                <w:bCs/>
              </w:rPr>
            </w:pPr>
            <w:r w:rsidRPr="000F6CBE">
              <w:rPr>
                <w:b/>
                <w:bCs/>
              </w:rPr>
              <w:t>Funding Source</w:t>
            </w:r>
          </w:p>
        </w:tc>
        <w:tc>
          <w:tcPr>
            <w:tcW w:w="3260"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DE" w14:textId="6C3A3F91" w:rsidR="00387714" w:rsidRPr="000F6CBE" w:rsidRDefault="00387714" w:rsidP="40804431">
            <w:pPr>
              <w:pStyle w:val="Standard"/>
              <w:rPr>
                <w:b/>
                <w:bCs/>
              </w:rPr>
            </w:pPr>
            <w:r w:rsidRPr="000F6CBE">
              <w:rPr>
                <w:b/>
                <w:bCs/>
              </w:rPr>
              <w:t>Amount £</w:t>
            </w:r>
          </w:p>
        </w:tc>
      </w:tr>
      <w:tr w:rsidR="00387714" w:rsidRPr="00235500" w14:paraId="7D55C8E4" w14:textId="77777777" w:rsidTr="00387714">
        <w:tc>
          <w:tcPr>
            <w:tcW w:w="59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1" w14:textId="2246DF00" w:rsidR="00387714" w:rsidRPr="000E2BBD" w:rsidRDefault="00D600AA" w:rsidP="40804431">
            <w:pPr>
              <w:pStyle w:val="Standard"/>
              <w:rPr>
                <w:noProof/>
              </w:rPr>
            </w:pPr>
            <w:r w:rsidRPr="004C7F9D">
              <w:rPr>
                <w:noProof/>
              </w:rPr>
              <w:t>Own funds / reserves</w:t>
            </w:r>
          </w:p>
        </w:tc>
        <w:tc>
          <w:tcPr>
            <w:tcW w:w="3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2" w14:textId="4A7AB504" w:rsidR="00387714" w:rsidRPr="000E2BBD" w:rsidRDefault="00387714" w:rsidP="40804431">
            <w:pPr>
              <w:pStyle w:val="Standard"/>
              <w:rPr>
                <w:noProof/>
              </w:rPr>
            </w:pPr>
          </w:p>
        </w:tc>
      </w:tr>
      <w:tr w:rsidR="00387714" w:rsidRPr="00235500" w14:paraId="7D55C8E8" w14:textId="77777777" w:rsidTr="000F6CBE">
        <w:trPr>
          <w:trHeight w:val="413"/>
        </w:trPr>
        <w:tc>
          <w:tcPr>
            <w:tcW w:w="59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5" w14:textId="028F3752" w:rsidR="00387714" w:rsidRPr="000E2BBD" w:rsidRDefault="00387714" w:rsidP="40804431">
            <w:pPr>
              <w:pStyle w:val="Standard"/>
              <w:rPr>
                <w:noProof/>
              </w:rPr>
            </w:pPr>
          </w:p>
        </w:tc>
        <w:tc>
          <w:tcPr>
            <w:tcW w:w="3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6" w14:textId="08E98B3C" w:rsidR="00387714" w:rsidRPr="000E2BBD" w:rsidRDefault="00387714" w:rsidP="40804431">
            <w:pPr>
              <w:pStyle w:val="Standard"/>
              <w:rPr>
                <w:noProof/>
              </w:rPr>
            </w:pPr>
          </w:p>
        </w:tc>
      </w:tr>
      <w:tr w:rsidR="00387714" w:rsidRPr="00235500" w14:paraId="7D55C8EC" w14:textId="77777777" w:rsidTr="00387714">
        <w:tc>
          <w:tcPr>
            <w:tcW w:w="59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9" w14:textId="08676709" w:rsidR="00387714" w:rsidRPr="000E2BBD" w:rsidRDefault="00387714" w:rsidP="40804431">
            <w:pPr>
              <w:pStyle w:val="Standard"/>
              <w:rPr>
                <w:noProof/>
              </w:rPr>
            </w:pPr>
          </w:p>
        </w:tc>
        <w:tc>
          <w:tcPr>
            <w:tcW w:w="3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A" w14:textId="6EFA038F" w:rsidR="00387714" w:rsidRPr="000E2BBD" w:rsidRDefault="00387714" w:rsidP="40804431">
            <w:pPr>
              <w:pStyle w:val="Standard"/>
              <w:rPr>
                <w:noProof/>
              </w:rPr>
            </w:pPr>
          </w:p>
        </w:tc>
      </w:tr>
      <w:tr w:rsidR="00387714" w:rsidRPr="00235500" w14:paraId="7D55C8F0" w14:textId="77777777" w:rsidTr="00387714">
        <w:tc>
          <w:tcPr>
            <w:tcW w:w="5920"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8ED" w14:textId="5D0D2D68" w:rsidR="00387714" w:rsidRPr="000F6CBE" w:rsidRDefault="0048060D" w:rsidP="0048060D">
            <w:pPr>
              <w:pStyle w:val="Standard"/>
              <w:jc w:val="right"/>
              <w:rPr>
                <w:b/>
                <w:bCs/>
              </w:rPr>
            </w:pPr>
            <w:r w:rsidRPr="000F6CBE">
              <w:rPr>
                <w:b/>
                <w:bCs/>
              </w:rPr>
              <w:t>Total</w:t>
            </w:r>
            <w:r w:rsidR="00D600AA" w:rsidRPr="000F6CBE">
              <w:rPr>
                <w:b/>
                <w:bCs/>
              </w:rPr>
              <w:t>, other than Windfall</w:t>
            </w:r>
            <w:r w:rsidRPr="000F6CBE">
              <w:rPr>
                <w:b/>
                <w:bCs/>
              </w:rPr>
              <w:t xml:space="preserve"> </w:t>
            </w:r>
          </w:p>
        </w:tc>
        <w:tc>
          <w:tcPr>
            <w:tcW w:w="3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8EE" w14:textId="3ABF0CF6" w:rsidR="00387714" w:rsidRPr="000E2BBD" w:rsidRDefault="0048060D" w:rsidP="40804431">
            <w:pPr>
              <w:pStyle w:val="Standard"/>
              <w:rPr>
                <w:noProof/>
              </w:rPr>
            </w:pPr>
            <w:r>
              <w:rPr>
                <w:noProof/>
              </w:rPr>
              <w:t>£</w:t>
            </w:r>
          </w:p>
        </w:tc>
      </w:tr>
    </w:tbl>
    <w:p w14:paraId="7D55C8F1" w14:textId="77777777" w:rsidR="00B35C1F" w:rsidRDefault="00B35C1F" w:rsidP="40804431">
      <w:pPr>
        <w:pStyle w:val="Standard"/>
      </w:pPr>
    </w:p>
    <w:p w14:paraId="70074BB4" w14:textId="1C35BB47" w:rsidR="00D600AA" w:rsidRPr="000E2BBD" w:rsidRDefault="00D600AA" w:rsidP="00D600AA">
      <w:pPr>
        <w:pStyle w:val="Standard"/>
      </w:pPr>
      <w:r w:rsidRPr="000F5CB7">
        <w:rPr>
          <w:b/>
          <w:bCs/>
        </w:rPr>
        <w:t>4.</w:t>
      </w:r>
      <w:r w:rsidRPr="000F5CB7">
        <w:rPr>
          <w:b/>
          <w:bCs/>
        </w:rPr>
        <w:t>4</w:t>
      </w:r>
      <w:r>
        <w:tab/>
      </w:r>
      <w:r w:rsidRPr="40804431">
        <w:t>Publicity (max 100 words)</w:t>
      </w:r>
    </w:p>
    <w:p w14:paraId="62F01FCA" w14:textId="77777777" w:rsidR="00D600AA" w:rsidRPr="000E2BBD" w:rsidRDefault="00D600AA" w:rsidP="00D600AA">
      <w:pPr>
        <w:pStyle w:val="Standard"/>
      </w:pPr>
      <w:r w:rsidRPr="40804431">
        <w:t>Please confirm that you will publicise the success of your project, acknowledging funding from Windfall (Mid Wales Community Energy Trust) and that you are happy for Windfall to use the project for their own publicity purposes.</w:t>
      </w:r>
    </w:p>
    <w:tbl>
      <w:tblPr>
        <w:tblW w:w="9628" w:type="dxa"/>
        <w:tblInd w:w="-113" w:type="dxa"/>
        <w:tblLayout w:type="fixed"/>
        <w:tblCellMar>
          <w:left w:w="10" w:type="dxa"/>
          <w:right w:w="10" w:type="dxa"/>
        </w:tblCellMar>
        <w:tblLook w:val="0000" w:firstRow="0" w:lastRow="0" w:firstColumn="0" w:lastColumn="0" w:noHBand="0" w:noVBand="0"/>
      </w:tblPr>
      <w:tblGrid>
        <w:gridCol w:w="9628"/>
      </w:tblGrid>
      <w:tr w:rsidR="00D600AA" w:rsidRPr="00235500" w14:paraId="1A4133BB" w14:textId="77777777" w:rsidTr="00DC5E38">
        <w:tc>
          <w:tcPr>
            <w:tcW w:w="96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B16373" w14:textId="6AC50A6E" w:rsidR="00D600AA" w:rsidRPr="000E2BBD" w:rsidRDefault="00D600AA" w:rsidP="00DC5E38">
            <w:pPr>
              <w:pStyle w:val="Standard"/>
              <w:rPr>
                <w:noProof/>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55C907" w14:textId="77777777" w:rsidR="00B35C1F" w:rsidRPr="000F5CB7" w:rsidRDefault="00ED33BF">
      <w:pPr>
        <w:pStyle w:val="Standard"/>
        <w:rPr>
          <w:b/>
          <w:bCs/>
        </w:rPr>
      </w:pPr>
      <w:bookmarkStart w:id="11" w:name="_Section_7:_Compliance"/>
      <w:bookmarkStart w:id="12" w:name="_Section_6:_Project"/>
      <w:bookmarkStart w:id="13" w:name="_Appendix_A:_Subsidy"/>
      <w:bookmarkStart w:id="14" w:name="_Section_8:_Additional"/>
      <w:bookmarkEnd w:id="11"/>
      <w:bookmarkEnd w:id="12"/>
      <w:bookmarkEnd w:id="13"/>
      <w:bookmarkEnd w:id="14"/>
      <w:r w:rsidRPr="000F5CB7">
        <w:rPr>
          <w:b/>
          <w:bCs/>
        </w:rPr>
        <w:t>Declaration  </w:t>
      </w:r>
    </w:p>
    <w:tbl>
      <w:tblPr>
        <w:tblW w:w="9493" w:type="dxa"/>
        <w:tblInd w:w="-113" w:type="dxa"/>
        <w:tblLayout w:type="fixed"/>
        <w:tblCellMar>
          <w:left w:w="10" w:type="dxa"/>
          <w:right w:w="10" w:type="dxa"/>
        </w:tblCellMar>
        <w:tblLook w:val="0000" w:firstRow="0" w:lastRow="0" w:firstColumn="0" w:lastColumn="0" w:noHBand="0" w:noVBand="0"/>
      </w:tblPr>
      <w:tblGrid>
        <w:gridCol w:w="2972"/>
        <w:gridCol w:w="6521"/>
      </w:tblGrid>
      <w:tr w:rsidR="00B35C1F" w:rsidRPr="00235500" w14:paraId="7D55C909" w14:textId="77777777">
        <w:tc>
          <w:tcPr>
            <w:tcW w:w="9493"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08" w14:textId="77777777" w:rsidR="00B35C1F" w:rsidRPr="000E2BBD" w:rsidRDefault="00ED33BF" w:rsidP="000E2BBD">
            <w:pPr>
              <w:pStyle w:val="Standard"/>
            </w:pPr>
            <w:r w:rsidRPr="000E2BBD">
              <w:t>Authorised Signatory for Applicant Organisation</w:t>
            </w:r>
          </w:p>
        </w:tc>
      </w:tr>
      <w:tr w:rsidR="00C02B78" w:rsidRPr="00235500" w14:paraId="7D55C90C" w14:textId="77777777">
        <w:tc>
          <w:tcPr>
            <w:tcW w:w="297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0A" w14:textId="77777777" w:rsidR="00C02B78" w:rsidRPr="000E2BBD" w:rsidRDefault="00C02B78" w:rsidP="00C02B78">
            <w:pPr>
              <w:pStyle w:val="Standard"/>
            </w:pPr>
            <w:r w:rsidRPr="000E2BBD">
              <w:t>Printed Name</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90B" w14:textId="1169472B" w:rsidR="00C02B78" w:rsidRPr="000E2BBD" w:rsidRDefault="00C02B78" w:rsidP="00C02B78">
            <w:pPr>
              <w:pStyle w:val="Standard"/>
            </w:pPr>
            <w:r w:rsidRPr="00FA4E61">
              <w:fldChar w:fldCharType="begin">
                <w:ffData>
                  <w:name w:val="Text9"/>
                  <w:enabled/>
                  <w:calcOnExit w:val="0"/>
                  <w:textInput/>
                </w:ffData>
              </w:fldChar>
            </w:r>
            <w:r w:rsidRPr="00FA4E61">
              <w:instrText xml:space="preserve"> FORMTEXT </w:instrText>
            </w:r>
            <w:r w:rsidRPr="00FA4E61">
              <w:fldChar w:fldCharType="separate"/>
            </w:r>
            <w:r w:rsidRPr="00FA4E61">
              <w:rPr>
                <w:noProof/>
              </w:rPr>
              <w:t> </w:t>
            </w:r>
            <w:r w:rsidRPr="00FA4E61">
              <w:rPr>
                <w:noProof/>
              </w:rPr>
              <w:t> </w:t>
            </w:r>
            <w:r w:rsidRPr="00FA4E61">
              <w:rPr>
                <w:noProof/>
              </w:rPr>
              <w:t> </w:t>
            </w:r>
            <w:r w:rsidRPr="00FA4E61">
              <w:rPr>
                <w:noProof/>
              </w:rPr>
              <w:t> </w:t>
            </w:r>
            <w:r w:rsidRPr="00FA4E61">
              <w:rPr>
                <w:noProof/>
              </w:rPr>
              <w:t> </w:t>
            </w:r>
            <w:r w:rsidRPr="00FA4E61">
              <w:fldChar w:fldCharType="end"/>
            </w:r>
          </w:p>
        </w:tc>
      </w:tr>
      <w:tr w:rsidR="00C02B78" w:rsidRPr="00235500" w14:paraId="7D55C90F" w14:textId="77777777">
        <w:tc>
          <w:tcPr>
            <w:tcW w:w="297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0D" w14:textId="77777777" w:rsidR="00C02B78" w:rsidRPr="000E2BBD" w:rsidRDefault="00C02B78" w:rsidP="00C02B78">
            <w:pPr>
              <w:pStyle w:val="Standard"/>
            </w:pPr>
            <w:r w:rsidRPr="000E2BBD">
              <w:t>Signature</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90E" w14:textId="0EDBE8C2" w:rsidR="00C02B78" w:rsidRPr="000E2BBD" w:rsidRDefault="00C02B78" w:rsidP="00C02B78">
            <w:pPr>
              <w:pStyle w:val="Standard"/>
            </w:pPr>
            <w:r w:rsidRPr="00FA4E61">
              <w:fldChar w:fldCharType="begin">
                <w:ffData>
                  <w:name w:val="Text9"/>
                  <w:enabled/>
                  <w:calcOnExit w:val="0"/>
                  <w:textInput/>
                </w:ffData>
              </w:fldChar>
            </w:r>
            <w:r w:rsidRPr="00FA4E61">
              <w:instrText xml:space="preserve"> FORMTEXT </w:instrText>
            </w:r>
            <w:r w:rsidRPr="00FA4E61">
              <w:fldChar w:fldCharType="separate"/>
            </w:r>
            <w:r w:rsidRPr="00FA4E61">
              <w:rPr>
                <w:noProof/>
              </w:rPr>
              <w:t> </w:t>
            </w:r>
            <w:r w:rsidRPr="00FA4E61">
              <w:rPr>
                <w:noProof/>
              </w:rPr>
              <w:t> </w:t>
            </w:r>
            <w:r w:rsidRPr="00FA4E61">
              <w:rPr>
                <w:noProof/>
              </w:rPr>
              <w:t> </w:t>
            </w:r>
            <w:r w:rsidRPr="00FA4E61">
              <w:rPr>
                <w:noProof/>
              </w:rPr>
              <w:t> </w:t>
            </w:r>
            <w:r w:rsidRPr="00FA4E61">
              <w:rPr>
                <w:noProof/>
              </w:rPr>
              <w:t> </w:t>
            </w:r>
            <w:r w:rsidRPr="00FA4E61">
              <w:fldChar w:fldCharType="end"/>
            </w:r>
          </w:p>
        </w:tc>
      </w:tr>
      <w:tr w:rsidR="00C02B78" w:rsidRPr="00235500" w14:paraId="7D55C912" w14:textId="77777777">
        <w:tc>
          <w:tcPr>
            <w:tcW w:w="297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10" w14:textId="29E0FFB7" w:rsidR="00C02B78" w:rsidRPr="000E2BBD" w:rsidRDefault="00C02B78" w:rsidP="00C02B78">
            <w:pPr>
              <w:pStyle w:val="Standard"/>
            </w:pPr>
            <w:r w:rsidRPr="000E2BBD">
              <w:t>Role within Organisation</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911" w14:textId="257D0D6E" w:rsidR="00C02B78" w:rsidRPr="000E2BBD" w:rsidRDefault="00C02B78" w:rsidP="00C02B78">
            <w:pPr>
              <w:pStyle w:val="Standard"/>
            </w:pPr>
            <w:r w:rsidRPr="00FA4E61">
              <w:fldChar w:fldCharType="begin">
                <w:ffData>
                  <w:name w:val="Text9"/>
                  <w:enabled/>
                  <w:calcOnExit w:val="0"/>
                  <w:textInput/>
                </w:ffData>
              </w:fldChar>
            </w:r>
            <w:r w:rsidRPr="00FA4E61">
              <w:instrText xml:space="preserve"> FORMTEXT </w:instrText>
            </w:r>
            <w:r w:rsidRPr="00FA4E61">
              <w:fldChar w:fldCharType="separate"/>
            </w:r>
            <w:r w:rsidRPr="00FA4E61">
              <w:rPr>
                <w:noProof/>
              </w:rPr>
              <w:t> </w:t>
            </w:r>
            <w:r w:rsidRPr="00FA4E61">
              <w:rPr>
                <w:noProof/>
              </w:rPr>
              <w:t> </w:t>
            </w:r>
            <w:r w:rsidRPr="00FA4E61">
              <w:rPr>
                <w:noProof/>
              </w:rPr>
              <w:t> </w:t>
            </w:r>
            <w:r w:rsidRPr="00FA4E61">
              <w:rPr>
                <w:noProof/>
              </w:rPr>
              <w:t> </w:t>
            </w:r>
            <w:r w:rsidRPr="00FA4E61">
              <w:rPr>
                <w:noProof/>
              </w:rPr>
              <w:t> </w:t>
            </w:r>
            <w:r w:rsidRPr="00FA4E61">
              <w:fldChar w:fldCharType="end"/>
            </w:r>
          </w:p>
        </w:tc>
      </w:tr>
      <w:tr w:rsidR="00C02B78" w:rsidRPr="00235500" w14:paraId="7D55C915" w14:textId="77777777">
        <w:tc>
          <w:tcPr>
            <w:tcW w:w="2972"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14:paraId="7D55C913" w14:textId="77777777" w:rsidR="00C02B78" w:rsidRPr="000E2BBD" w:rsidRDefault="00C02B78" w:rsidP="00C02B78">
            <w:pPr>
              <w:pStyle w:val="Standard"/>
            </w:pPr>
            <w:r w:rsidRPr="004C7F9D">
              <w:t>Date</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55C914" w14:textId="4978FC38" w:rsidR="00C02B78" w:rsidRPr="000E2BBD" w:rsidRDefault="00C02B78" w:rsidP="00C02B78">
            <w:pPr>
              <w:pStyle w:val="Standard"/>
            </w:pPr>
            <w:r w:rsidRPr="00FA4E61">
              <w:fldChar w:fldCharType="begin">
                <w:ffData>
                  <w:name w:val="Text9"/>
                  <w:enabled/>
                  <w:calcOnExit w:val="0"/>
                  <w:textInput/>
                </w:ffData>
              </w:fldChar>
            </w:r>
            <w:r w:rsidRPr="00FA4E61">
              <w:instrText xml:space="preserve"> FORMTEXT </w:instrText>
            </w:r>
            <w:r w:rsidRPr="00FA4E61">
              <w:fldChar w:fldCharType="separate"/>
            </w:r>
            <w:r w:rsidRPr="00FA4E61">
              <w:rPr>
                <w:noProof/>
              </w:rPr>
              <w:t> </w:t>
            </w:r>
            <w:r w:rsidRPr="00FA4E61">
              <w:rPr>
                <w:noProof/>
              </w:rPr>
              <w:t> </w:t>
            </w:r>
            <w:r w:rsidRPr="00FA4E61">
              <w:rPr>
                <w:noProof/>
              </w:rPr>
              <w:t> </w:t>
            </w:r>
            <w:r w:rsidRPr="00FA4E61">
              <w:rPr>
                <w:noProof/>
              </w:rPr>
              <w:t> </w:t>
            </w:r>
            <w:r w:rsidRPr="00FA4E61">
              <w:rPr>
                <w:noProof/>
              </w:rPr>
              <w:t> </w:t>
            </w:r>
            <w:r w:rsidRPr="00FA4E61">
              <w:fldChar w:fldCharType="end"/>
            </w:r>
          </w:p>
        </w:tc>
      </w:tr>
    </w:tbl>
    <w:p w14:paraId="7D55C917" w14:textId="77777777" w:rsidR="00B35C1F" w:rsidRPr="000E2BBD" w:rsidRDefault="00B35C1F" w:rsidP="000F6CBE">
      <w:pPr>
        <w:pStyle w:val="Standard"/>
      </w:pPr>
    </w:p>
    <w:sectPr w:rsidR="00B35C1F" w:rsidRPr="000E2BBD">
      <w:headerReference w:type="default" r:id="rId11"/>
      <w:footerReference w:type="default" r:id="rId12"/>
      <w:pgSz w:w="11906" w:h="16838"/>
      <w:pgMar w:top="709" w:right="1134" w:bottom="1134"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D413" w14:textId="77777777" w:rsidR="00EB31E9" w:rsidRDefault="00EB31E9">
      <w:r>
        <w:separator/>
      </w:r>
    </w:p>
  </w:endnote>
  <w:endnote w:type="continuationSeparator" w:id="0">
    <w:p w14:paraId="63D8118F" w14:textId="77777777" w:rsidR="00EB31E9" w:rsidRDefault="00EB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C7E5" w14:textId="77777777" w:rsidR="00ED33BF" w:rsidRPr="000E2BBD" w:rsidRDefault="00ED33BF" w:rsidP="000E2BBD">
    <w:pPr>
      <w:pStyle w:val="Footer"/>
    </w:pPr>
    <w:r w:rsidRPr="000E2BBD">
      <w:t>Mid Wales Community Energy Trust is registered in Cardiff as a Company</w:t>
    </w:r>
  </w:p>
  <w:p w14:paraId="7D55C7E6" w14:textId="77777777" w:rsidR="00ED33BF" w:rsidRPr="000E2BBD" w:rsidRDefault="00ED33BF" w:rsidP="000E2BBD">
    <w:pPr>
      <w:pStyle w:val="Footer"/>
    </w:pPr>
    <w:r w:rsidRPr="000E2BBD">
      <w:t>Number / Rhif: 0531 4240</w:t>
    </w:r>
  </w:p>
  <w:p w14:paraId="7D55C7E7" w14:textId="77777777" w:rsidR="00ED33BF" w:rsidRPr="000E2BBD" w:rsidRDefault="00ED33BF" w:rsidP="000E2BBD">
    <w:pPr>
      <w:pStyle w:val="Footer"/>
    </w:pPr>
    <w:r w:rsidRPr="000E2BBD">
      <w:t>Mae ymddiriedolaeth ynni cymunedol canolbarth cymru yn Gwmni cofrestredig yng Nhgaerdydd</w:t>
    </w:r>
    <w:r w:rsidRPr="000E2BBD">
      <w:rPr>
        <w:noProof/>
      </w:rPr>
      <w:drawing>
        <wp:anchor distT="0" distB="0" distL="114300" distR="114300" simplePos="0" relativeHeight="251659264" behindDoc="0" locked="0" layoutInCell="1" allowOverlap="1" wp14:anchorId="7D55C7DB" wp14:editId="7D55C7DC">
          <wp:simplePos x="0" y="0"/>
          <wp:positionH relativeFrom="column">
            <wp:posOffset>6068520</wp:posOffset>
          </wp:positionH>
          <wp:positionV relativeFrom="paragraph">
            <wp:posOffset>41760</wp:posOffset>
          </wp:positionV>
          <wp:extent cx="619200" cy="546120"/>
          <wp:effectExtent l="0" t="0" r="0" b="6330"/>
          <wp:wrapThrough wrapText="bothSides">
            <wp:wrapPolygon edited="0">
              <wp:start x="8639" y="753"/>
              <wp:lineTo x="2658" y="14316"/>
              <wp:lineTo x="0" y="17330"/>
              <wp:lineTo x="1329" y="19590"/>
              <wp:lineTo x="15284" y="21097"/>
              <wp:lineTo x="17942" y="21097"/>
              <wp:lineTo x="20601" y="18837"/>
              <wp:lineTo x="20601" y="16576"/>
              <wp:lineTo x="18607" y="14316"/>
              <wp:lineTo x="12626" y="753"/>
              <wp:lineTo x="8639" y="753"/>
            </wp:wrapPolygon>
          </wp:wrapThrough>
          <wp:docPr id="1158008455" name="Image2"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19200" cy="546120"/>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10EA" w14:textId="77777777" w:rsidR="00EB31E9" w:rsidRDefault="00EB31E9">
      <w:r w:rsidRPr="000E2BBD">
        <w:separator/>
      </w:r>
    </w:p>
  </w:footnote>
  <w:footnote w:type="continuationSeparator" w:id="0">
    <w:p w14:paraId="02E10EF5" w14:textId="77777777" w:rsidR="00EB31E9" w:rsidRDefault="00EB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03"/>
    </w:tblGrid>
    <w:tr w:rsidR="00D67DB8" w14:paraId="0D04B275" w14:textId="77777777" w:rsidTr="40804431">
      <w:tc>
        <w:tcPr>
          <w:tcW w:w="7225" w:type="dxa"/>
        </w:tcPr>
        <w:p w14:paraId="4BD56C04" w14:textId="6993AD12" w:rsidR="00CA489C" w:rsidRPr="005F0EC4" w:rsidRDefault="40804431" w:rsidP="000E2BBD">
          <w:pPr>
            <w:pStyle w:val="Framecontents"/>
            <w:rPr>
              <w:b/>
              <w:bCs/>
              <w:sz w:val="32"/>
              <w:szCs w:val="32"/>
            </w:rPr>
          </w:pPr>
          <w:r w:rsidRPr="005F0EC4">
            <w:rPr>
              <w:b/>
              <w:bCs/>
              <w:sz w:val="32"/>
              <w:szCs w:val="32"/>
            </w:rPr>
            <w:t>Windfall Application Form</w:t>
          </w:r>
          <w:r w:rsidR="005F0EC4" w:rsidRPr="005F0EC4">
            <w:rPr>
              <w:b/>
              <w:bCs/>
              <w:sz w:val="32"/>
              <w:szCs w:val="32"/>
            </w:rPr>
            <w:t xml:space="preserve"> 2026</w:t>
          </w:r>
        </w:p>
        <w:p w14:paraId="36D1CE1A" w14:textId="1854714A" w:rsidR="00D67DB8" w:rsidRPr="000E2BBD" w:rsidRDefault="40804431" w:rsidP="40804431">
          <w:pPr>
            <w:pStyle w:val="Header"/>
            <w:jc w:val="center"/>
          </w:pPr>
          <w:r w:rsidRPr="40804431">
            <w:t>Please read the guidance before completing this application form. If you leave out information needed by the Grants Panel you risk having your application refused for that reason.</w:t>
          </w:r>
        </w:p>
      </w:tc>
      <w:tc>
        <w:tcPr>
          <w:tcW w:w="2403" w:type="dxa"/>
        </w:tcPr>
        <w:p w14:paraId="29DC8C72" w14:textId="753BFBBF" w:rsidR="00D67DB8" w:rsidRPr="000E2BBD" w:rsidRDefault="00D67DB8" w:rsidP="000E2BBD">
          <w:pPr>
            <w:pStyle w:val="Header"/>
          </w:pPr>
          <w:r w:rsidRPr="000E2BBD">
            <w:rPr>
              <w:noProof/>
            </w:rPr>
            <w:drawing>
              <wp:inline distT="0" distB="0" distL="0" distR="0" wp14:anchorId="6595A377" wp14:editId="5F37A82F">
                <wp:extent cx="1152525" cy="920750"/>
                <wp:effectExtent l="0" t="0" r="9525" b="0"/>
                <wp:docPr id="902985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20750"/>
                        </a:xfrm>
                        <a:prstGeom prst="rect">
                          <a:avLst/>
                        </a:prstGeom>
                        <a:noFill/>
                      </pic:spPr>
                    </pic:pic>
                  </a:graphicData>
                </a:graphic>
              </wp:inline>
            </w:drawing>
          </w:r>
        </w:p>
      </w:tc>
    </w:tr>
  </w:tbl>
  <w:p w14:paraId="7D55C7E3" w14:textId="77777777" w:rsidR="00ED33BF" w:rsidRDefault="00ED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035"/>
    <w:multiLevelType w:val="multilevel"/>
    <w:tmpl w:val="543270B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12B2738F"/>
    <w:multiLevelType w:val="multilevel"/>
    <w:tmpl w:val="27F4374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9E21C52"/>
    <w:multiLevelType w:val="multilevel"/>
    <w:tmpl w:val="4A089942"/>
    <w:styleLink w:val="WWNum19"/>
    <w:lvl w:ilvl="0">
      <w:start w:val="5"/>
      <w:numFmt w:val="decimal"/>
      <w:lvlText w:val="%1"/>
      <w:lvlJc w:val="left"/>
      <w:pPr>
        <w:ind w:left="360" w:hanging="360"/>
      </w:pPr>
      <w:rPr>
        <w:rFonts w:cs="Arial"/>
      </w:rPr>
    </w:lvl>
    <w:lvl w:ilvl="1">
      <w:start w:val="3"/>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3" w15:restartNumberingAfterBreak="0">
    <w:nsid w:val="19F15B67"/>
    <w:multiLevelType w:val="multilevel"/>
    <w:tmpl w:val="B4BE7CB6"/>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AA81BBB"/>
    <w:multiLevelType w:val="multilevel"/>
    <w:tmpl w:val="29B203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AC21315"/>
    <w:multiLevelType w:val="multilevel"/>
    <w:tmpl w:val="A6F6C1F4"/>
    <w:styleLink w:val="WWNum3"/>
    <w:lvl w:ilvl="0">
      <w:start w:val="1"/>
      <w:numFmt w:val="decimal"/>
      <w:lvlText w:val="%1"/>
      <w:lvlJc w:val="left"/>
      <w:pPr>
        <w:ind w:left="720" w:hanging="72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27317C3"/>
    <w:multiLevelType w:val="multilevel"/>
    <w:tmpl w:val="97F6307C"/>
    <w:styleLink w:val="WWNum4"/>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64A7613"/>
    <w:multiLevelType w:val="multilevel"/>
    <w:tmpl w:val="1E561B62"/>
    <w:styleLink w:val="WWNum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E1C7071"/>
    <w:multiLevelType w:val="multilevel"/>
    <w:tmpl w:val="EF1A509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3A96877"/>
    <w:multiLevelType w:val="multilevel"/>
    <w:tmpl w:val="C4045EA6"/>
    <w:styleLink w:val="WWNum5"/>
    <w:lvl w:ilvl="0">
      <w:numFmt w:val="bullet"/>
      <w:lvlText w:val="-"/>
      <w:lvlJc w:val="left"/>
      <w:pPr>
        <w:ind w:left="720" w:hanging="360"/>
      </w:pPr>
      <w:rPr>
        <w:rFonts w:eastAsia="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F025705"/>
    <w:multiLevelType w:val="multilevel"/>
    <w:tmpl w:val="3752BD12"/>
    <w:styleLink w:val="WWNum6"/>
    <w:lvl w:ilvl="0">
      <w:numFmt w:val="bullet"/>
      <w:lvlText w:val="-"/>
      <w:lvlJc w:val="left"/>
      <w:pPr>
        <w:ind w:left="720" w:hanging="360"/>
      </w:pPr>
      <w:rPr>
        <w:rFonts w:eastAsia="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EDF6D54"/>
    <w:multiLevelType w:val="multilevel"/>
    <w:tmpl w:val="02467F0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643A5032"/>
    <w:multiLevelType w:val="multilevel"/>
    <w:tmpl w:val="AD1C7AB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AF75AB"/>
    <w:multiLevelType w:val="multilevel"/>
    <w:tmpl w:val="C49C3D7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BD76635"/>
    <w:multiLevelType w:val="multilevel"/>
    <w:tmpl w:val="A25EA362"/>
    <w:styleLink w:val="WWNum2"/>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C3509EF"/>
    <w:multiLevelType w:val="multilevel"/>
    <w:tmpl w:val="67D00876"/>
    <w:styleLink w:val="WWNum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4FC2FE2"/>
    <w:multiLevelType w:val="multilevel"/>
    <w:tmpl w:val="351CCFB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6085008"/>
    <w:multiLevelType w:val="multilevel"/>
    <w:tmpl w:val="12FCBA56"/>
    <w:styleLink w:val="WWNum12"/>
    <w:lvl w:ilvl="0">
      <w:numFmt w:val="bullet"/>
      <w:lvlText w:val=""/>
      <w:lvlJc w:val="left"/>
      <w:pPr>
        <w:ind w:left="792" w:hanging="360"/>
      </w:pPr>
      <w:rPr>
        <w:rFonts w:ascii="Symbol" w:hAnsi="Symbol"/>
      </w:rPr>
    </w:lvl>
    <w:lvl w:ilvl="1">
      <w:numFmt w:val="bullet"/>
      <w:lvlText w:val="o"/>
      <w:lvlJc w:val="left"/>
      <w:pPr>
        <w:ind w:left="1512" w:hanging="360"/>
      </w:pPr>
      <w:rPr>
        <w:rFonts w:ascii="Courier New" w:hAnsi="Courier New" w:cs="Courier New"/>
      </w:rPr>
    </w:lvl>
    <w:lvl w:ilvl="2">
      <w:numFmt w:val="bullet"/>
      <w:lvlText w:val=""/>
      <w:lvlJc w:val="left"/>
      <w:pPr>
        <w:ind w:left="2232" w:hanging="360"/>
      </w:pPr>
      <w:rPr>
        <w:rFonts w:ascii="Wingdings" w:hAnsi="Wingdings"/>
      </w:rPr>
    </w:lvl>
    <w:lvl w:ilvl="3">
      <w:numFmt w:val="bullet"/>
      <w:lvlText w:val=""/>
      <w:lvlJc w:val="left"/>
      <w:pPr>
        <w:ind w:left="2952" w:hanging="360"/>
      </w:pPr>
      <w:rPr>
        <w:rFonts w:ascii="Symbol" w:hAnsi="Symbol"/>
      </w:rPr>
    </w:lvl>
    <w:lvl w:ilvl="4">
      <w:numFmt w:val="bullet"/>
      <w:lvlText w:val="o"/>
      <w:lvlJc w:val="left"/>
      <w:pPr>
        <w:ind w:left="3672" w:hanging="360"/>
      </w:pPr>
      <w:rPr>
        <w:rFonts w:ascii="Courier New" w:hAnsi="Courier New" w:cs="Courier New"/>
      </w:rPr>
    </w:lvl>
    <w:lvl w:ilvl="5">
      <w:numFmt w:val="bullet"/>
      <w:lvlText w:val=""/>
      <w:lvlJc w:val="left"/>
      <w:pPr>
        <w:ind w:left="4392" w:hanging="360"/>
      </w:pPr>
      <w:rPr>
        <w:rFonts w:ascii="Wingdings" w:hAnsi="Wingdings"/>
      </w:rPr>
    </w:lvl>
    <w:lvl w:ilvl="6">
      <w:numFmt w:val="bullet"/>
      <w:lvlText w:val=""/>
      <w:lvlJc w:val="left"/>
      <w:pPr>
        <w:ind w:left="5112" w:hanging="360"/>
      </w:pPr>
      <w:rPr>
        <w:rFonts w:ascii="Symbol" w:hAnsi="Symbol"/>
      </w:rPr>
    </w:lvl>
    <w:lvl w:ilvl="7">
      <w:numFmt w:val="bullet"/>
      <w:lvlText w:val="o"/>
      <w:lvlJc w:val="left"/>
      <w:pPr>
        <w:ind w:left="5832" w:hanging="360"/>
      </w:pPr>
      <w:rPr>
        <w:rFonts w:ascii="Courier New" w:hAnsi="Courier New" w:cs="Courier New"/>
      </w:rPr>
    </w:lvl>
    <w:lvl w:ilvl="8">
      <w:numFmt w:val="bullet"/>
      <w:lvlText w:val=""/>
      <w:lvlJc w:val="left"/>
      <w:pPr>
        <w:ind w:left="6552" w:hanging="360"/>
      </w:pPr>
      <w:rPr>
        <w:rFonts w:ascii="Wingdings" w:hAnsi="Wingdings"/>
      </w:rPr>
    </w:lvl>
  </w:abstractNum>
  <w:abstractNum w:abstractNumId="18" w15:restartNumberingAfterBreak="0">
    <w:nsid w:val="76E038CB"/>
    <w:multiLevelType w:val="multilevel"/>
    <w:tmpl w:val="0D20C506"/>
    <w:styleLink w:val="WWNum1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77647D3A"/>
    <w:multiLevelType w:val="multilevel"/>
    <w:tmpl w:val="BB507FDE"/>
    <w:styleLink w:val="WWNum1"/>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D0D1E54"/>
    <w:multiLevelType w:val="multilevel"/>
    <w:tmpl w:val="50542E2C"/>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31572930">
    <w:abstractNumId w:val="11"/>
  </w:num>
  <w:num w:numId="2" w16cid:durableId="1871450465">
    <w:abstractNumId w:val="19"/>
  </w:num>
  <w:num w:numId="3" w16cid:durableId="748967201">
    <w:abstractNumId w:val="14"/>
  </w:num>
  <w:num w:numId="4" w16cid:durableId="796995557">
    <w:abstractNumId w:val="5"/>
  </w:num>
  <w:num w:numId="5" w16cid:durableId="908492019">
    <w:abstractNumId w:val="6"/>
  </w:num>
  <w:num w:numId="6" w16cid:durableId="1218860813">
    <w:abstractNumId w:val="9"/>
  </w:num>
  <w:num w:numId="7" w16cid:durableId="1861620841">
    <w:abstractNumId w:val="10"/>
  </w:num>
  <w:num w:numId="8" w16cid:durableId="1254121935">
    <w:abstractNumId w:val="8"/>
  </w:num>
  <w:num w:numId="9" w16cid:durableId="34543585">
    <w:abstractNumId w:val="1"/>
  </w:num>
  <w:num w:numId="10" w16cid:durableId="1618640006">
    <w:abstractNumId w:val="7"/>
  </w:num>
  <w:num w:numId="11" w16cid:durableId="1291087588">
    <w:abstractNumId w:val="12"/>
  </w:num>
  <w:num w:numId="12" w16cid:durableId="72968201">
    <w:abstractNumId w:val="16"/>
  </w:num>
  <w:num w:numId="13" w16cid:durableId="361175431">
    <w:abstractNumId w:val="17"/>
  </w:num>
  <w:num w:numId="14" w16cid:durableId="1445269838">
    <w:abstractNumId w:val="20"/>
  </w:num>
  <w:num w:numId="15" w16cid:durableId="1512988305">
    <w:abstractNumId w:val="3"/>
  </w:num>
  <w:num w:numId="16" w16cid:durableId="1901093627">
    <w:abstractNumId w:val="4"/>
  </w:num>
  <w:num w:numId="17" w16cid:durableId="967321695">
    <w:abstractNumId w:val="0"/>
  </w:num>
  <w:num w:numId="18" w16cid:durableId="431585020">
    <w:abstractNumId w:val="18"/>
  </w:num>
  <w:num w:numId="19" w16cid:durableId="570234594">
    <w:abstractNumId w:val="13"/>
  </w:num>
  <w:num w:numId="20" w16cid:durableId="100995235">
    <w:abstractNumId w:val="2"/>
  </w:num>
  <w:num w:numId="21" w16cid:durableId="1812867196">
    <w:abstractNumId w:val="15"/>
  </w:num>
  <w:num w:numId="22" w16cid:durableId="841512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form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1F"/>
    <w:rsid w:val="00002214"/>
    <w:rsid w:val="000155C9"/>
    <w:rsid w:val="00035F8C"/>
    <w:rsid w:val="0009600C"/>
    <w:rsid w:val="000C581D"/>
    <w:rsid w:val="000D3917"/>
    <w:rsid w:val="000E2BBD"/>
    <w:rsid w:val="000F53B9"/>
    <w:rsid w:val="000F5CB7"/>
    <w:rsid w:val="000F6CBE"/>
    <w:rsid w:val="00110C2C"/>
    <w:rsid w:val="00122609"/>
    <w:rsid w:val="001439C0"/>
    <w:rsid w:val="0016347B"/>
    <w:rsid w:val="00170796"/>
    <w:rsid w:val="0018073F"/>
    <w:rsid w:val="001921DD"/>
    <w:rsid w:val="00193769"/>
    <w:rsid w:val="00194895"/>
    <w:rsid w:val="001A6288"/>
    <w:rsid w:val="001A7D89"/>
    <w:rsid w:val="001C4984"/>
    <w:rsid w:val="001C713C"/>
    <w:rsid w:val="001D2F13"/>
    <w:rsid w:val="001E5B2C"/>
    <w:rsid w:val="0020709C"/>
    <w:rsid w:val="00230B3C"/>
    <w:rsid w:val="00235500"/>
    <w:rsid w:val="00255E83"/>
    <w:rsid w:val="002570B5"/>
    <w:rsid w:val="0027687B"/>
    <w:rsid w:val="00285AAF"/>
    <w:rsid w:val="002A64CD"/>
    <w:rsid w:val="002A6B76"/>
    <w:rsid w:val="002B7C73"/>
    <w:rsid w:val="002C5F36"/>
    <w:rsid w:val="002C77FA"/>
    <w:rsid w:val="002C78C0"/>
    <w:rsid w:val="002D12DD"/>
    <w:rsid w:val="002D5595"/>
    <w:rsid w:val="002D6655"/>
    <w:rsid w:val="002E788D"/>
    <w:rsid w:val="002F036E"/>
    <w:rsid w:val="002F4E7E"/>
    <w:rsid w:val="002F69AF"/>
    <w:rsid w:val="00387714"/>
    <w:rsid w:val="003A43F6"/>
    <w:rsid w:val="003B0176"/>
    <w:rsid w:val="003C5D95"/>
    <w:rsid w:val="003D2298"/>
    <w:rsid w:val="003E470B"/>
    <w:rsid w:val="00426D3B"/>
    <w:rsid w:val="00450E56"/>
    <w:rsid w:val="004771D8"/>
    <w:rsid w:val="0048060D"/>
    <w:rsid w:val="00491F03"/>
    <w:rsid w:val="004B221D"/>
    <w:rsid w:val="004B2974"/>
    <w:rsid w:val="004C7F9D"/>
    <w:rsid w:val="004E3DB0"/>
    <w:rsid w:val="004F6663"/>
    <w:rsid w:val="00504DAE"/>
    <w:rsid w:val="005217CE"/>
    <w:rsid w:val="005562CE"/>
    <w:rsid w:val="00556537"/>
    <w:rsid w:val="0056456C"/>
    <w:rsid w:val="00586EDC"/>
    <w:rsid w:val="00596D78"/>
    <w:rsid w:val="00597D1A"/>
    <w:rsid w:val="005B397A"/>
    <w:rsid w:val="005F0EC4"/>
    <w:rsid w:val="00617F83"/>
    <w:rsid w:val="00620411"/>
    <w:rsid w:val="006443A0"/>
    <w:rsid w:val="00654BE7"/>
    <w:rsid w:val="006A30D5"/>
    <w:rsid w:val="006C6B20"/>
    <w:rsid w:val="006C78AE"/>
    <w:rsid w:val="006E0D64"/>
    <w:rsid w:val="006E5719"/>
    <w:rsid w:val="006F13C1"/>
    <w:rsid w:val="00751EFD"/>
    <w:rsid w:val="00753932"/>
    <w:rsid w:val="007821EB"/>
    <w:rsid w:val="007862B8"/>
    <w:rsid w:val="007D6E41"/>
    <w:rsid w:val="00803B06"/>
    <w:rsid w:val="00872165"/>
    <w:rsid w:val="00872A1F"/>
    <w:rsid w:val="0087305A"/>
    <w:rsid w:val="008909BC"/>
    <w:rsid w:val="008A0567"/>
    <w:rsid w:val="008A15A0"/>
    <w:rsid w:val="008C2533"/>
    <w:rsid w:val="008D4332"/>
    <w:rsid w:val="0092794A"/>
    <w:rsid w:val="00936087"/>
    <w:rsid w:val="0094359B"/>
    <w:rsid w:val="00980198"/>
    <w:rsid w:val="009A1EF3"/>
    <w:rsid w:val="009A6833"/>
    <w:rsid w:val="009E44FE"/>
    <w:rsid w:val="009E6C4A"/>
    <w:rsid w:val="009E77CB"/>
    <w:rsid w:val="009F1B1C"/>
    <w:rsid w:val="009F3DAF"/>
    <w:rsid w:val="00A11219"/>
    <w:rsid w:val="00A23153"/>
    <w:rsid w:val="00A55B24"/>
    <w:rsid w:val="00A66629"/>
    <w:rsid w:val="00A72837"/>
    <w:rsid w:val="00A82A14"/>
    <w:rsid w:val="00A854EC"/>
    <w:rsid w:val="00A90D37"/>
    <w:rsid w:val="00AA5353"/>
    <w:rsid w:val="00AB17BD"/>
    <w:rsid w:val="00AB63CC"/>
    <w:rsid w:val="00AB6F61"/>
    <w:rsid w:val="00AF1937"/>
    <w:rsid w:val="00AF3297"/>
    <w:rsid w:val="00B02DC4"/>
    <w:rsid w:val="00B35C1F"/>
    <w:rsid w:val="00B36E44"/>
    <w:rsid w:val="00B4509A"/>
    <w:rsid w:val="00B50366"/>
    <w:rsid w:val="00BE2A51"/>
    <w:rsid w:val="00BE4022"/>
    <w:rsid w:val="00C01148"/>
    <w:rsid w:val="00C02B78"/>
    <w:rsid w:val="00C05CE3"/>
    <w:rsid w:val="00C36CD7"/>
    <w:rsid w:val="00C92085"/>
    <w:rsid w:val="00C97337"/>
    <w:rsid w:val="00CA489C"/>
    <w:rsid w:val="00CB6C2C"/>
    <w:rsid w:val="00CC360E"/>
    <w:rsid w:val="00CC57B7"/>
    <w:rsid w:val="00CD5BD7"/>
    <w:rsid w:val="00D04010"/>
    <w:rsid w:val="00D116E6"/>
    <w:rsid w:val="00D20EBF"/>
    <w:rsid w:val="00D21A59"/>
    <w:rsid w:val="00D275FA"/>
    <w:rsid w:val="00D600AA"/>
    <w:rsid w:val="00D67DB8"/>
    <w:rsid w:val="00D7125C"/>
    <w:rsid w:val="00D87D0C"/>
    <w:rsid w:val="00D93EF0"/>
    <w:rsid w:val="00D94621"/>
    <w:rsid w:val="00DC290A"/>
    <w:rsid w:val="00DE7C70"/>
    <w:rsid w:val="00DF0075"/>
    <w:rsid w:val="00E11CA1"/>
    <w:rsid w:val="00E244B4"/>
    <w:rsid w:val="00E3382C"/>
    <w:rsid w:val="00E3606E"/>
    <w:rsid w:val="00E54518"/>
    <w:rsid w:val="00E60E67"/>
    <w:rsid w:val="00E95859"/>
    <w:rsid w:val="00EA3B8A"/>
    <w:rsid w:val="00EA79C2"/>
    <w:rsid w:val="00EB31E9"/>
    <w:rsid w:val="00EC4D1C"/>
    <w:rsid w:val="00EC6A1B"/>
    <w:rsid w:val="00ED33BF"/>
    <w:rsid w:val="00ED533D"/>
    <w:rsid w:val="00EE0707"/>
    <w:rsid w:val="00EE11DE"/>
    <w:rsid w:val="00F2070E"/>
    <w:rsid w:val="00F262B9"/>
    <w:rsid w:val="00F276EC"/>
    <w:rsid w:val="00F72C75"/>
    <w:rsid w:val="00FC6343"/>
    <w:rsid w:val="0A02D456"/>
    <w:rsid w:val="0B7C3B73"/>
    <w:rsid w:val="0C6F57B9"/>
    <w:rsid w:val="132864DB"/>
    <w:rsid w:val="195F6EB6"/>
    <w:rsid w:val="19851340"/>
    <w:rsid w:val="1E701091"/>
    <w:rsid w:val="20182102"/>
    <w:rsid w:val="339C26C8"/>
    <w:rsid w:val="33A19644"/>
    <w:rsid w:val="36064471"/>
    <w:rsid w:val="3AB2E6C3"/>
    <w:rsid w:val="40804431"/>
    <w:rsid w:val="42337B09"/>
    <w:rsid w:val="4D9B528F"/>
    <w:rsid w:val="5451F9CA"/>
    <w:rsid w:val="5A821197"/>
    <w:rsid w:val="5B809465"/>
    <w:rsid w:val="62EDB494"/>
    <w:rsid w:val="6B5FE4CB"/>
    <w:rsid w:val="75630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5C7D8"/>
  <w15:docId w15:val="{972C5DF9-3DAF-4CA4-A099-EBD2794F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3"/>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jc w:val="center"/>
      <w:outlineLvl w:val="0"/>
    </w:pPr>
    <w:rPr>
      <w:rFonts w:eastAsia="Yu Gothic Light" w:cs="Times New Roman"/>
      <w:b/>
      <w:sz w:val="32"/>
      <w:szCs w:val="32"/>
    </w:rPr>
  </w:style>
  <w:style w:type="paragraph" w:styleId="Heading2">
    <w:name w:val="heading 2"/>
    <w:basedOn w:val="Standard"/>
    <w:next w:val="Standard"/>
    <w:uiPriority w:val="9"/>
    <w:unhideWhenUsed/>
    <w:qFormat/>
    <w:pPr>
      <w:keepNext/>
      <w:keepLines/>
      <w:spacing w:before="240"/>
      <w:outlineLvl w:val="1"/>
    </w:pPr>
    <w:rPr>
      <w:rFonts w:eastAsia="Yu Gothic Light" w:cs="Times New Roman"/>
      <w:b/>
      <w:sz w:val="28"/>
      <w:szCs w:val="26"/>
    </w:rPr>
  </w:style>
  <w:style w:type="paragraph" w:styleId="Heading6">
    <w:name w:val="heading 6"/>
    <w:basedOn w:val="Standard"/>
    <w:next w:val="Standard"/>
    <w:uiPriority w:val="9"/>
    <w:semiHidden/>
    <w:unhideWhenUsed/>
    <w:qFormat/>
    <w:pPr>
      <w:keepNext/>
      <w:keepLines/>
      <w:spacing w:before="40" w:after="0"/>
      <w:outlineLvl w:val="5"/>
    </w:pPr>
    <w:rPr>
      <w:rFonts w:ascii="Calibri Light" w:eastAsia="Yu Gothic Light"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before="160" w:after="160" w:line="259" w:lineRule="auto"/>
    </w:pPr>
    <w:rPr>
      <w:rFonts w:ascii="Arial" w:eastAsia="Arial" w:hAnsi="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before="0" w:after="140" w:line="288"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Header">
    <w:name w:val="header"/>
    <w:basedOn w:val="Standard"/>
    <w:pPr>
      <w:tabs>
        <w:tab w:val="center" w:pos="4513"/>
        <w:tab w:val="right" w:pos="9026"/>
      </w:tabs>
      <w:spacing w:after="0" w:line="240" w:lineRule="auto"/>
    </w:pPr>
  </w:style>
  <w:style w:type="paragraph" w:styleId="Footer">
    <w:name w:val="footer"/>
    <w:basedOn w:val="Standard"/>
    <w:pPr>
      <w:tabs>
        <w:tab w:val="center" w:pos="4513"/>
        <w:tab w:val="right" w:pos="9026"/>
      </w:tabs>
      <w:spacing w:after="0" w:line="240" w:lineRule="auto"/>
    </w:pPr>
  </w:style>
  <w:style w:type="paragraph" w:styleId="ListParagraph">
    <w:name w:val="List Paragraph"/>
    <w:basedOn w:val="Standard"/>
    <w:pPr>
      <w:ind w:left="720"/>
    </w:pPr>
    <w:rPr>
      <w:rFonts w:eastAsia="Times New Roman" w:cs="Times New Roman"/>
      <w:kern w:val="0"/>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Revision">
    <w:name w:val="Revision"/>
    <w:pPr>
      <w:widowControl/>
    </w:pPr>
    <w:rPr>
      <w:rFonts w:ascii="Arial" w:eastAsia="Arial" w:hAnsi="Arial"/>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Arial" w:eastAsia="Yu Gothic Light" w:hAnsi="Arial" w:cs="Times New Roman"/>
      <w:b/>
      <w:sz w:val="32"/>
      <w:szCs w:val="32"/>
    </w:rPr>
  </w:style>
  <w:style w:type="character" w:customStyle="1" w:styleId="Internetlink">
    <w:name w:val="Internet link"/>
    <w:basedOn w:val="DefaultParagraphFont"/>
    <w:rPr>
      <w:rFonts w:cs="Times New Roman"/>
      <w:color w:val="0563C1"/>
      <w:u w:val="single"/>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eastAsia="Arial" w:hAnsi="Arial" w:cs="Arial"/>
      <w:sz w:val="20"/>
      <w:szCs w:val="20"/>
    </w:rPr>
  </w:style>
  <w:style w:type="character" w:customStyle="1" w:styleId="CommentSubjectChar">
    <w:name w:val="Comment Subject Char"/>
    <w:basedOn w:val="CommentTextChar"/>
    <w:rPr>
      <w:rFonts w:ascii="Arial" w:eastAsia="Arial" w:hAnsi="Arial" w:cs="Arial"/>
      <w:b/>
      <w:bCs/>
      <w:sz w:val="20"/>
      <w:szCs w:val="20"/>
    </w:rPr>
  </w:style>
  <w:style w:type="character" w:customStyle="1" w:styleId="Heading2Char">
    <w:name w:val="Heading 2 Char"/>
    <w:basedOn w:val="DefaultParagraphFont"/>
    <w:rPr>
      <w:rFonts w:ascii="Arial" w:eastAsia="Yu Gothic Light" w:hAnsi="Arial" w:cs="Times New Roman"/>
      <w:b/>
      <w:sz w:val="28"/>
      <w:szCs w:val="26"/>
    </w:rPr>
  </w:style>
  <w:style w:type="character" w:customStyle="1" w:styleId="Heading6Char">
    <w:name w:val="Heading 6 Char"/>
    <w:basedOn w:val="DefaultParagraphFont"/>
    <w:rPr>
      <w:rFonts w:ascii="Calibri Light" w:eastAsia="Yu Gothic Light" w:hAnsi="Calibri Light" w:cs="Times New Roman"/>
      <w:color w:val="1F3763"/>
      <w:sz w:val="24"/>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ListParagraphChar">
    <w:name w:val="List Paragraph Char"/>
    <w:basedOn w:val="DefaultParagraphFont"/>
    <w:rPr>
      <w:rFonts w:ascii="Arial" w:eastAsia="Times New Roman" w:hAnsi="Arial" w:cs="Times New Roman"/>
      <w:kern w:val="0"/>
      <w:sz w:val="24"/>
    </w:rPr>
  </w:style>
  <w:style w:type="character" w:styleId="Strong">
    <w:name w:val="Strong"/>
    <w:basedOn w:val="DefaultParagraphFont"/>
    <w:rPr>
      <w:b/>
      <w:bCs/>
    </w:rPr>
  </w:style>
  <w:style w:type="character" w:customStyle="1" w:styleId="ListLabel1">
    <w:name w:val="ListLabel 1"/>
    <w:rPr>
      <w:b/>
    </w:rPr>
  </w:style>
  <w:style w:type="character" w:customStyle="1" w:styleId="ListLabel2">
    <w:name w:val="ListLabel 2"/>
    <w:rPr>
      <w:i/>
      <w:iCs w:val="0"/>
    </w:rPr>
  </w:style>
  <w:style w:type="character" w:customStyle="1" w:styleId="ListLabel3">
    <w:name w:val="ListLabel 3"/>
    <w:rPr>
      <w:b/>
      <w:bCs/>
    </w:rPr>
  </w:style>
  <w:style w:type="character" w:customStyle="1" w:styleId="ListLabel4">
    <w:name w:val="ListLabel 4"/>
    <w:rPr>
      <w:b/>
    </w:rPr>
  </w:style>
  <w:style w:type="character" w:customStyle="1" w:styleId="ListLabel5">
    <w:name w:val="ListLabel 5"/>
    <w:rPr>
      <w:i/>
      <w:iCs w:val="0"/>
    </w:rPr>
  </w:style>
  <w:style w:type="character" w:customStyle="1" w:styleId="ListLabel6">
    <w:name w:val="ListLabel 6"/>
    <w:rPr>
      <w:rFonts w:eastAsia="Calibri" w:cs="Arial"/>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eastAsia="Calibri" w:cs="Arial"/>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Arial"/>
    </w:rPr>
  </w:style>
  <w:style w:type="character" w:customStyle="1" w:styleId="ListLabel48">
    <w:name w:val="ListLabel 48"/>
    <w:rPr>
      <w:rFonts w:cs="Arial"/>
    </w:rPr>
  </w:style>
  <w:style w:type="character" w:customStyle="1" w:styleId="ListLabel49">
    <w:name w:val="ListLabel 49"/>
    <w:rPr>
      <w:rFonts w:cs="Arial"/>
    </w:rPr>
  </w:style>
  <w:style w:type="character" w:customStyle="1" w:styleId="ListLabel50">
    <w:name w:val="ListLabel 50"/>
    <w:rPr>
      <w:rFonts w:cs="Arial"/>
    </w:rPr>
  </w:style>
  <w:style w:type="character" w:customStyle="1" w:styleId="ListLabel51">
    <w:name w:val="ListLabel 51"/>
    <w:rPr>
      <w:rFonts w:cs="Arial"/>
    </w:rPr>
  </w:style>
  <w:style w:type="character" w:customStyle="1" w:styleId="ListLabel52">
    <w:name w:val="ListLabel 52"/>
    <w:rPr>
      <w:rFonts w:cs="Arial"/>
    </w:rPr>
  </w:style>
  <w:style w:type="character" w:customStyle="1" w:styleId="ListLabel53">
    <w:name w:val="ListLabel 53"/>
    <w:rPr>
      <w:rFonts w:cs="Arial"/>
    </w:rPr>
  </w:style>
  <w:style w:type="character" w:customStyle="1" w:styleId="ListLabel54">
    <w:name w:val="ListLabel 54"/>
    <w:rPr>
      <w:rFonts w:cs="Arial"/>
    </w:rPr>
  </w:style>
  <w:style w:type="character" w:customStyle="1" w:styleId="ListLabel55">
    <w:name w:val="ListLabel 55"/>
    <w:rPr>
      <w:rFonts w:cs="Arial"/>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table" w:styleId="TableGrid">
    <w:name w:val="Table Grid"/>
    <w:basedOn w:val="TableNormal"/>
    <w:uiPriority w:val="39"/>
    <w:rsid w:val="00D6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D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9751B17-ABD8-4F44-A8C7-EC10A967D1C3}"/>
      </w:docPartPr>
      <w:docPartBody>
        <w:p w:rsidR="00503024" w:rsidRDefault="00972E25">
          <w:r w:rsidRPr="00C711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25"/>
    <w:rsid w:val="00170796"/>
    <w:rsid w:val="003867E6"/>
    <w:rsid w:val="004319DE"/>
    <w:rsid w:val="004771D8"/>
    <w:rsid w:val="004A15DE"/>
    <w:rsid w:val="004F6663"/>
    <w:rsid w:val="00503024"/>
    <w:rsid w:val="00556537"/>
    <w:rsid w:val="00701CF9"/>
    <w:rsid w:val="007352CC"/>
    <w:rsid w:val="00753932"/>
    <w:rsid w:val="007D6E41"/>
    <w:rsid w:val="008909BC"/>
    <w:rsid w:val="008D4332"/>
    <w:rsid w:val="00907BAA"/>
    <w:rsid w:val="0092794A"/>
    <w:rsid w:val="00972E25"/>
    <w:rsid w:val="009E77CB"/>
    <w:rsid w:val="00A67678"/>
    <w:rsid w:val="00AC6325"/>
    <w:rsid w:val="00B637C7"/>
    <w:rsid w:val="00B81F6E"/>
    <w:rsid w:val="00D275FA"/>
    <w:rsid w:val="00E244B4"/>
    <w:rsid w:val="00E742C4"/>
    <w:rsid w:val="00E94A9A"/>
    <w:rsid w:val="00EE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72E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119c64af-f623-40ed-a109-2d7b1a786601" xsi:nil="true"/>
    <Properties xmlns="119c64af-f623-40ed-a109-2d7b1a786601" xsi:nil="true"/>
    <No_x002e_ xmlns="119c64af-f623-40ed-a109-2d7b1a786601" xsi:nil="true"/>
    <Tag xmlns="119c64af-f623-40ed-a109-2d7b1a786601">
      <UserInfo>
        <DisplayName/>
        <AccountId xsi:nil="true"/>
        <AccountType/>
      </UserInfo>
    </Tag>
    <Notes xmlns="119c64af-f623-40ed-a109-2d7b1a786601" xsi:nil="true"/>
    <lcf76f155ced4ddcb4097134ff3c332f xmlns="119c64af-f623-40ed-a109-2d7b1a786601">
      <Terms xmlns="http://schemas.microsoft.com/office/infopath/2007/PartnerControls"/>
    </lcf76f155ced4ddcb4097134ff3c332f>
    <_Flow_SignoffStatus xmlns="119c64af-f623-40ed-a109-2d7b1a786601" xsi:nil="true"/>
    <RA xmlns="119c64af-f623-40ed-a109-2d7b1a786601">
      <UserInfo>
        <DisplayName/>
        <AccountId xsi:nil="true"/>
        <AccountType/>
      </UserInfo>
    </RA>
    <_x0052_C xmlns="119c64af-f623-40ed-a109-2d7b1a786601">
      <UserInfo>
        <DisplayName/>
        <AccountId xsi:nil="true"/>
        <AccountType/>
      </UserInfo>
    </_x0052_C>
    <Hasphotos xmlns="119c64af-f623-40ed-a109-2d7b1a786601">no</Hasphotos>
    <Hasphotos0 xmlns="119c64af-f623-40ed-a109-2d7b1a786601">no</Hasphotos0>
    <TaxCatchAll xmlns="fe29a3fd-0256-4661-b9db-7c1c6329fc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6037888ADCA441AE78C64D70633F5D" ma:contentTypeVersion="32" ma:contentTypeDescription="Create a new document." ma:contentTypeScope="" ma:versionID="fde8587f755785dfa137f233d9f99cb1">
  <xsd:schema xmlns:xsd="http://www.w3.org/2001/XMLSchema" xmlns:xs="http://www.w3.org/2001/XMLSchema" xmlns:p="http://schemas.microsoft.com/office/2006/metadata/properties" xmlns:ns2="119c64af-f623-40ed-a109-2d7b1a786601" xmlns:ns3="fe29a3fd-0256-4661-b9db-7c1c6329fc16" targetNamespace="http://schemas.microsoft.com/office/2006/metadata/properties" ma:root="true" ma:fieldsID="ba5c4823cd1d55426cdf9aed5ce5f317" ns2:_="" ns3:_="">
    <xsd:import namespace="119c64af-f623-40ed-a109-2d7b1a786601"/>
    <xsd:import namespace="fe29a3fd-0256-4661-b9db-7c1c6329f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_Flow_SignoffStatus" minOccurs="0"/>
                <xsd:element ref="ns2:lcf76f155ced4ddcb4097134ff3c332f" minOccurs="0"/>
                <xsd:element ref="ns3:TaxCatchAll" minOccurs="0"/>
                <xsd:element ref="ns2:Tag" minOccurs="0"/>
                <xsd:element ref="ns2:RA" minOccurs="0"/>
                <xsd:element ref="ns2:_x0052_C" minOccurs="0"/>
                <xsd:element ref="ns2:Status" minOccurs="0"/>
                <xsd:element ref="ns2:Properties" minOccurs="0"/>
                <xsd:element ref="ns2:MediaServiceObjectDetectorVersions" minOccurs="0"/>
                <xsd:element ref="ns2:Hasphotos" minOccurs="0"/>
                <xsd:element ref="ns2:Hasphotos0" minOccurs="0"/>
                <xsd:element ref="ns2:MediaServiceSearchProperties" minOccurs="0"/>
                <xsd:element ref="ns2:Notes" minOccurs="0"/>
                <xsd:element ref="ns2: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c64af-f623-40ed-a109-2d7b1a786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ed0b9a-08c7-4bb1-82b8-441735566804" ma:termSetId="09814cd3-568e-fe90-9814-8d621ff8fb84" ma:anchorId="fba54fb3-c3e1-fe81-a776-ca4b69148c4d" ma:open="true" ma:isKeyword="false">
      <xsd:complexType>
        <xsd:sequence>
          <xsd:element ref="pc:Terms" minOccurs="0" maxOccurs="1"/>
        </xsd:sequence>
      </xsd:complexType>
    </xsd:element>
    <xsd:element name="Tag" ma:index="25" nillable="true" ma:displayName="Tag" ma:format="Dropdown" ma:list="UserInfo" ma:SharePointGroup="0" ma:internalName="Ta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 ma:index="26" nillable="true" ma:displayName="RA" ma:description="You can tag yourself if you are dealing with this property's EPC, so we can keep track of the outstanding ones" ma:format="Dropdown" ma:list="UserInfo" ma:SharePointGroup="0" ma:internalName="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52_C" ma:index="27" nillable="true" ma:displayName="RC" ma:format="Dropdown" ma:list="UserInfo" ma:SharePointGroup="0" ma:internalName="_x0052_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8" nillable="true" ma:displayName="Status" ma:format="Dropdown" ma:internalName="Status">
      <xsd:simpleType>
        <xsd:restriction base="dms:Choice">
          <xsd:enumeration value="RA needed"/>
          <xsd:enumeration value="RA booked"/>
          <xsd:enumeration value="RA complete"/>
          <xsd:enumeration value="RC in progress"/>
          <xsd:enumeration value="RC coordination complete"/>
          <xsd:enumeration value="Passed to installer"/>
          <xsd:enumeration value="Retrofit design complete"/>
        </xsd:restriction>
      </xsd:simpleType>
    </xsd:element>
    <xsd:element name="Properties" ma:index="29" nillable="true" ma:displayName="Properties" ma:decimals="0" ma:format="Dropdown" ma:internalName="Properties" ma:percentage="FALSE">
      <xsd:simpleType>
        <xsd:restriction base="dms:Number"/>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Hasphotos" ma:index="31" nillable="true" ma:displayName="Has photos" ma:default="no" ma:format="Dropdown" ma:internalName="Hasphotos">
      <xsd:simpleType>
        <xsd:restriction base="dms:Choice">
          <xsd:enumeration value="yes"/>
          <xsd:enumeration value="no"/>
          <xsd:enumeration value="other"/>
        </xsd:restriction>
      </xsd:simpleType>
    </xsd:element>
    <xsd:element name="Hasphotos0" ma:index="32" nillable="true" ma:displayName="Has data" ma:default="no" ma:format="Dropdown" ma:internalName="Hasphotos0">
      <xsd:simpleType>
        <xsd:restriction base="dms:Choice">
          <xsd:enumeration value="yes"/>
          <xsd:enumeration value="no"/>
          <xsd:enumeration value="other"/>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Notes" ma:index="34" nillable="true" ma:displayName="Notes" ma:format="Dropdown" ma:internalName="Notes">
      <xsd:simpleType>
        <xsd:restriction base="dms:Text">
          <xsd:maxLength value="255"/>
        </xsd:restriction>
      </xsd:simpleType>
    </xsd:element>
    <xsd:element name="No_x002e_" ma:index="35" nillable="true" ma:displayName="No." ma:decimals="0" ma:format="Dropdown" ma:internalName="No_x002e_" ma:percentage="FALSE">
      <xsd:simpleType>
        <xsd:restriction base="dms:Number"/>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9a3fd-0256-4661-b9db-7c1c6329f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b98f8b8-4432-4233-8326-e77cd09e1490}" ma:internalName="TaxCatchAll" ma:showField="CatchAllData" ma:web="fe29a3fd-0256-4661-b9db-7c1c6329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7D7D0-A74E-4934-BB40-43AC3EDBAC3E}">
  <ds:schemaRefs>
    <ds:schemaRef ds:uri="http://schemas.openxmlformats.org/officeDocument/2006/bibliography"/>
  </ds:schemaRefs>
</ds:datastoreItem>
</file>

<file path=customXml/itemProps2.xml><?xml version="1.0" encoding="utf-8"?>
<ds:datastoreItem xmlns:ds="http://schemas.openxmlformats.org/officeDocument/2006/customXml" ds:itemID="{5E89CFA7-DAE8-4E8D-AE4E-1DDAB6B0C002}">
  <ds:schemaRefs>
    <ds:schemaRef ds:uri="http://schemas.microsoft.com/office/2006/metadata/properties"/>
    <ds:schemaRef ds:uri="http://schemas.microsoft.com/office/infopath/2007/PartnerControls"/>
    <ds:schemaRef ds:uri="119c64af-f623-40ed-a109-2d7b1a786601"/>
    <ds:schemaRef ds:uri="fe29a3fd-0256-4661-b9db-7c1c6329fc16"/>
  </ds:schemaRefs>
</ds:datastoreItem>
</file>

<file path=customXml/itemProps3.xml><?xml version="1.0" encoding="utf-8"?>
<ds:datastoreItem xmlns:ds="http://schemas.openxmlformats.org/officeDocument/2006/customXml" ds:itemID="{7F9789FD-31D2-424E-9952-B6E38215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c64af-f623-40ed-a109-2d7b1a786601"/>
    <ds:schemaRef ds:uri="fe29a3fd-0256-4661-b9db-7c1c6329f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C5D38-19DD-4E45-8FD0-095753D3F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1302</Words>
  <Characters>7424</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Gerrard</dc:creator>
  <cp:lastModifiedBy>penny rowland</cp:lastModifiedBy>
  <cp:revision>8</cp:revision>
  <cp:lastPrinted>2024-10-31T03:57:00Z</cp:lastPrinted>
  <dcterms:created xsi:type="dcterms:W3CDTF">2026-02-18T13:53:00Z</dcterms:created>
  <dcterms:modified xsi:type="dcterms:W3CDTF">2026-02-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usiness Unit">
    <vt:r8>1</vt:r8>
  </property>
  <property fmtid="{D5CDD505-2E9C-101B-9397-08002B2CF9AE}" pid="4" name="ContentTypeId">
    <vt:lpwstr>0x0101007C6037888ADCA441AE78C64D70633F5D</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MSIP_Label_bb0448d4-1b6c-4670-88b9-0606aa4680da_ActionId">
    <vt:lpwstr>91be669a-10ec-4ffc-9ddb-61e7665256dd</vt:lpwstr>
  </property>
  <property fmtid="{D5CDD505-2E9C-101B-9397-08002B2CF9AE}" pid="9" name="MSIP_Label_bb0448d4-1b6c-4670-88b9-0606aa4680da_ContentBits">
    <vt:lpwstr>0</vt:lpwstr>
  </property>
  <property fmtid="{D5CDD505-2E9C-101B-9397-08002B2CF9AE}" pid="10" name="MSIP_Label_bb0448d4-1b6c-4670-88b9-0606aa4680da_Enabled">
    <vt:lpwstr>true</vt:lpwstr>
  </property>
  <property fmtid="{D5CDD505-2E9C-101B-9397-08002B2CF9AE}" pid="11" name="MSIP_Label_bb0448d4-1b6c-4670-88b9-0606aa4680da_Method">
    <vt:lpwstr>Standard</vt:lpwstr>
  </property>
  <property fmtid="{D5CDD505-2E9C-101B-9397-08002B2CF9AE}" pid="12" name="MSIP_Label_bb0448d4-1b6c-4670-88b9-0606aa4680da_Name">
    <vt:lpwstr>OFFICIAL</vt:lpwstr>
  </property>
  <property fmtid="{D5CDD505-2E9C-101B-9397-08002B2CF9AE}" pid="13" name="MSIP_Label_bb0448d4-1b6c-4670-88b9-0606aa4680da_SetDate">
    <vt:lpwstr>2023-12-06T18:10:11Z</vt:lpwstr>
  </property>
  <property fmtid="{D5CDD505-2E9C-101B-9397-08002B2CF9AE}" pid="14" name="MSIP_Label_bb0448d4-1b6c-4670-88b9-0606aa4680da_SiteId">
    <vt:lpwstr>66c9b3de-4a43-4c2b-b3a2-a3f312c01394</vt:lpwstr>
  </property>
  <property fmtid="{D5CDD505-2E9C-101B-9397-08002B2CF9AE}" pid="15" name="MediaServiceImageTags">
    <vt:lpwstr/>
  </property>
  <property fmtid="{D5CDD505-2E9C-101B-9397-08002B2CF9AE}" pid="16" name="ScaleCrop">
    <vt:bool>false</vt:bool>
  </property>
  <property fmtid="{D5CDD505-2E9C-101B-9397-08002B2CF9AE}" pid="17" name="ShareDoc">
    <vt:bool>false</vt:bool>
  </property>
  <property fmtid="{D5CDD505-2E9C-101B-9397-08002B2CF9AE}" pid="18" name="_dlc_DocIdItemGuid">
    <vt:lpwstr>4b472e67-e178-4b13-b998-94d2b15e7a6c</vt:lpwstr>
  </property>
</Properties>
</file>